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4E1B2" w14:textId="7A6690F7" w:rsidR="00A67174" w:rsidRDefault="00C802B1" w:rsidP="00691692">
      <w:pPr>
        <w:widowControl w:val="0"/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BD44B77" wp14:editId="2A5FF843">
            <wp:extent cx="1304925" cy="98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78E46" w14:textId="7C3AA7B0" w:rsidR="007E27BB" w:rsidRDefault="007E27BB" w:rsidP="00691692">
      <w:pPr>
        <w:widowControl w:val="0"/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691692">
      <w:pPr>
        <w:widowControl w:val="0"/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6E19CC86" w:rsidR="00D139DF" w:rsidRPr="007E27BB" w:rsidRDefault="0047246F" w:rsidP="0069169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27BB">
        <w:rPr>
          <w:rFonts w:ascii="Times New Roman" w:hAnsi="Times New Roman"/>
          <w:b/>
          <w:sz w:val="28"/>
          <w:szCs w:val="28"/>
        </w:rPr>
        <w:t>КОНКУРСНОЕ ЗАДАНИЕ</w:t>
      </w:r>
    </w:p>
    <w:p w14:paraId="6B1652D7" w14:textId="5B8BB935" w:rsidR="002761CF" w:rsidRPr="007E27BB" w:rsidRDefault="0047246F" w:rsidP="0069169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27BB">
        <w:rPr>
          <w:rFonts w:ascii="Times New Roman" w:hAnsi="Times New Roman"/>
          <w:b/>
          <w:sz w:val="28"/>
          <w:szCs w:val="28"/>
        </w:rPr>
        <w:t xml:space="preserve">ДЛЯ </w:t>
      </w:r>
      <w:r w:rsidR="007E27BB" w:rsidRPr="007E27BB">
        <w:rPr>
          <w:rFonts w:ascii="Times New Roman" w:hAnsi="Times New Roman"/>
          <w:b/>
          <w:sz w:val="28"/>
          <w:szCs w:val="28"/>
        </w:rPr>
        <w:t xml:space="preserve">VII ОТКРЫТОГО </w:t>
      </w:r>
      <w:r w:rsidRPr="007E27BB">
        <w:rPr>
          <w:rFonts w:ascii="Times New Roman" w:hAnsi="Times New Roman"/>
          <w:b/>
          <w:sz w:val="28"/>
          <w:szCs w:val="28"/>
        </w:rPr>
        <w:t>РЕГИОНАЛЬН</w:t>
      </w:r>
      <w:r w:rsidR="007E27BB" w:rsidRPr="007E27BB">
        <w:rPr>
          <w:rFonts w:ascii="Times New Roman" w:hAnsi="Times New Roman"/>
          <w:b/>
          <w:sz w:val="28"/>
          <w:szCs w:val="28"/>
        </w:rPr>
        <w:t xml:space="preserve">ОГО </w:t>
      </w:r>
      <w:r w:rsidRPr="007E27BB">
        <w:rPr>
          <w:rFonts w:ascii="Times New Roman" w:hAnsi="Times New Roman"/>
          <w:b/>
          <w:sz w:val="28"/>
          <w:szCs w:val="28"/>
        </w:rPr>
        <w:t>ЧЕМПИОНАТ</w:t>
      </w:r>
      <w:r w:rsidR="007E27BB" w:rsidRPr="007E27BB">
        <w:rPr>
          <w:rFonts w:ascii="Times New Roman" w:hAnsi="Times New Roman"/>
          <w:b/>
          <w:sz w:val="28"/>
          <w:szCs w:val="28"/>
        </w:rPr>
        <w:t xml:space="preserve">А </w:t>
      </w:r>
    </w:p>
    <w:p w14:paraId="31772270" w14:textId="55B3C175" w:rsidR="007E27BB" w:rsidRPr="007E27BB" w:rsidRDefault="007E27BB" w:rsidP="0069169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27BB">
        <w:rPr>
          <w:rFonts w:ascii="Times New Roman" w:hAnsi="Times New Roman"/>
          <w:b/>
          <w:sz w:val="28"/>
          <w:szCs w:val="28"/>
        </w:rPr>
        <w:t>ИРКУТСК</w:t>
      </w:r>
      <w:r>
        <w:rPr>
          <w:rFonts w:ascii="Times New Roman" w:hAnsi="Times New Roman"/>
          <w:b/>
          <w:sz w:val="28"/>
          <w:szCs w:val="28"/>
        </w:rPr>
        <w:t>ОЙ</w:t>
      </w:r>
      <w:r w:rsidRPr="007E27BB"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</w:rPr>
        <w:t>И</w:t>
      </w:r>
    </w:p>
    <w:p w14:paraId="22F2C6AF" w14:textId="0D96E5B8" w:rsidR="007E27BB" w:rsidRPr="007E27BB" w:rsidRDefault="007E27BB" w:rsidP="00691692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E27BB">
        <w:rPr>
          <w:rFonts w:ascii="Times New Roman" w:hAnsi="Times New Roman"/>
          <w:b/>
          <w:sz w:val="28"/>
          <w:szCs w:val="28"/>
        </w:rPr>
        <w:t>14-18 февраля 2022г</w:t>
      </w:r>
    </w:p>
    <w:p w14:paraId="59BA79F1" w14:textId="59D763C7" w:rsidR="00E10923" w:rsidRPr="007E27BB" w:rsidRDefault="0047246F" w:rsidP="0069169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27BB">
        <w:rPr>
          <w:rFonts w:ascii="Times New Roman" w:hAnsi="Times New Roman"/>
          <w:b/>
          <w:sz w:val="28"/>
          <w:szCs w:val="28"/>
        </w:rPr>
        <w:t>КОМПЕТЕНЦИ</w:t>
      </w:r>
      <w:r w:rsidR="007E27BB" w:rsidRPr="007E27BB">
        <w:rPr>
          <w:rFonts w:ascii="Times New Roman" w:hAnsi="Times New Roman"/>
          <w:b/>
          <w:sz w:val="28"/>
          <w:szCs w:val="28"/>
        </w:rPr>
        <w:t>Я</w:t>
      </w:r>
    </w:p>
    <w:p w14:paraId="2C1E2F43" w14:textId="46D6B70B" w:rsidR="006151AB" w:rsidRPr="0047246F" w:rsidRDefault="0047246F" w:rsidP="00691692">
      <w:pPr>
        <w:widowControl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47246F">
        <w:rPr>
          <w:rFonts w:ascii="Times New Roman" w:hAnsi="Times New Roman"/>
          <w:color w:val="FF0000"/>
          <w:sz w:val="28"/>
          <w:szCs w:val="28"/>
        </w:rPr>
        <w:t>Т69 «ДОПОЛНИТЕЛЬНОЕ ОБРАЗОВАНИЕ ДЕТЕЙ И ВЗРОСЛЫХ»</w:t>
      </w:r>
    </w:p>
    <w:p w14:paraId="36B5C7B0" w14:textId="45E713CA" w:rsidR="002761CF" w:rsidRPr="007E27BB" w:rsidRDefault="0047246F" w:rsidP="00691692">
      <w:pPr>
        <w:pStyle w:val="a5"/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27BB">
        <w:rPr>
          <w:rFonts w:ascii="Times New Roman" w:hAnsi="Times New Roman"/>
          <w:b/>
          <w:color w:val="000000" w:themeColor="text1"/>
          <w:sz w:val="28"/>
          <w:szCs w:val="28"/>
        </w:rPr>
        <w:t>ДЛЯ ОСНОВНОЙ ВОЗРАСТНОЙ КАТЕГОРИИ</w:t>
      </w:r>
    </w:p>
    <w:p w14:paraId="48B1D84F" w14:textId="4A9C3238" w:rsidR="00EE5C28" w:rsidRPr="007E27BB" w:rsidRDefault="0047246F" w:rsidP="00691692">
      <w:pPr>
        <w:pStyle w:val="a5"/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27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16-22 ГОДА </w:t>
      </w:r>
    </w:p>
    <w:p w14:paraId="1D07D610" w14:textId="77777777" w:rsidR="00A67174" w:rsidRDefault="00A67174" w:rsidP="00691692">
      <w:pPr>
        <w:widowControl w:val="0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91692">
      <w:pPr>
        <w:widowControl w:val="0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691692">
      <w:pPr>
        <w:widowControl w:val="0"/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277C" w:rsidRDefault="00AE1B88" w:rsidP="0083277C">
          <w:pPr>
            <w:pStyle w:val="af3"/>
            <w:keepNext w:val="0"/>
            <w:keepLines w:val="0"/>
            <w:widowControl w:val="0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06FE791F" w14:textId="1285CAB9" w:rsidR="0083277C" w:rsidRPr="0083277C" w:rsidRDefault="00AE1B88" w:rsidP="0083277C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277C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277C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277C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77839703" w:history="1">
            <w:r w:rsidR="0083277C" w:rsidRPr="0083277C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1.</w:t>
            </w:r>
            <w:r w:rsidR="0083277C" w:rsidRPr="0083277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277C" w:rsidRPr="0083277C">
              <w:rPr>
                <w:rStyle w:val="af6"/>
                <w:rFonts w:ascii="Times New Roman" w:hAnsi="Times New Roman"/>
                <w:noProof/>
                <w:lang w:eastAsia="en-US"/>
              </w:rPr>
              <w:t>Форма участия в конкурсе:</w:t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tab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instrText xml:space="preserve"> PAGEREF _Toc77839703 \h </w:instrText>
            </w:r>
            <w:r w:rsidR="0083277C" w:rsidRPr="0083277C">
              <w:rPr>
                <w:rFonts w:ascii="Times New Roman" w:hAnsi="Times New Roman"/>
                <w:noProof/>
                <w:webHidden/>
              </w:rPr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t>2</w:t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79486A" w14:textId="68800633" w:rsidR="0083277C" w:rsidRPr="0083277C" w:rsidRDefault="0072152F" w:rsidP="0083277C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77839704" w:history="1">
            <w:r w:rsidR="0083277C" w:rsidRPr="0083277C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2.</w:t>
            </w:r>
            <w:r w:rsidR="0083277C" w:rsidRPr="0083277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277C" w:rsidRPr="0083277C">
              <w:rPr>
                <w:rStyle w:val="af6"/>
                <w:rFonts w:ascii="Times New Roman" w:hAnsi="Times New Roman"/>
                <w:noProof/>
                <w:lang w:eastAsia="en-US"/>
              </w:rPr>
              <w:t>Общее время на выполнение задания:</w:t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tab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instrText xml:space="preserve"> PAGEREF _Toc77839704 \h </w:instrText>
            </w:r>
            <w:r w:rsidR="0083277C" w:rsidRPr="0083277C">
              <w:rPr>
                <w:rFonts w:ascii="Times New Roman" w:hAnsi="Times New Roman"/>
                <w:noProof/>
                <w:webHidden/>
              </w:rPr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t>2</w:t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DC0684" w14:textId="19566845" w:rsidR="0083277C" w:rsidRPr="0083277C" w:rsidRDefault="0072152F" w:rsidP="0083277C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77839705" w:history="1">
            <w:r w:rsidR="0083277C" w:rsidRPr="0083277C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3.</w:t>
            </w:r>
            <w:r w:rsidR="0083277C" w:rsidRPr="0083277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277C" w:rsidRPr="0083277C">
              <w:rPr>
                <w:rStyle w:val="af6"/>
                <w:rFonts w:ascii="Times New Roman" w:hAnsi="Times New Roman"/>
                <w:noProof/>
                <w:lang w:eastAsia="en-US"/>
              </w:rPr>
              <w:t>Задание для конкурса</w:t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tab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instrText xml:space="preserve"> PAGEREF _Toc77839705 \h </w:instrText>
            </w:r>
            <w:r w:rsidR="0083277C" w:rsidRPr="0083277C">
              <w:rPr>
                <w:rFonts w:ascii="Times New Roman" w:hAnsi="Times New Roman"/>
                <w:noProof/>
                <w:webHidden/>
              </w:rPr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t>2</w:t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F2C11B" w14:textId="3FC02728" w:rsidR="0083277C" w:rsidRPr="0083277C" w:rsidRDefault="0072152F" w:rsidP="0083277C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77839706" w:history="1">
            <w:r w:rsidR="0083277C" w:rsidRPr="0083277C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4.</w:t>
            </w:r>
            <w:r w:rsidR="0083277C" w:rsidRPr="0083277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277C" w:rsidRPr="0083277C">
              <w:rPr>
                <w:rStyle w:val="af6"/>
                <w:rFonts w:ascii="Times New Roman" w:hAnsi="Times New Roman"/>
                <w:noProof/>
                <w:lang w:eastAsia="en-US"/>
              </w:rPr>
              <w:t>Модули задания и необходимое время</w:t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tab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instrText xml:space="preserve"> PAGEREF _Toc77839706 \h </w:instrText>
            </w:r>
            <w:r w:rsidR="0083277C" w:rsidRPr="0083277C">
              <w:rPr>
                <w:rFonts w:ascii="Times New Roman" w:hAnsi="Times New Roman"/>
                <w:noProof/>
                <w:webHidden/>
              </w:rPr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t>3</w:t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E709C4" w14:textId="3C62507B" w:rsidR="0083277C" w:rsidRPr="0083277C" w:rsidRDefault="0072152F" w:rsidP="0083277C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77839707" w:history="1">
            <w:r w:rsidR="0083277C" w:rsidRPr="0083277C">
              <w:rPr>
                <w:rStyle w:val="af6"/>
                <w:rFonts w:ascii="Times New Roman" w:hAnsi="Times New Roman"/>
                <w:noProof/>
                <w:lang w:eastAsia="en-US"/>
              </w:rPr>
              <w:t>5.</w:t>
            </w:r>
            <w:r w:rsidR="0083277C" w:rsidRPr="0083277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277C" w:rsidRPr="0083277C">
              <w:rPr>
                <w:rStyle w:val="af6"/>
                <w:rFonts w:ascii="Times New Roman" w:hAnsi="Times New Roman"/>
                <w:noProof/>
                <w:lang w:eastAsia="en-US"/>
              </w:rPr>
              <w:t>Критерии оценки.</w:t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tab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instrText xml:space="preserve"> PAGEREF _Toc77839707 \h </w:instrText>
            </w:r>
            <w:r w:rsidR="0083277C" w:rsidRPr="0083277C">
              <w:rPr>
                <w:rFonts w:ascii="Times New Roman" w:hAnsi="Times New Roman"/>
                <w:noProof/>
                <w:webHidden/>
              </w:rPr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t>13</w:t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6E7FB2" w14:textId="046B59F4" w:rsidR="0083277C" w:rsidRPr="0083277C" w:rsidRDefault="0072152F" w:rsidP="0083277C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77839708" w:history="1">
            <w:r w:rsidR="0083277C" w:rsidRPr="0083277C">
              <w:rPr>
                <w:rStyle w:val="af6"/>
                <w:rFonts w:ascii="Times New Roman" w:hAnsi="Times New Roman"/>
                <w:noProof/>
                <w:lang w:eastAsia="en-US"/>
              </w:rPr>
              <w:t>6.</w:t>
            </w:r>
            <w:r w:rsidR="0083277C" w:rsidRPr="0083277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277C" w:rsidRPr="0083277C">
              <w:rPr>
                <w:rStyle w:val="af6"/>
                <w:rFonts w:ascii="Times New Roman" w:hAnsi="Times New Roman"/>
                <w:noProof/>
                <w:lang w:eastAsia="en-US"/>
              </w:rPr>
              <w:t>Приложения к заданию.</w:t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tab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instrText xml:space="preserve"> PAGEREF _Toc77839708 \h </w:instrText>
            </w:r>
            <w:r w:rsidR="0083277C" w:rsidRPr="0083277C">
              <w:rPr>
                <w:rFonts w:ascii="Times New Roman" w:hAnsi="Times New Roman"/>
                <w:noProof/>
                <w:webHidden/>
              </w:rPr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t>14</w:t>
            </w:r>
            <w:r w:rsidR="0083277C" w:rsidRPr="0083277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A57E72" w14:textId="34257AD3" w:rsidR="00AE1B88" w:rsidRDefault="00AE1B88" w:rsidP="0083277C">
          <w:pPr>
            <w:widowControl w:val="0"/>
            <w:spacing w:after="0" w:line="240" w:lineRule="auto"/>
          </w:pPr>
          <w:r w:rsidRPr="0083277C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691692">
      <w:pPr>
        <w:pStyle w:val="Doctitle"/>
        <w:widowControl w:val="0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91692">
      <w:pPr>
        <w:pStyle w:val="Docsubtitle2"/>
        <w:widowControl w:val="0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691692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1C80277B" w:rsidR="00BF6513" w:rsidRPr="00B53678" w:rsidRDefault="000A1DA8" w:rsidP="00691692">
      <w:pPr>
        <w:pStyle w:val="a5"/>
        <w:widowControl w:val="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77839703"/>
      <w:r w:rsidRPr="00B5367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B53678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B5367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B53678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B53678">
        <w:rPr>
          <w:rFonts w:ascii="Times New Roman" w:hAnsi="Times New Roman"/>
          <w:sz w:val="28"/>
          <w:szCs w:val="28"/>
        </w:rPr>
        <w:t xml:space="preserve"> </w:t>
      </w:r>
      <w:r w:rsidR="00BF6513" w:rsidRPr="00B53678">
        <w:rPr>
          <w:rFonts w:ascii="Times New Roman" w:hAnsi="Times New Roman"/>
          <w:sz w:val="28"/>
          <w:szCs w:val="28"/>
        </w:rPr>
        <w:t>И</w:t>
      </w:r>
      <w:r w:rsidR="00D03632" w:rsidRPr="00B53678">
        <w:rPr>
          <w:rFonts w:ascii="Times New Roman" w:hAnsi="Times New Roman"/>
          <w:sz w:val="28"/>
          <w:szCs w:val="28"/>
        </w:rPr>
        <w:t>ндивидуальный конкурс</w:t>
      </w:r>
      <w:r w:rsidR="00FF5A38" w:rsidRPr="00B53678">
        <w:rPr>
          <w:rFonts w:ascii="Times New Roman" w:hAnsi="Times New Roman"/>
          <w:sz w:val="28"/>
          <w:szCs w:val="28"/>
        </w:rPr>
        <w:t>.</w:t>
      </w:r>
    </w:p>
    <w:p w14:paraId="0BDC90C5" w14:textId="52BCE348" w:rsidR="00A67174" w:rsidRPr="00B53678" w:rsidRDefault="00747919" w:rsidP="00691692">
      <w:pPr>
        <w:pStyle w:val="a5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77839704"/>
      <w:r w:rsidRPr="00B53678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B53678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B53678" w:rsidRPr="00B53678">
        <w:rPr>
          <w:rFonts w:ascii="Times New Roman" w:hAnsi="Times New Roman"/>
          <w:sz w:val="28"/>
          <w:szCs w:val="28"/>
        </w:rPr>
        <w:t>16,67</w:t>
      </w:r>
      <w:r w:rsidR="00FF5A38" w:rsidRPr="00B53678">
        <w:rPr>
          <w:rFonts w:ascii="Times New Roman" w:hAnsi="Times New Roman"/>
          <w:sz w:val="28"/>
          <w:szCs w:val="28"/>
        </w:rPr>
        <w:t xml:space="preserve"> </w:t>
      </w:r>
      <w:r w:rsidR="00D03632" w:rsidRPr="00B53678">
        <w:rPr>
          <w:rFonts w:ascii="Times New Roman" w:hAnsi="Times New Roman"/>
          <w:sz w:val="28"/>
          <w:szCs w:val="28"/>
        </w:rPr>
        <w:t>ч.</w:t>
      </w:r>
    </w:p>
    <w:p w14:paraId="27AA8F43" w14:textId="0F41D121" w:rsidR="00BF6513" w:rsidRPr="00B53678" w:rsidRDefault="00747919" w:rsidP="00D27FDE">
      <w:pPr>
        <w:pStyle w:val="a5"/>
        <w:widowControl w:val="0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77839705"/>
      <w:r w:rsidRPr="00B53678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B53678">
        <w:rPr>
          <w:rFonts w:ascii="Times New Roman" w:hAnsi="Times New Roman"/>
          <w:b/>
          <w:sz w:val="28"/>
          <w:szCs w:val="28"/>
        </w:rPr>
        <w:t xml:space="preserve"> </w:t>
      </w:r>
    </w:p>
    <w:p w14:paraId="6B0092E9" w14:textId="77777777" w:rsidR="00FF5A38" w:rsidRPr="00B53678" w:rsidRDefault="00FF5A38" w:rsidP="00691692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 xml:space="preserve">Содержанием конкурсного задания являются основные виды деятельности педагога дополнительного образования. </w:t>
      </w:r>
      <w:r w:rsidRPr="00B53678">
        <w:rPr>
          <w:rFonts w:ascii="Times New Roman" w:hAnsi="Times New Roman"/>
          <w:sz w:val="28"/>
          <w:szCs w:val="28"/>
          <w:shd w:val="clear" w:color="auto" w:fill="FFFFFF"/>
        </w:rPr>
        <w:t>Конкурс включает в себя:</w:t>
      </w:r>
    </w:p>
    <w:p w14:paraId="4B5EED47" w14:textId="77777777" w:rsidR="00E43EEC" w:rsidRPr="00B53678" w:rsidRDefault="00FF5A38" w:rsidP="00691692">
      <w:pPr>
        <w:pStyle w:val="a5"/>
        <w:widowControl w:val="0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3678">
        <w:rPr>
          <w:rFonts w:ascii="Times New Roman" w:hAnsi="Times New Roman"/>
          <w:sz w:val="28"/>
          <w:szCs w:val="28"/>
          <w:shd w:val="clear" w:color="auto" w:fill="FFFFFF"/>
        </w:rPr>
        <w:t>самопрезентацию участника с учетом заданной ситуации;</w:t>
      </w:r>
    </w:p>
    <w:p w14:paraId="74D8E2A6" w14:textId="26C95212" w:rsidR="00FF5A38" w:rsidRPr="00B53678" w:rsidRDefault="00E43EEC" w:rsidP="00691692">
      <w:pPr>
        <w:pStyle w:val="a5"/>
        <w:widowControl w:val="0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3678">
        <w:rPr>
          <w:rFonts w:ascii="Times New Roman" w:hAnsi="Times New Roman"/>
          <w:sz w:val="28"/>
          <w:szCs w:val="28"/>
          <w:shd w:val="clear" w:color="auto" w:fill="FFFFFF"/>
        </w:rPr>
        <w:t>разработку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</w:t>
      </w:r>
      <w:r w:rsidR="00EA79A5">
        <w:rPr>
          <w:rFonts w:ascii="Times New Roman" w:hAnsi="Times New Roman"/>
          <w:sz w:val="28"/>
          <w:szCs w:val="28"/>
          <w:shd w:val="clear" w:color="auto" w:fill="FFFFFF"/>
        </w:rPr>
        <w:t>е его при проведении мероприятия</w:t>
      </w:r>
      <w:r w:rsidRPr="00B53678">
        <w:rPr>
          <w:rFonts w:ascii="Times New Roman" w:hAnsi="Times New Roman"/>
          <w:sz w:val="28"/>
          <w:szCs w:val="28"/>
          <w:shd w:val="clear" w:color="auto" w:fill="FFFFFF"/>
        </w:rPr>
        <w:t xml:space="preserve"> по привлечению учащихся</w:t>
      </w:r>
      <w:r w:rsidR="00FF5A38" w:rsidRPr="00B5367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F7BF124" w14:textId="77777777" w:rsidR="00FF5A38" w:rsidRPr="00B53678" w:rsidRDefault="00FF5A38" w:rsidP="00691692">
      <w:pPr>
        <w:pStyle w:val="a5"/>
        <w:widowControl w:val="0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3678">
        <w:rPr>
          <w:rFonts w:ascii="Times New Roman" w:hAnsi="Times New Roman"/>
          <w:sz w:val="28"/>
          <w:szCs w:val="28"/>
          <w:shd w:val="clear" w:color="auto" w:fill="FFFFFF"/>
        </w:rPr>
        <w:t>подготовку и проведение игры с учащимися;</w:t>
      </w:r>
    </w:p>
    <w:p w14:paraId="10DECF11" w14:textId="77777777" w:rsidR="00FF5A38" w:rsidRPr="00B53678" w:rsidRDefault="00FF5A38" w:rsidP="00691692">
      <w:pPr>
        <w:pStyle w:val="a5"/>
        <w:widowControl w:val="0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3678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и проведение фрагмента основной части занятия для освоения учащимися избранного вида деятельности; </w:t>
      </w:r>
    </w:p>
    <w:p w14:paraId="4EBA829C" w14:textId="77777777" w:rsidR="00FF5A38" w:rsidRPr="00B53678" w:rsidRDefault="00FF5A38" w:rsidP="00691692">
      <w:pPr>
        <w:pStyle w:val="a5"/>
        <w:widowControl w:val="0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3678">
        <w:rPr>
          <w:rFonts w:ascii="Times New Roman" w:hAnsi="Times New Roman"/>
          <w:sz w:val="28"/>
          <w:szCs w:val="28"/>
          <w:shd w:val="clear" w:color="auto" w:fill="FFFFFF"/>
        </w:rPr>
        <w:t>разработку и представление плана досуговых мероприятий для учащихся по определенной тематике;</w:t>
      </w:r>
    </w:p>
    <w:p w14:paraId="643186CB" w14:textId="77777777" w:rsidR="00FF5A38" w:rsidRPr="00B53678" w:rsidRDefault="00FF5A38" w:rsidP="00691692">
      <w:pPr>
        <w:pStyle w:val="a5"/>
        <w:widowControl w:val="0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3678">
        <w:rPr>
          <w:rFonts w:ascii="Times New Roman" w:hAnsi="Times New Roman"/>
          <w:sz w:val="28"/>
          <w:szCs w:val="28"/>
          <w:shd w:val="clear" w:color="auto" w:fill="FFFFFF"/>
        </w:rPr>
        <w:t>разработку и представление фрагмента организации совместной с учащимися подготовки досугового мероприятия;</w:t>
      </w:r>
    </w:p>
    <w:p w14:paraId="5B0CF7B4" w14:textId="77777777" w:rsidR="00FF5A38" w:rsidRPr="00B53678" w:rsidRDefault="00FF5A38" w:rsidP="00691692">
      <w:pPr>
        <w:pStyle w:val="a5"/>
        <w:widowControl w:val="0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3678">
        <w:rPr>
          <w:rFonts w:ascii="Times New Roman" w:hAnsi="Times New Roman"/>
          <w:sz w:val="28"/>
          <w:szCs w:val="28"/>
          <w:shd w:val="clear" w:color="auto" w:fill="FFFFFF"/>
        </w:rPr>
        <w:t>разработку и проведение фрагмента консультации для родителей (законных представителей) учащихся.</w:t>
      </w:r>
    </w:p>
    <w:p w14:paraId="1B87AC0E" w14:textId="310B79D2" w:rsidR="00FF5A38" w:rsidRPr="00B53678" w:rsidRDefault="00FF5A38" w:rsidP="00691692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ное задание состоит из </w:t>
      </w:r>
      <w:r w:rsidR="00B80552">
        <w:rPr>
          <w:rFonts w:ascii="Times New Roman" w:hAnsi="Times New Roman"/>
          <w:sz w:val="28"/>
          <w:szCs w:val="28"/>
          <w:shd w:val="clear" w:color="auto" w:fill="FFFFFF"/>
        </w:rPr>
        <w:t>семи</w:t>
      </w:r>
      <w:r w:rsidRPr="00B53678">
        <w:rPr>
          <w:rFonts w:ascii="Times New Roman" w:hAnsi="Times New Roman"/>
          <w:sz w:val="28"/>
          <w:szCs w:val="28"/>
          <w:shd w:val="clear" w:color="auto" w:fill="FFFFFF"/>
        </w:rPr>
        <w:t xml:space="preserve"> модулей, выполняемых и оцениваемых вне зависимости от результатов выполнения предыдущего.</w:t>
      </w:r>
      <w:r w:rsidRPr="00B53678">
        <w:rPr>
          <w:rFonts w:ascii="Times New Roman" w:hAnsi="Times New Roman"/>
          <w:sz w:val="28"/>
          <w:szCs w:val="28"/>
          <w:lang w:eastAsia="ja-JP"/>
        </w:rPr>
        <w:t xml:space="preserve"> Исходные данные для каждого модуля являются закрытой частью задания и предъявляются конкурсантам непосредственно перед началом брифинга по модулю. Конкурсанты получают распечатанные материалы по каждому модулю (дублируются в электронном виде), в котором прописан алгоритм выполнения задания с описанием цели выполнения модуля и планируемыми результатами представления задания.</w:t>
      </w:r>
    </w:p>
    <w:p w14:paraId="3EE04BA2" w14:textId="77777777" w:rsidR="00FF5A38" w:rsidRPr="00B53678" w:rsidRDefault="00FF5A38" w:rsidP="00691692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В ходе брифинга конкурсанты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конкурсантом, доводится до сведения всех конкурсантов.</w:t>
      </w:r>
    </w:p>
    <w:p w14:paraId="3DC268AF" w14:textId="0F6227FA" w:rsidR="00FF5A38" w:rsidRPr="00B53678" w:rsidRDefault="00FF5A38" w:rsidP="00691692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В процессе выполнения задания конкурсант может пользоваться данными</w:t>
      </w:r>
      <w:r w:rsidR="00424449" w:rsidRPr="00B53678">
        <w:rPr>
          <w:rFonts w:ascii="Times New Roman" w:hAnsi="Times New Roman"/>
          <w:sz w:val="28"/>
          <w:szCs w:val="28"/>
          <w:lang w:eastAsia="ja-JP"/>
        </w:rPr>
        <w:t xml:space="preserve"> контент-папки или материалами, которые приготовил в день </w:t>
      </w:r>
      <w:r w:rsidRPr="00B53678">
        <w:rPr>
          <w:rFonts w:ascii="Times New Roman" w:hAnsi="Times New Roman"/>
          <w:sz w:val="28"/>
          <w:szCs w:val="28"/>
          <w:lang w:eastAsia="ja-JP"/>
        </w:rPr>
        <w:t>С-1.</w:t>
      </w:r>
      <w:r w:rsidR="00424449" w:rsidRPr="00B53678">
        <w:t xml:space="preserve"> </w:t>
      </w:r>
      <w:r w:rsidR="00424449" w:rsidRPr="00B53678">
        <w:rPr>
          <w:rFonts w:ascii="Times New Roman" w:hAnsi="Times New Roman"/>
          <w:sz w:val="28"/>
          <w:szCs w:val="28"/>
          <w:lang w:eastAsia="ja-JP"/>
        </w:rPr>
        <w:t>Форма для заполнения описания тулбокса конкурсанта представлена в Приложении 10.</w:t>
      </w:r>
    </w:p>
    <w:p w14:paraId="6636CB74" w14:textId="66D95D66" w:rsidR="00FF5A38" w:rsidRPr="00B53678" w:rsidRDefault="00FF5A38" w:rsidP="00691692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 xml:space="preserve">Критерии оценки являются секретными. Файл с критериями оценок высылается Менеджером компетенции Главному эксперту Регионального чемпионата в день С-2 до начала </w:t>
      </w:r>
      <w:r w:rsidR="00424449" w:rsidRPr="00B53678">
        <w:rPr>
          <w:rFonts w:ascii="Times New Roman" w:hAnsi="Times New Roman"/>
          <w:sz w:val="28"/>
          <w:szCs w:val="28"/>
          <w:lang w:eastAsia="ja-JP"/>
        </w:rPr>
        <w:t>чемпионата</w:t>
      </w:r>
      <w:r w:rsidRPr="00B53678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5F27FEB9" w14:textId="77777777" w:rsidR="00FF5A38" w:rsidRPr="00B53678" w:rsidRDefault="00FF5A38" w:rsidP="00691692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lastRenderedPageBreak/>
        <w:t>Оценка Конкурсного задания осуществляется на основании аспектов, которые Главный эксперт</w:t>
      </w:r>
      <w:r w:rsidRPr="00B53678">
        <w:t xml:space="preserve"> </w:t>
      </w:r>
      <w:r w:rsidRPr="00B53678">
        <w:rPr>
          <w:rFonts w:ascii="Times New Roman" w:hAnsi="Times New Roman"/>
          <w:sz w:val="28"/>
          <w:szCs w:val="28"/>
          <w:lang w:eastAsia="ja-JP"/>
        </w:rPr>
        <w:t xml:space="preserve">Регионального чемпионата представит на обсуждение экспертной группе в день С-2 до начала чемпионата. Окончательные аспекты критериев оценки уточняются членами экспертной группы. Оценка производится как в отношении работы модулей, так и в отношении процесса выполнения конкурсной работы. </w:t>
      </w:r>
    </w:p>
    <w:p w14:paraId="1C63FA64" w14:textId="77777777" w:rsidR="00FF5A38" w:rsidRPr="00B53678" w:rsidRDefault="00FF5A38" w:rsidP="00691692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Если конкурсант не выполняет требования техники безопасности, подвергает опасности себя или других конкурсантов, он может быть отстранен от дальнейшего участия.</w:t>
      </w:r>
    </w:p>
    <w:p w14:paraId="5546D1EF" w14:textId="3B3E9DC3" w:rsidR="00BF6513" w:rsidRPr="00B53678" w:rsidRDefault="00747919" w:rsidP="00D27FDE">
      <w:pPr>
        <w:pStyle w:val="a5"/>
        <w:widowControl w:val="0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77839706"/>
      <w:r w:rsidRPr="00B53678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B53678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Pr="00B53678" w:rsidRDefault="00BF6513" w:rsidP="00691692">
      <w:pPr>
        <w:widowControl w:val="0"/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53678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6"/>
        <w:gridCol w:w="5474"/>
        <w:gridCol w:w="2303"/>
        <w:gridCol w:w="2146"/>
      </w:tblGrid>
      <w:tr w:rsidR="002D0397" w:rsidRPr="00D27FDE" w14:paraId="7944A736" w14:textId="77777777" w:rsidTr="00D27FDE">
        <w:trPr>
          <w:tblHeader/>
        </w:trPr>
        <w:tc>
          <w:tcPr>
            <w:tcW w:w="6062" w:type="dxa"/>
            <w:gridSpan w:val="2"/>
            <w:shd w:val="clear" w:color="auto" w:fill="4F81BD" w:themeFill="accent1"/>
            <w:vAlign w:val="center"/>
          </w:tcPr>
          <w:p w14:paraId="616181A5" w14:textId="77777777" w:rsidR="002D0397" w:rsidRPr="00D27FDE" w:rsidRDefault="002D0397" w:rsidP="00691692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984" w:type="dxa"/>
            <w:shd w:val="clear" w:color="auto" w:fill="4F81BD" w:themeFill="accent1"/>
            <w:vAlign w:val="center"/>
          </w:tcPr>
          <w:p w14:paraId="74B7714D" w14:textId="77777777" w:rsidR="002D0397" w:rsidRPr="00D27FDE" w:rsidRDefault="002D0397" w:rsidP="00691692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2233" w:type="dxa"/>
            <w:shd w:val="clear" w:color="auto" w:fill="4F81BD" w:themeFill="accent1"/>
            <w:vAlign w:val="center"/>
          </w:tcPr>
          <w:p w14:paraId="3C82996C" w14:textId="77777777" w:rsidR="002D0397" w:rsidRPr="00D27FDE" w:rsidRDefault="002D0397" w:rsidP="00691692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FF5A38" w:rsidRPr="00D27FDE" w14:paraId="4A9E232E" w14:textId="77777777" w:rsidTr="00D27FDE">
        <w:trPr>
          <w:trHeight w:val="5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59CFC0CC" w14:textId="77777777" w:rsidR="00FF5A38" w:rsidRPr="00D27FDE" w:rsidRDefault="00FF5A38" w:rsidP="00691692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706" w:type="dxa"/>
            <w:vAlign w:val="center"/>
          </w:tcPr>
          <w:p w14:paraId="12242775" w14:textId="6AC66AD1" w:rsidR="00FF5A38" w:rsidRPr="00D27FDE" w:rsidRDefault="00FF5A38" w:rsidP="00594D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Самопрезентация участника с учетом заданной ситуации.</w:t>
            </w:r>
          </w:p>
        </w:tc>
        <w:tc>
          <w:tcPr>
            <w:tcW w:w="1984" w:type="dxa"/>
            <w:vAlign w:val="center"/>
          </w:tcPr>
          <w:p w14:paraId="100A62B6" w14:textId="713B3925" w:rsidR="00FF5A38" w:rsidRPr="00D27FDE" w:rsidRDefault="00FF5A38" w:rsidP="00B805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2233" w:type="dxa"/>
            <w:vAlign w:val="center"/>
          </w:tcPr>
          <w:p w14:paraId="2119D588" w14:textId="77777777" w:rsidR="00FF5A38" w:rsidRPr="00D27FDE" w:rsidRDefault="00FF5A38" w:rsidP="00B805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</w:rPr>
              <w:t>90 минут</w:t>
            </w:r>
          </w:p>
          <w:p w14:paraId="772188E9" w14:textId="102AC207" w:rsidR="00FF5A38" w:rsidRPr="00D27FDE" w:rsidRDefault="00424449" w:rsidP="00B805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2</w:t>
            </w:r>
            <w:r w:rsidR="00FF5A38" w:rsidRPr="00D27F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129663D3" w14:textId="77777777" w:rsidR="00FF5A38" w:rsidRPr="00D27FDE" w:rsidRDefault="00FF5A38" w:rsidP="00B80552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7 мин</w:t>
            </w:r>
          </w:p>
          <w:p w14:paraId="7979A439" w14:textId="40CF0714" w:rsidR="00424449" w:rsidRPr="00D27FDE" w:rsidRDefault="00424449" w:rsidP="00B80552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1 мин</w:t>
            </w:r>
          </w:p>
        </w:tc>
      </w:tr>
      <w:tr w:rsidR="00FF5A38" w:rsidRPr="00D27FDE" w14:paraId="5A949461" w14:textId="77777777" w:rsidTr="00D27FDE">
        <w:trPr>
          <w:trHeight w:val="216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2FB87AF2" w14:textId="77777777" w:rsidR="00FF5A38" w:rsidRPr="00D27FDE" w:rsidRDefault="00FF5A38" w:rsidP="00691692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706" w:type="dxa"/>
            <w:vAlign w:val="center"/>
          </w:tcPr>
          <w:p w14:paraId="53516A95" w14:textId="09D4D0D0" w:rsidR="00FF5A38" w:rsidRPr="00D27FDE" w:rsidRDefault="00E43EEC" w:rsidP="00B805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</w:t>
            </w:r>
            <w:r w:rsidR="00EA79A5" w:rsidRPr="00D27FDE">
              <w:rPr>
                <w:rFonts w:ascii="Times New Roman" w:hAnsi="Times New Roman" w:cs="Times New Roman"/>
                <w:sz w:val="24"/>
                <w:szCs w:val="24"/>
              </w:rPr>
              <w:t>е его при проведении мероприятия</w:t>
            </w: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учащихся.</w:t>
            </w:r>
          </w:p>
        </w:tc>
        <w:tc>
          <w:tcPr>
            <w:tcW w:w="1984" w:type="dxa"/>
            <w:vAlign w:val="center"/>
          </w:tcPr>
          <w:p w14:paraId="7572B9B5" w14:textId="5CA39DE7" w:rsidR="00FF5A38" w:rsidRPr="00D27FDE" w:rsidRDefault="00FF5A38" w:rsidP="00D27F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2233" w:type="dxa"/>
            <w:vAlign w:val="center"/>
          </w:tcPr>
          <w:p w14:paraId="528319D3" w14:textId="77777777" w:rsidR="00FF5A38" w:rsidRPr="00D27FDE" w:rsidRDefault="00FF5A38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</w:rPr>
              <w:t>120 минут</w:t>
            </w:r>
          </w:p>
          <w:p w14:paraId="489E7015" w14:textId="5E8CC858" w:rsidR="00E43EEC" w:rsidRPr="00D27FDE" w:rsidRDefault="00424449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2</w:t>
            </w:r>
            <w:r w:rsidR="00FF5A38" w:rsidRPr="00D27F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4FA5B37C" w14:textId="013EB205" w:rsidR="00FF5A38" w:rsidRPr="00D27FDE" w:rsidRDefault="00FF5A38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7 мин</w:t>
            </w:r>
          </w:p>
          <w:p w14:paraId="4D4B3DF4" w14:textId="116231EB" w:rsidR="00424449" w:rsidRPr="00D27FDE" w:rsidRDefault="00424449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1 ми</w:t>
            </w:r>
            <w:r w:rsidR="00B80552" w:rsidRPr="00D27F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80552" w:rsidRPr="00D27FDE" w14:paraId="59609F26" w14:textId="77777777" w:rsidTr="00D27FDE">
        <w:tc>
          <w:tcPr>
            <w:tcW w:w="0" w:type="auto"/>
            <w:shd w:val="clear" w:color="auto" w:fill="17365D" w:themeFill="text2" w:themeFillShade="BF"/>
            <w:vAlign w:val="center"/>
          </w:tcPr>
          <w:p w14:paraId="105648EF" w14:textId="4F8C1C80" w:rsidR="00B80552" w:rsidRPr="00D27FDE" w:rsidRDefault="00B80552" w:rsidP="00691692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</w:t>
            </w:r>
          </w:p>
        </w:tc>
        <w:tc>
          <w:tcPr>
            <w:tcW w:w="5706" w:type="dxa"/>
            <w:vAlign w:val="center"/>
          </w:tcPr>
          <w:p w14:paraId="5938AB8D" w14:textId="29D75B9D" w:rsidR="00B80552" w:rsidRPr="00D27FDE" w:rsidRDefault="00B80552" w:rsidP="00D27F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гры с учащимися.</w:t>
            </w:r>
          </w:p>
        </w:tc>
        <w:tc>
          <w:tcPr>
            <w:tcW w:w="1984" w:type="dxa"/>
            <w:vAlign w:val="center"/>
          </w:tcPr>
          <w:p w14:paraId="6E1A18EF" w14:textId="174A3FD2" w:rsidR="00B80552" w:rsidRPr="00D27FDE" w:rsidRDefault="00B80552" w:rsidP="00D27F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2233" w:type="dxa"/>
            <w:vAlign w:val="center"/>
          </w:tcPr>
          <w:p w14:paraId="0485192F" w14:textId="77777777" w:rsidR="00B80552" w:rsidRPr="00D27FDE" w:rsidRDefault="00B80552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</w:rPr>
              <w:t>120 минут</w:t>
            </w:r>
          </w:p>
          <w:p w14:paraId="0123D62D" w14:textId="77777777" w:rsidR="00B80552" w:rsidRPr="00D27FDE" w:rsidRDefault="00B80552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3 мин</w:t>
            </w:r>
          </w:p>
          <w:p w14:paraId="56DC355E" w14:textId="77777777" w:rsidR="00B80552" w:rsidRPr="00D27FDE" w:rsidRDefault="00B80552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10 мин</w:t>
            </w:r>
          </w:p>
          <w:p w14:paraId="7A3B8B6C" w14:textId="445B81B2" w:rsidR="00B80552" w:rsidRPr="00D27FDE" w:rsidRDefault="00B80552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2 мин</w:t>
            </w:r>
          </w:p>
        </w:tc>
      </w:tr>
      <w:tr w:rsidR="00B80552" w:rsidRPr="00D27FDE" w14:paraId="037CCED3" w14:textId="77777777" w:rsidTr="00D27FDE">
        <w:tc>
          <w:tcPr>
            <w:tcW w:w="0" w:type="auto"/>
            <w:shd w:val="clear" w:color="auto" w:fill="17365D" w:themeFill="text2" w:themeFillShade="BF"/>
            <w:vAlign w:val="center"/>
          </w:tcPr>
          <w:p w14:paraId="3D4B6E50" w14:textId="4D2E3949" w:rsidR="00B80552" w:rsidRPr="00D27FDE" w:rsidRDefault="00B80552" w:rsidP="00B80552">
            <w:pPr>
              <w:widowControl w:val="0"/>
              <w:spacing w:after="0" w:line="240" w:lineRule="auto"/>
              <w:ind w:hanging="3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27F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5706" w:type="dxa"/>
            <w:vAlign w:val="center"/>
          </w:tcPr>
          <w:p w14:paraId="11D3C50A" w14:textId="058B641B" w:rsidR="00B80552" w:rsidRPr="00D27FDE" w:rsidRDefault="00B80552" w:rsidP="006916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фрагмента основной части занятия для освоения учащимися избранного вида деятельности. </w:t>
            </w:r>
          </w:p>
        </w:tc>
        <w:tc>
          <w:tcPr>
            <w:tcW w:w="1984" w:type="dxa"/>
            <w:vAlign w:val="center"/>
          </w:tcPr>
          <w:p w14:paraId="043AB92C" w14:textId="6B3FF444" w:rsidR="00B80552" w:rsidRPr="00D27FDE" w:rsidRDefault="00B80552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14:paraId="6AA4557E" w14:textId="77777777" w:rsidR="00B80552" w:rsidRPr="00D27FDE" w:rsidRDefault="00B80552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</w:rPr>
              <w:t>150 минут</w:t>
            </w:r>
          </w:p>
          <w:p w14:paraId="3D70B26B" w14:textId="77777777" w:rsidR="00B80552" w:rsidRPr="00D27FDE" w:rsidRDefault="00B80552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5 мин</w:t>
            </w:r>
          </w:p>
          <w:p w14:paraId="27797F13" w14:textId="77777777" w:rsidR="00B80552" w:rsidRPr="00D27FDE" w:rsidRDefault="00B80552" w:rsidP="00594DF3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23 мин</w:t>
            </w:r>
          </w:p>
          <w:p w14:paraId="5BDE8AB9" w14:textId="7B0CCB53" w:rsidR="00B80552" w:rsidRPr="00D27FDE" w:rsidRDefault="00B80552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2 мин</w:t>
            </w:r>
          </w:p>
        </w:tc>
      </w:tr>
      <w:tr w:rsidR="00B80552" w:rsidRPr="00D27FDE" w14:paraId="329BF4C1" w14:textId="77777777" w:rsidTr="00D27FDE">
        <w:tc>
          <w:tcPr>
            <w:tcW w:w="0" w:type="auto"/>
            <w:shd w:val="clear" w:color="auto" w:fill="17365D" w:themeFill="text2" w:themeFillShade="BF"/>
            <w:vAlign w:val="center"/>
          </w:tcPr>
          <w:p w14:paraId="110D25CF" w14:textId="39D02CF8" w:rsidR="00B80552" w:rsidRPr="00D27FDE" w:rsidRDefault="00B80552" w:rsidP="00B80552">
            <w:pPr>
              <w:widowControl w:val="0"/>
              <w:spacing w:after="0" w:line="240" w:lineRule="auto"/>
              <w:ind w:hanging="34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5706" w:type="dxa"/>
            <w:vAlign w:val="center"/>
          </w:tcPr>
          <w:p w14:paraId="40701E23" w14:textId="70170821" w:rsidR="00B80552" w:rsidRPr="00D27FDE" w:rsidRDefault="00B80552" w:rsidP="00594D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плана досуговых мероприятий для учащихся по определенной тематике.</w:t>
            </w:r>
          </w:p>
        </w:tc>
        <w:tc>
          <w:tcPr>
            <w:tcW w:w="1984" w:type="dxa"/>
            <w:vAlign w:val="center"/>
          </w:tcPr>
          <w:p w14:paraId="2840F770" w14:textId="07714079" w:rsidR="00B80552" w:rsidRPr="00D27FDE" w:rsidRDefault="00B80552" w:rsidP="00D27F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14:paraId="3558AA6B" w14:textId="77777777" w:rsidR="00B80552" w:rsidRPr="00D27FDE" w:rsidRDefault="00B80552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</w:rPr>
              <w:t>120 минут</w:t>
            </w:r>
          </w:p>
          <w:p w14:paraId="258E8EFC" w14:textId="3D1E2D5E" w:rsidR="00B80552" w:rsidRPr="00D27FDE" w:rsidRDefault="00B80552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3 мин</w:t>
            </w:r>
          </w:p>
          <w:p w14:paraId="6910114B" w14:textId="77777777" w:rsidR="00B80552" w:rsidRPr="00D27FDE" w:rsidRDefault="00B80552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10 мин</w:t>
            </w:r>
          </w:p>
          <w:p w14:paraId="5F614B8B" w14:textId="2E10F279" w:rsidR="00B80552" w:rsidRPr="00D27FDE" w:rsidRDefault="00B80552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2 мин</w:t>
            </w:r>
          </w:p>
        </w:tc>
      </w:tr>
      <w:tr w:rsidR="00594DF3" w:rsidRPr="00D27FDE" w14:paraId="781617D8" w14:textId="77777777" w:rsidTr="00D27FDE">
        <w:tc>
          <w:tcPr>
            <w:tcW w:w="0" w:type="auto"/>
            <w:shd w:val="clear" w:color="auto" w:fill="17365D" w:themeFill="text2" w:themeFillShade="BF"/>
            <w:vAlign w:val="center"/>
          </w:tcPr>
          <w:p w14:paraId="427367D7" w14:textId="45204611" w:rsidR="00594DF3" w:rsidRPr="00D27FDE" w:rsidRDefault="00594DF3" w:rsidP="00B80552">
            <w:pPr>
              <w:widowControl w:val="0"/>
              <w:spacing w:after="0" w:line="240" w:lineRule="auto"/>
              <w:ind w:hanging="3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27F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5706" w:type="dxa"/>
            <w:vAlign w:val="center"/>
          </w:tcPr>
          <w:p w14:paraId="60637560" w14:textId="7EE1C970" w:rsidR="00594DF3" w:rsidRPr="00D27FDE" w:rsidRDefault="00594DF3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едставление </w:t>
            </w:r>
            <w:bookmarkStart w:id="7" w:name="_GoBack"/>
            <w:bookmarkEnd w:id="7"/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фрагмента организации совместной с учащимися подготовки досугового мероприятия.</w:t>
            </w:r>
          </w:p>
        </w:tc>
        <w:tc>
          <w:tcPr>
            <w:tcW w:w="1984" w:type="dxa"/>
            <w:vAlign w:val="center"/>
          </w:tcPr>
          <w:p w14:paraId="629ACEA5" w14:textId="68F56031" w:rsidR="00594DF3" w:rsidRPr="00D27FDE" w:rsidRDefault="00594DF3" w:rsidP="00594DF3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2233" w:type="dxa"/>
            <w:vAlign w:val="center"/>
          </w:tcPr>
          <w:p w14:paraId="4C24BE8A" w14:textId="77777777" w:rsidR="00594DF3" w:rsidRPr="00D27FDE" w:rsidRDefault="00594DF3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</w:rPr>
              <w:t>150 минут</w:t>
            </w:r>
          </w:p>
          <w:p w14:paraId="38AEA2A7" w14:textId="77777777" w:rsidR="00594DF3" w:rsidRPr="00D27FDE" w:rsidRDefault="00594DF3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5 мин</w:t>
            </w:r>
          </w:p>
          <w:p w14:paraId="1EA2B770" w14:textId="77777777" w:rsidR="00594DF3" w:rsidRPr="00D27FDE" w:rsidRDefault="00594DF3" w:rsidP="00594DF3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23 мин</w:t>
            </w:r>
          </w:p>
          <w:p w14:paraId="67F689EC" w14:textId="63640433" w:rsidR="00594DF3" w:rsidRPr="00D27FDE" w:rsidRDefault="00594DF3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2 мин</w:t>
            </w:r>
          </w:p>
        </w:tc>
      </w:tr>
      <w:tr w:rsidR="00B80552" w:rsidRPr="00D27FDE" w14:paraId="6001B55C" w14:textId="77777777" w:rsidTr="00D27FDE">
        <w:tc>
          <w:tcPr>
            <w:tcW w:w="0" w:type="auto"/>
            <w:shd w:val="clear" w:color="auto" w:fill="17365D" w:themeFill="text2" w:themeFillShade="BF"/>
            <w:vAlign w:val="center"/>
          </w:tcPr>
          <w:p w14:paraId="2409611D" w14:textId="022CE5B4" w:rsidR="00B80552" w:rsidRPr="00D27FDE" w:rsidRDefault="00594DF3" w:rsidP="00594DF3">
            <w:pPr>
              <w:widowControl w:val="0"/>
              <w:spacing w:after="0" w:line="240" w:lineRule="auto"/>
              <w:ind w:hanging="34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D27FD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5706" w:type="dxa"/>
            <w:vAlign w:val="center"/>
          </w:tcPr>
          <w:p w14:paraId="16DF5693" w14:textId="2878189C" w:rsidR="00B80552" w:rsidRPr="00D27FDE" w:rsidRDefault="00B80552" w:rsidP="00691692">
            <w:pPr>
              <w:widowControl w:val="0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фрагмента консультации для родителей (законных представителей) учащихся.</w:t>
            </w:r>
          </w:p>
        </w:tc>
        <w:tc>
          <w:tcPr>
            <w:tcW w:w="1984" w:type="dxa"/>
            <w:vAlign w:val="center"/>
          </w:tcPr>
          <w:p w14:paraId="1109125B" w14:textId="2254E63A" w:rsidR="00B80552" w:rsidRPr="00D27FDE" w:rsidRDefault="00B80552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2233" w:type="dxa"/>
            <w:vAlign w:val="center"/>
          </w:tcPr>
          <w:p w14:paraId="3D119383" w14:textId="77777777" w:rsidR="00B80552" w:rsidRPr="00D27FDE" w:rsidRDefault="00B80552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</w:rPr>
              <w:t>120 минут</w:t>
            </w:r>
          </w:p>
          <w:p w14:paraId="6654D10B" w14:textId="6B16B475" w:rsidR="00B80552" w:rsidRPr="00D27FDE" w:rsidRDefault="00B80552" w:rsidP="00594D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3 мин</w:t>
            </w:r>
          </w:p>
          <w:p w14:paraId="0235595D" w14:textId="77777777" w:rsidR="00B80552" w:rsidRPr="00D27FDE" w:rsidRDefault="00B80552" w:rsidP="00594DF3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15 мин</w:t>
            </w:r>
          </w:p>
          <w:p w14:paraId="2411F571" w14:textId="768A6CAB" w:rsidR="00B80552" w:rsidRPr="00D27FDE" w:rsidRDefault="00B80552" w:rsidP="00594DF3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5*2 мин</w:t>
            </w:r>
          </w:p>
        </w:tc>
      </w:tr>
    </w:tbl>
    <w:p w14:paraId="1E94296A" w14:textId="77777777" w:rsidR="000A1DA8" w:rsidRPr="00B53678" w:rsidRDefault="000A1DA8" w:rsidP="00691692">
      <w:pPr>
        <w:widowControl w:val="0"/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DA255FB" w14:textId="0F74D09B" w:rsidR="00FF5A38" w:rsidRPr="00B53678" w:rsidRDefault="00FF5A38" w:rsidP="00594DF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ja-JP"/>
        </w:rPr>
      </w:pPr>
      <w:bookmarkStart w:id="8" w:name="_Toc379539626"/>
      <w:r w:rsidRPr="00B53678">
        <w:rPr>
          <w:rFonts w:ascii="Times New Roman" w:eastAsia="Calibri" w:hAnsi="Times New Roman"/>
          <w:b/>
          <w:sz w:val="28"/>
          <w:szCs w:val="28"/>
          <w:lang w:eastAsia="ja-JP"/>
        </w:rPr>
        <w:lastRenderedPageBreak/>
        <w:t>Модуль A: Самопрезентация участника с учетом заданной ситуации.</w:t>
      </w:r>
    </w:p>
    <w:p w14:paraId="5D066703" w14:textId="77777777" w:rsidR="00FF5A38" w:rsidRPr="00B53678" w:rsidRDefault="00FF5A38" w:rsidP="00691692">
      <w:pPr>
        <w:widowControl w:val="0"/>
        <w:spacing w:after="0"/>
        <w:ind w:firstLine="567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B53678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47C93A47" w14:textId="20872C3E" w:rsidR="00FF5A38" w:rsidRPr="00B53678" w:rsidRDefault="005A0E89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625F89">
        <w:rPr>
          <w:rFonts w:ascii="Times New Roman" w:hAnsi="Times New Roman"/>
          <w:sz w:val="28"/>
          <w:szCs w:val="28"/>
          <w:lang w:eastAsia="ja-JP"/>
        </w:rPr>
        <w:t xml:space="preserve">Конкурсантам в день выполнения данного задания предоставляется </w:t>
      </w:r>
      <w:r w:rsidRPr="0027328E">
        <w:rPr>
          <w:rFonts w:ascii="Times New Roman" w:hAnsi="Times New Roman"/>
          <w:sz w:val="28"/>
          <w:szCs w:val="28"/>
          <w:lang w:eastAsia="ja-JP"/>
        </w:rPr>
        <w:t>три конверта, содержащие ситуацию и вопрос от эксперта, с учетом которых необходимо выстроить свое выступление. Путем выбора одного конверта, определяется ситуация и вопрос от эксперт</w:t>
      </w:r>
      <w:r>
        <w:rPr>
          <w:rFonts w:ascii="Times New Roman" w:hAnsi="Times New Roman"/>
          <w:sz w:val="28"/>
          <w:szCs w:val="28"/>
          <w:lang w:eastAsia="ja-JP"/>
        </w:rPr>
        <w:t xml:space="preserve">а единый для всех конкурсантов. </w:t>
      </w:r>
      <w:r w:rsidR="00FF5A38" w:rsidRPr="00B53678">
        <w:rPr>
          <w:rFonts w:ascii="Times New Roman" w:hAnsi="Times New Roman"/>
          <w:sz w:val="28"/>
          <w:szCs w:val="28"/>
          <w:lang w:eastAsia="ja-JP"/>
        </w:rPr>
        <w:t>Представленная ниже ситуация является примерной и будет подлежать изменению (30% изменений)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279"/>
      </w:tblGrid>
      <w:tr w:rsidR="00FF5A38" w:rsidRPr="00B53678" w14:paraId="202EE0FE" w14:textId="77777777" w:rsidTr="00D27F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8333" w14:textId="77777777" w:rsidR="00FF5A38" w:rsidRPr="00B53678" w:rsidRDefault="00FF5A38" w:rsidP="00691692">
            <w:pPr>
              <w:widowControl w:val="0"/>
              <w:tabs>
                <w:tab w:val="left" w:pos="132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 для участника</w:t>
            </w:r>
          </w:p>
        </w:tc>
      </w:tr>
      <w:tr w:rsidR="00FF5A38" w:rsidRPr="00B53678" w14:paraId="4E97C6DE" w14:textId="77777777" w:rsidTr="00D27FDE">
        <w:trPr>
          <w:trHeight w:val="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338" w14:textId="77777777" w:rsidR="00FF5A38" w:rsidRPr="00B53678" w:rsidRDefault="00FF5A38" w:rsidP="0069169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678">
              <w:rPr>
                <w:rFonts w:ascii="Times New Roman" w:hAnsi="Times New Roman" w:cs="Times New Roman"/>
                <w:sz w:val="24"/>
                <w:szCs w:val="24"/>
              </w:rPr>
              <w:t xml:space="preserve">Во всероссийском детском центре «Океан», г. Владивосток имеется вакансия «Педагог дополнительного образования». </w:t>
            </w:r>
          </w:p>
          <w:p w14:paraId="0A71981C" w14:textId="77777777" w:rsidR="00FF5A38" w:rsidRPr="00B53678" w:rsidRDefault="00FF5A38" w:rsidP="0069169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678">
              <w:rPr>
                <w:rFonts w:ascii="Times New Roman" w:hAnsi="Times New Roman" w:cs="Times New Roman"/>
                <w:sz w:val="24"/>
                <w:szCs w:val="24"/>
              </w:rPr>
              <w:t xml:space="preserve">ВДЦ «Океан» – центр разработки и реализации тематических программ, направленных на развитие интеллектуального, лидерского, творческого и физического потенциала детей и юношей. </w:t>
            </w:r>
          </w:p>
          <w:p w14:paraId="42E518B4" w14:textId="77777777" w:rsidR="00FF5A38" w:rsidRPr="00B53678" w:rsidRDefault="00FF5A38" w:rsidP="0069169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678">
              <w:rPr>
                <w:rFonts w:ascii="Times New Roman" w:hAnsi="Times New Roman" w:cs="Times New Roman"/>
                <w:sz w:val="24"/>
                <w:szCs w:val="24"/>
              </w:rPr>
              <w:t xml:space="preserve">В ВДЦ «Океан» реализуются следующие тематические программы: «Интеллект», «Российский интеллект», «Вожатская академия», «Океанская Лига КВН», «Школа Добра», «Юные огнеборцы», «Юные спасатели», «Служить России!», «Шоу-мастер», «Сильные люди», «Конкуренция», «Перекрёсток», «Наука. Техника. Прогресс», «Молодые лидеры России», «Дети Мира», «Дороги без опасности» и др. Активно проводятся фестивали: «Российский восход», «Океанский </w:t>
            </w:r>
            <w:proofErr w:type="spellStart"/>
            <w:r w:rsidRPr="00B53678">
              <w:rPr>
                <w:rFonts w:ascii="Times New Roman" w:hAnsi="Times New Roman" w:cs="Times New Roman"/>
                <w:sz w:val="24"/>
                <w:szCs w:val="24"/>
              </w:rPr>
              <w:t>медиапарад</w:t>
            </w:r>
            <w:proofErr w:type="spellEnd"/>
            <w:r w:rsidRPr="00B53678">
              <w:rPr>
                <w:rFonts w:ascii="Times New Roman" w:hAnsi="Times New Roman" w:cs="Times New Roman"/>
                <w:sz w:val="24"/>
                <w:szCs w:val="24"/>
              </w:rPr>
              <w:t>», «Моя Федерация», спортивного бального танца, детского циркового искусства и т.д.; слёты: юные пожарные, юные спасатели, юные инспектора дорожного движения, а также сборы: поисковых, военно-патриотических клубов, кадетских корпусов, добровольческих команд, органов ученического самоуправления.</w:t>
            </w:r>
          </w:p>
          <w:p w14:paraId="69F18383" w14:textId="77777777" w:rsidR="00FF5A38" w:rsidRPr="00B53678" w:rsidRDefault="00FF5A38" w:rsidP="0069169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678">
              <w:rPr>
                <w:rFonts w:ascii="Times New Roman" w:hAnsi="Times New Roman" w:cs="Times New Roman"/>
                <w:sz w:val="24"/>
                <w:szCs w:val="24"/>
              </w:rPr>
              <w:t>В Центре созданы необходимые условия для социального становления и сознательного выбора молодыми гражданами своего жизненного пути, их подготовки к ответственному участию в модернизации российского государства и общества.</w:t>
            </w:r>
          </w:p>
          <w:p w14:paraId="714F156C" w14:textId="77777777" w:rsidR="00FF5A38" w:rsidRPr="00B53678" w:rsidRDefault="00FF5A38" w:rsidP="0069169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678">
              <w:rPr>
                <w:rFonts w:ascii="Times New Roman" w:hAnsi="Times New Roman" w:cs="Times New Roman"/>
                <w:sz w:val="24"/>
                <w:szCs w:val="24"/>
              </w:rPr>
              <w:t>Среди требований к должности указан возраст учащихся (16-18 лет), на который должна быть ориентирована дополнительная общеобразовательная программа.</w:t>
            </w:r>
          </w:p>
          <w:p w14:paraId="01F5D277" w14:textId="77777777" w:rsidR="00FF5A38" w:rsidRPr="00B53678" w:rsidRDefault="00FF5A38" w:rsidP="0069169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 w:cs="Times New Roman"/>
                <w:sz w:val="24"/>
                <w:szCs w:val="24"/>
              </w:rPr>
              <w:t>По итогам представленного Вами резюме, Вы приглашены на собеседование к администрации ФГБОУ ВДЦ «Океан».</w:t>
            </w:r>
          </w:p>
        </w:tc>
      </w:tr>
    </w:tbl>
    <w:p w14:paraId="2FB50FDD" w14:textId="77777777" w:rsidR="00FF5A38" w:rsidRPr="00B53678" w:rsidRDefault="00FF5A38" w:rsidP="0069169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ja-JP"/>
        </w:rPr>
      </w:pPr>
    </w:p>
    <w:p w14:paraId="502E5A44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>Цель:</w:t>
      </w:r>
      <w:r w:rsidRPr="00B53678">
        <w:rPr>
          <w:rFonts w:ascii="Times New Roman" w:hAnsi="Times New Roman"/>
          <w:sz w:val="28"/>
          <w:szCs w:val="28"/>
          <w:lang w:eastAsia="ja-JP"/>
        </w:rPr>
        <w:t xml:space="preserve"> продемонстрировать умение представлять себя с учетом заданной ситуации.</w:t>
      </w:r>
    </w:p>
    <w:p w14:paraId="1D49B966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>Описание объекта:</w:t>
      </w:r>
      <w:r w:rsidRPr="00B53678">
        <w:rPr>
          <w:rFonts w:ascii="Times New Roman" w:hAnsi="Times New Roman"/>
          <w:sz w:val="28"/>
          <w:szCs w:val="28"/>
          <w:lang w:eastAsia="ja-JP"/>
        </w:rPr>
        <w:t xml:space="preserve"> самопрезентация.</w:t>
      </w:r>
    </w:p>
    <w:p w14:paraId="305A379A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>Лимит времени на выполнение задания:</w:t>
      </w:r>
      <w:r w:rsidRPr="00B5367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>90</w:t>
      </w:r>
      <w:r w:rsidRPr="00B53678">
        <w:rPr>
          <w:rFonts w:ascii="Times New Roman" w:hAnsi="Times New Roman"/>
          <w:sz w:val="28"/>
          <w:szCs w:val="28"/>
          <w:lang w:eastAsia="ja-JP"/>
        </w:rPr>
        <w:t xml:space="preserve"> минут.</w:t>
      </w:r>
    </w:p>
    <w:p w14:paraId="1013D59B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 xml:space="preserve">Алгоритм выполнения задания: </w:t>
      </w:r>
    </w:p>
    <w:p w14:paraId="63F659CC" w14:textId="77777777" w:rsidR="00FF5A38" w:rsidRPr="00B53678" w:rsidRDefault="00FF5A38" w:rsidP="00691692">
      <w:pPr>
        <w:widowControl w:val="0"/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одготовить содержание самопрезентации в соответствии с ситуацией.</w:t>
      </w:r>
    </w:p>
    <w:p w14:paraId="7CDFD3AD" w14:textId="77777777" w:rsidR="00FF5A38" w:rsidRPr="00B53678" w:rsidRDefault="00FF5A38" w:rsidP="00691692">
      <w:pPr>
        <w:widowControl w:val="0"/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одобрать инвентарь/оборудование/расходные материалы для самопрезентации в соответствии с ситуацией (произвести осмотр-тестирование инвентаря/оборудования, убедиться в их исправности).</w:t>
      </w:r>
    </w:p>
    <w:p w14:paraId="31C89B9E" w14:textId="77777777" w:rsidR="00FF5A38" w:rsidRPr="00B53678" w:rsidRDefault="00FF5A38" w:rsidP="00691692">
      <w:pPr>
        <w:widowControl w:val="0"/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Разработать сопроводительную презентацию с использованием программного обеспечения.</w:t>
      </w:r>
    </w:p>
    <w:p w14:paraId="7806DB54" w14:textId="77777777" w:rsidR="00FF5A38" w:rsidRPr="00B53678" w:rsidRDefault="00FF5A38" w:rsidP="00691692">
      <w:pPr>
        <w:widowControl w:val="0"/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роверить презентацию на работоспособность, при необходимости исправить выявленные ошибки.</w:t>
      </w:r>
    </w:p>
    <w:p w14:paraId="3A192B0A" w14:textId="77777777" w:rsidR="00FF5A38" w:rsidRPr="00B53678" w:rsidRDefault="00FF5A38" w:rsidP="00691692">
      <w:pPr>
        <w:widowControl w:val="0"/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Завершить выполнение задания.</w:t>
      </w:r>
    </w:p>
    <w:p w14:paraId="7294EC55" w14:textId="2A1DC1C5" w:rsidR="00FF5A38" w:rsidRPr="00B53678" w:rsidRDefault="00FF5A38" w:rsidP="0069169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 xml:space="preserve">Лимит времени на подготовку площадки, предоставление документации 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lastRenderedPageBreak/>
        <w:t>экспертам (на 1 конкурсанта):</w:t>
      </w:r>
      <w:r w:rsidRPr="00B5367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691692">
        <w:rPr>
          <w:rFonts w:ascii="Times New Roman" w:hAnsi="Times New Roman"/>
          <w:b/>
          <w:sz w:val="28"/>
          <w:szCs w:val="28"/>
          <w:lang w:eastAsia="ja-JP"/>
        </w:rPr>
        <w:t>2</w:t>
      </w:r>
      <w:r w:rsidRPr="00B53678">
        <w:rPr>
          <w:rFonts w:ascii="Times New Roman" w:hAnsi="Times New Roman"/>
          <w:sz w:val="28"/>
          <w:szCs w:val="28"/>
          <w:lang w:eastAsia="ja-JP"/>
        </w:rPr>
        <w:t xml:space="preserve"> минуты. </w:t>
      </w:r>
    </w:p>
    <w:p w14:paraId="563B6094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 xml:space="preserve">Алгоритм подготовки площадки, предоставления документации экспертам: </w:t>
      </w:r>
    </w:p>
    <w:p w14:paraId="3EF4F697" w14:textId="77777777" w:rsidR="00FF5A38" w:rsidRPr="00B53678" w:rsidRDefault="00FF5A38" w:rsidP="00691692">
      <w:pPr>
        <w:widowControl w:val="0"/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Расставить необходимый инвентарь/оборудование для самопрезентации.</w:t>
      </w:r>
    </w:p>
    <w:p w14:paraId="56A4DD1D" w14:textId="77777777" w:rsidR="00FF5A38" w:rsidRPr="00B53678" w:rsidRDefault="00FF5A38" w:rsidP="00691692">
      <w:pPr>
        <w:widowControl w:val="0"/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Предоставить необходимую документацию экспертам.</w:t>
      </w:r>
    </w:p>
    <w:p w14:paraId="0DC38EB6" w14:textId="77777777" w:rsidR="00FF5A38" w:rsidRPr="00B53678" w:rsidRDefault="00FF5A38" w:rsidP="0069169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 xml:space="preserve">Лимит времени на представление задания </w:t>
      </w:r>
      <w:r w:rsidRPr="00B53678">
        <w:rPr>
          <w:rFonts w:ascii="Times New Roman" w:hAnsi="Times New Roman"/>
          <w:b/>
          <w:sz w:val="28"/>
          <w:szCs w:val="28"/>
        </w:rPr>
        <w:t>(на 1 конкурсанта)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>:</w:t>
      </w:r>
      <w:r w:rsidRPr="00B5367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 xml:space="preserve">7 </w:t>
      </w:r>
      <w:r w:rsidRPr="00B53678">
        <w:rPr>
          <w:rFonts w:ascii="Times New Roman" w:hAnsi="Times New Roman"/>
          <w:sz w:val="28"/>
          <w:szCs w:val="28"/>
          <w:lang w:eastAsia="ja-JP"/>
        </w:rPr>
        <w:t>минут.</w:t>
      </w:r>
    </w:p>
    <w:p w14:paraId="2246822F" w14:textId="77777777" w:rsidR="00FF5A38" w:rsidRPr="00B53678" w:rsidRDefault="00FF5A38" w:rsidP="00691692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 xml:space="preserve">Алгоритм представления задания: </w:t>
      </w:r>
    </w:p>
    <w:p w14:paraId="05FD030B" w14:textId="77777777" w:rsidR="00FF5A38" w:rsidRPr="00B53678" w:rsidRDefault="00FF5A38" w:rsidP="00691692">
      <w:pPr>
        <w:widowControl w:val="0"/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Сообщить экспертам о готовности представить задание.</w:t>
      </w:r>
    </w:p>
    <w:p w14:paraId="566A78CA" w14:textId="77777777" w:rsidR="00FF5A38" w:rsidRPr="00B53678" w:rsidRDefault="00FF5A38" w:rsidP="00691692">
      <w:pPr>
        <w:widowControl w:val="0"/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резентовать себя с учетом заданной ситуации.</w:t>
      </w:r>
    </w:p>
    <w:p w14:paraId="69EBF9C6" w14:textId="1E8F361C" w:rsidR="00424449" w:rsidRPr="00B53678" w:rsidRDefault="00424449" w:rsidP="00691692">
      <w:pPr>
        <w:widowControl w:val="0"/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Ответить на вопрос эксперта (одинаковый для всех конкурсантов). Вопрос задает один и тот же  эксперт, входящий в группу оценки,</w:t>
      </w:r>
      <w:r w:rsidRPr="00B53678">
        <w:t xml:space="preserve"> </w:t>
      </w:r>
      <w:r w:rsidRPr="00B53678">
        <w:rPr>
          <w:rFonts w:ascii="Times New Roman" w:hAnsi="Times New Roman"/>
          <w:sz w:val="28"/>
          <w:szCs w:val="28"/>
          <w:lang w:eastAsia="ja-JP"/>
        </w:rPr>
        <w:t>с одной и той же интонацией. Эксперт-компатриот, либо эксперт, участвовавший в подготовке конкурсанта, не может задавать вопрос своему конкурсанту.</w:t>
      </w:r>
    </w:p>
    <w:p w14:paraId="5C3F1ABD" w14:textId="77777777" w:rsidR="00FF5A38" w:rsidRPr="00B53678" w:rsidRDefault="00FF5A38" w:rsidP="00691692">
      <w:pPr>
        <w:widowControl w:val="0"/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Сообщить экспертам о завершении представления задания.</w:t>
      </w:r>
    </w:p>
    <w:p w14:paraId="290E5305" w14:textId="23EB4330" w:rsidR="00424449" w:rsidRPr="001273A7" w:rsidRDefault="00424449" w:rsidP="00691692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1273A7">
        <w:rPr>
          <w:rFonts w:ascii="Times New Roman" w:hAnsi="Times New Roman"/>
          <w:b/>
          <w:sz w:val="28"/>
          <w:szCs w:val="28"/>
          <w:lang w:eastAsia="ja-JP"/>
        </w:rPr>
        <w:t xml:space="preserve">Лимит времени на уборку площадки (на 1 конкурсанта): 1 </w:t>
      </w:r>
      <w:r w:rsidRPr="001273A7">
        <w:rPr>
          <w:rFonts w:ascii="Times New Roman" w:hAnsi="Times New Roman"/>
          <w:sz w:val="28"/>
          <w:szCs w:val="28"/>
          <w:lang w:eastAsia="ja-JP"/>
        </w:rPr>
        <w:t>минута.</w:t>
      </w:r>
    </w:p>
    <w:p w14:paraId="7BF1BC78" w14:textId="77777777" w:rsidR="00FF5A38" w:rsidRPr="00B53678" w:rsidRDefault="00FF5A38" w:rsidP="00691692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>Для подготовки и выполнения конкурсного задания обратить внимание на следующие приложения:</w:t>
      </w:r>
    </w:p>
    <w:p w14:paraId="03D83272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риложение 1.</w:t>
      </w:r>
      <w:r w:rsidRPr="00B53678">
        <w:rPr>
          <w:rFonts w:ascii="Times New Roman" w:hAnsi="Times New Roman"/>
          <w:sz w:val="28"/>
          <w:szCs w:val="28"/>
        </w:rPr>
        <w:t>Требования к оформлению печатных материалов.</w:t>
      </w:r>
    </w:p>
    <w:p w14:paraId="1813F3A4" w14:textId="13CE41A0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</w:rPr>
        <w:t xml:space="preserve">Приложение 2. </w:t>
      </w:r>
      <w:r w:rsidR="00594DF3">
        <w:rPr>
          <w:rFonts w:ascii="Times New Roman" w:hAnsi="Times New Roman"/>
          <w:sz w:val="28"/>
          <w:szCs w:val="28"/>
        </w:rPr>
        <w:t>Требования к оформлению электронной презентации.</w:t>
      </w:r>
    </w:p>
    <w:p w14:paraId="5076A535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риложение 3. Функции программы электронной презентации.</w:t>
      </w:r>
    </w:p>
    <w:p w14:paraId="72ACB8CB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риложение 4. Структура (логика) построения ответа</w:t>
      </w:r>
      <w:r w:rsidRPr="00B53678">
        <w:t xml:space="preserve"> </w:t>
      </w:r>
      <w:r w:rsidRPr="00B53678">
        <w:rPr>
          <w:rFonts w:ascii="Times New Roman" w:hAnsi="Times New Roman"/>
          <w:sz w:val="28"/>
          <w:szCs w:val="28"/>
          <w:lang w:eastAsia="ja-JP"/>
        </w:rPr>
        <w:t>с учетом заданной ситуации.</w:t>
      </w:r>
    </w:p>
    <w:p w14:paraId="203A6785" w14:textId="77777777" w:rsidR="00C441F5" w:rsidRPr="00C441F5" w:rsidRDefault="00C441F5" w:rsidP="00C44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1C882192" w14:textId="611889C6" w:rsidR="00E43EEC" w:rsidRPr="00B53678" w:rsidRDefault="00594DF3" w:rsidP="00594D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Модуль</w:t>
      </w:r>
      <w:proofErr w:type="gramStart"/>
      <w:r w:rsidRPr="00594DF3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eastAsia="Calibri" w:hAnsi="Times New Roman"/>
          <w:b/>
          <w:bCs/>
          <w:sz w:val="28"/>
          <w:szCs w:val="28"/>
        </w:rPr>
        <w:t>:</w:t>
      </w:r>
      <w:r w:rsidRPr="00594DF3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43EEC" w:rsidRPr="00B53678">
        <w:rPr>
          <w:rFonts w:ascii="Times New Roman" w:hAnsi="Times New Roman"/>
          <w:b/>
          <w:bCs/>
          <w:sz w:val="28"/>
          <w:szCs w:val="28"/>
        </w:rPr>
        <w:t xml:space="preserve">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е его при </w:t>
      </w:r>
      <w:r w:rsidR="00EA79A5">
        <w:rPr>
          <w:rFonts w:ascii="Times New Roman" w:hAnsi="Times New Roman"/>
          <w:b/>
          <w:bCs/>
          <w:sz w:val="28"/>
          <w:szCs w:val="28"/>
        </w:rPr>
        <w:t>проведении мероприятия</w:t>
      </w:r>
      <w:r w:rsidR="00E43EEC" w:rsidRPr="00B53678">
        <w:rPr>
          <w:rFonts w:ascii="Times New Roman" w:hAnsi="Times New Roman"/>
          <w:b/>
          <w:bCs/>
          <w:sz w:val="28"/>
          <w:szCs w:val="28"/>
        </w:rPr>
        <w:t xml:space="preserve"> по привлечению учащихся.</w:t>
      </w:r>
    </w:p>
    <w:p w14:paraId="5F801ABE" w14:textId="2D7CA84B" w:rsidR="00FF5A38" w:rsidRPr="00B53678" w:rsidRDefault="00FF5A38" w:rsidP="006916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B53678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4BC1CCAA" w14:textId="61611DC9" w:rsidR="0063483A" w:rsidRPr="00B53678" w:rsidRDefault="0063483A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Конкурсантам в день выполнения данного задания предоставляет</w:t>
      </w:r>
      <w:r w:rsidR="003E18BF">
        <w:rPr>
          <w:rFonts w:ascii="Times New Roman" w:hAnsi="Times New Roman"/>
          <w:sz w:val="28"/>
          <w:szCs w:val="28"/>
          <w:lang w:eastAsia="ja-JP"/>
        </w:rPr>
        <w:t xml:space="preserve">ся три конверта, содержащие вид информационно-рекламного материала </w:t>
      </w:r>
      <w:r w:rsidRPr="00B53678">
        <w:rPr>
          <w:rFonts w:ascii="Times New Roman" w:hAnsi="Times New Roman"/>
          <w:sz w:val="28"/>
          <w:szCs w:val="28"/>
          <w:lang w:eastAsia="ja-JP"/>
        </w:rPr>
        <w:t>и целев</w:t>
      </w:r>
      <w:r w:rsidR="003E18BF">
        <w:rPr>
          <w:rFonts w:ascii="Times New Roman" w:hAnsi="Times New Roman"/>
          <w:sz w:val="28"/>
          <w:szCs w:val="28"/>
          <w:lang w:eastAsia="ja-JP"/>
        </w:rPr>
        <w:t xml:space="preserve">ую аудиторию, с учетом которых </w:t>
      </w:r>
      <w:r w:rsidRPr="00B53678">
        <w:rPr>
          <w:rFonts w:ascii="Times New Roman" w:hAnsi="Times New Roman"/>
          <w:sz w:val="28"/>
          <w:szCs w:val="28"/>
          <w:lang w:eastAsia="ja-JP"/>
        </w:rPr>
        <w:t>необходимо выстроить свое выступление. Путем выбора одного конверта, определяется вид информационно-рекламного материала и целевая аудитория единая для всех конкурсантов.</w:t>
      </w:r>
    </w:p>
    <w:p w14:paraId="5DB61F8C" w14:textId="76E133A5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53678">
        <w:rPr>
          <w:rFonts w:ascii="Times New Roman" w:eastAsia="Calibri" w:hAnsi="Times New Roman"/>
          <w:b/>
          <w:bCs/>
          <w:sz w:val="28"/>
          <w:szCs w:val="28"/>
        </w:rPr>
        <w:t>Цель:</w:t>
      </w:r>
      <w:r w:rsidRPr="00B5367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3483A" w:rsidRPr="00B53678">
        <w:rPr>
          <w:rFonts w:ascii="Times New Roman" w:eastAsia="Calibri" w:hAnsi="Times New Roman"/>
          <w:bCs/>
          <w:sz w:val="28"/>
          <w:szCs w:val="28"/>
        </w:rPr>
        <w:t>продемонстрировать умение представлять информационно-рекламный материал о возможностях и содержании дополнительной общеобразовательной прог</w:t>
      </w:r>
      <w:r w:rsidR="00EA79A5">
        <w:rPr>
          <w:rFonts w:ascii="Times New Roman" w:eastAsia="Calibri" w:hAnsi="Times New Roman"/>
          <w:bCs/>
          <w:sz w:val="28"/>
          <w:szCs w:val="28"/>
        </w:rPr>
        <w:t>раммы при проведении мероприятия</w:t>
      </w:r>
      <w:r w:rsidR="0063483A" w:rsidRPr="00B53678">
        <w:rPr>
          <w:rFonts w:ascii="Times New Roman" w:eastAsia="Calibri" w:hAnsi="Times New Roman"/>
          <w:bCs/>
          <w:sz w:val="28"/>
          <w:szCs w:val="28"/>
        </w:rPr>
        <w:t xml:space="preserve"> по привлечению учащихся.</w:t>
      </w:r>
    </w:p>
    <w:p w14:paraId="2EE52EED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53678">
        <w:rPr>
          <w:rFonts w:ascii="Times New Roman" w:eastAsia="Calibri" w:hAnsi="Times New Roman"/>
          <w:b/>
          <w:bCs/>
          <w:sz w:val="28"/>
          <w:szCs w:val="28"/>
        </w:rPr>
        <w:t>Описание объекта:</w:t>
      </w:r>
      <w:r w:rsidRPr="00B53678">
        <w:rPr>
          <w:rFonts w:ascii="Times New Roman" w:eastAsia="Calibri" w:hAnsi="Times New Roman"/>
          <w:bCs/>
          <w:sz w:val="28"/>
          <w:szCs w:val="28"/>
        </w:rPr>
        <w:t xml:space="preserve"> информационно-рекламный материал.</w:t>
      </w:r>
    </w:p>
    <w:p w14:paraId="2946179C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53678">
        <w:rPr>
          <w:rFonts w:ascii="Times New Roman" w:eastAsia="Calibri" w:hAnsi="Times New Roman"/>
          <w:b/>
          <w:bCs/>
          <w:sz w:val="28"/>
          <w:szCs w:val="28"/>
        </w:rPr>
        <w:t>Лимит времени на выполнение задания: 120</w:t>
      </w:r>
      <w:r w:rsidRPr="00B53678">
        <w:rPr>
          <w:rFonts w:ascii="Times New Roman" w:eastAsia="Calibri" w:hAnsi="Times New Roman"/>
          <w:bCs/>
          <w:sz w:val="28"/>
          <w:szCs w:val="28"/>
        </w:rPr>
        <w:t xml:space="preserve"> минут.</w:t>
      </w:r>
    </w:p>
    <w:p w14:paraId="01048987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53678">
        <w:rPr>
          <w:rFonts w:ascii="Times New Roman" w:eastAsia="Calibri" w:hAnsi="Times New Roman"/>
          <w:b/>
          <w:bCs/>
          <w:sz w:val="28"/>
          <w:szCs w:val="28"/>
        </w:rPr>
        <w:t xml:space="preserve">Алгоритм выполнения задания: </w:t>
      </w:r>
    </w:p>
    <w:p w14:paraId="261CA8F5" w14:textId="77777777" w:rsidR="00FF5A38" w:rsidRPr="00B53678" w:rsidRDefault="00FF5A38" w:rsidP="00691692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bCs/>
          <w:sz w:val="28"/>
          <w:szCs w:val="28"/>
          <w:lang w:eastAsia="en-US"/>
        </w:rPr>
        <w:t>Определить назначение информационно-рекламного материала.</w:t>
      </w:r>
    </w:p>
    <w:p w14:paraId="348A793A" w14:textId="77777777" w:rsidR="00FF5A38" w:rsidRPr="00B53678" w:rsidRDefault="00FF5A38" w:rsidP="00691692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bCs/>
          <w:sz w:val="28"/>
          <w:szCs w:val="28"/>
          <w:lang w:eastAsia="en-US"/>
        </w:rPr>
        <w:t>Продумать содержание информационно-рекламного материала</w:t>
      </w:r>
      <w:r w:rsidRPr="00B5367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F596A38" w14:textId="77777777" w:rsidR="00FF5A38" w:rsidRPr="00B53678" w:rsidRDefault="00FF5A38" w:rsidP="00691692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работать и реализовать дизайн информационно-рекламного </w:t>
      </w:r>
      <w:r w:rsidRPr="00B5367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материала с использованием программного обеспечения (л</w:t>
      </w:r>
      <w:r w:rsidRPr="00B53678">
        <w:rPr>
          <w:rFonts w:ascii="Times New Roman" w:eastAsia="Calibri" w:hAnsi="Times New Roman"/>
          <w:sz w:val="28"/>
          <w:szCs w:val="28"/>
          <w:lang w:eastAsia="en-US"/>
        </w:rPr>
        <w:t>оготип и фирменный стиль объединения/образовательной организации, цветовые решения и др.)</w:t>
      </w:r>
    </w:p>
    <w:p w14:paraId="644CB4C1" w14:textId="77777777" w:rsidR="00FF5A38" w:rsidRPr="00B53678" w:rsidRDefault="00FF5A38" w:rsidP="00691692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Рассчитать стоимость/себестоимость</w:t>
      </w:r>
      <w:r w:rsidRPr="00B5367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нформационно-рекламного материала.</w:t>
      </w:r>
    </w:p>
    <w:p w14:paraId="6DBF4081" w14:textId="77777777" w:rsidR="00FF5A38" w:rsidRPr="00B53678" w:rsidRDefault="00FF5A38" w:rsidP="00691692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bCs/>
          <w:sz w:val="28"/>
          <w:szCs w:val="28"/>
          <w:lang w:eastAsia="en-US"/>
        </w:rPr>
        <w:t>Распечатать информационно-рекламный материал (экземпляр для каждого эксперта, остальное по усмотрению участника).</w:t>
      </w:r>
    </w:p>
    <w:p w14:paraId="5D1A8062" w14:textId="77777777" w:rsidR="00FF5A38" w:rsidRPr="00B53678" w:rsidRDefault="00FF5A38" w:rsidP="00691692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Подобрать необходимый инвентарь/оборудование/расходные материалы (произвести осмотр-тестирование инвентаря/оборудования, убедиться в их исправности).</w:t>
      </w:r>
    </w:p>
    <w:p w14:paraId="5CBC229D" w14:textId="77777777" w:rsidR="00FF5A38" w:rsidRPr="00B53678" w:rsidRDefault="00FF5A38" w:rsidP="00691692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bCs/>
          <w:sz w:val="28"/>
          <w:szCs w:val="28"/>
          <w:lang w:eastAsia="en-US"/>
        </w:rPr>
        <w:t>Разработать сопроводительную презентацию с использованием программного обеспечения.</w:t>
      </w:r>
    </w:p>
    <w:p w14:paraId="3888DA45" w14:textId="77777777" w:rsidR="00FF5A38" w:rsidRPr="00B53678" w:rsidRDefault="00FF5A38" w:rsidP="00691692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bCs/>
          <w:sz w:val="28"/>
          <w:szCs w:val="28"/>
          <w:lang w:eastAsia="en-US"/>
        </w:rPr>
        <w:t>Проверить презентацию на работоспособность, при необходимости исправить выявленные ошибки.</w:t>
      </w:r>
    </w:p>
    <w:p w14:paraId="752A5EDB" w14:textId="77777777" w:rsidR="00FF5A38" w:rsidRPr="00B53678" w:rsidRDefault="00FF5A38" w:rsidP="00691692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Завершить выполнение задания.</w:t>
      </w:r>
    </w:p>
    <w:p w14:paraId="7585F6EF" w14:textId="798039D5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53678">
        <w:rPr>
          <w:rFonts w:ascii="Times New Roman" w:eastAsia="Calibri" w:hAnsi="Times New Roman"/>
          <w:b/>
          <w:bCs/>
          <w:sz w:val="28"/>
          <w:szCs w:val="28"/>
        </w:rPr>
        <w:t xml:space="preserve">Лимит времени на подготовку площадки, предоставление документации экспертам 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>(на 1 конкурсанта):</w:t>
      </w:r>
      <w:r w:rsidR="00691692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691692" w:rsidRPr="00691692">
        <w:rPr>
          <w:rFonts w:ascii="Times New Roman" w:hAnsi="Times New Roman"/>
          <w:b/>
          <w:sz w:val="28"/>
          <w:szCs w:val="28"/>
          <w:lang w:eastAsia="ja-JP"/>
        </w:rPr>
        <w:t>2</w:t>
      </w:r>
      <w:r w:rsidR="00691692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B53678">
        <w:rPr>
          <w:rFonts w:ascii="Times New Roman" w:eastAsia="Calibri" w:hAnsi="Times New Roman"/>
          <w:bCs/>
          <w:sz w:val="28"/>
          <w:szCs w:val="28"/>
        </w:rPr>
        <w:t>минуты.</w:t>
      </w:r>
    </w:p>
    <w:p w14:paraId="2F5F26F0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 xml:space="preserve">Алгоритм подготовки площадки, предоставления документации экспертам: </w:t>
      </w:r>
    </w:p>
    <w:p w14:paraId="70657F41" w14:textId="77777777" w:rsidR="00FF5A38" w:rsidRPr="00B53678" w:rsidRDefault="00FF5A38" w:rsidP="00691692">
      <w:pPr>
        <w:widowControl w:val="0"/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Расставить необходимый инвентарь/оборудование.</w:t>
      </w:r>
    </w:p>
    <w:p w14:paraId="00CFD80E" w14:textId="77777777" w:rsidR="00FF5A38" w:rsidRPr="00B53678" w:rsidRDefault="00FF5A38" w:rsidP="00691692">
      <w:pPr>
        <w:widowControl w:val="0"/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Предоставить необходимую документацию экспертам.</w:t>
      </w:r>
    </w:p>
    <w:p w14:paraId="40A032BB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b/>
          <w:bCs/>
          <w:sz w:val="28"/>
          <w:szCs w:val="28"/>
        </w:rPr>
        <w:t>Лимит времени на представление задания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 xml:space="preserve"> (на 1 конкурсанта):</w:t>
      </w:r>
      <w:r w:rsidRPr="00B53678">
        <w:rPr>
          <w:rFonts w:ascii="Times New Roman" w:eastAsia="Calibri" w:hAnsi="Times New Roman"/>
          <w:b/>
          <w:bCs/>
          <w:sz w:val="28"/>
          <w:szCs w:val="28"/>
        </w:rPr>
        <w:t xml:space="preserve"> 7 </w:t>
      </w:r>
      <w:r w:rsidRPr="00B53678">
        <w:rPr>
          <w:rFonts w:ascii="Times New Roman" w:eastAsia="Calibri" w:hAnsi="Times New Roman"/>
          <w:bCs/>
          <w:sz w:val="28"/>
          <w:szCs w:val="28"/>
        </w:rPr>
        <w:t>минут.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 xml:space="preserve"> </w:t>
      </w:r>
    </w:p>
    <w:p w14:paraId="5CC6F8C3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 xml:space="preserve">Алгоритм представления задания: </w:t>
      </w:r>
    </w:p>
    <w:p w14:paraId="58424B6C" w14:textId="77777777" w:rsidR="00FF5A38" w:rsidRPr="00B53678" w:rsidRDefault="00FF5A38" w:rsidP="00691692">
      <w:pPr>
        <w:widowControl w:val="0"/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Сообщить экспертам о готовности представить задание.</w:t>
      </w:r>
    </w:p>
    <w:p w14:paraId="02544E5F" w14:textId="77777777" w:rsidR="00FF5A38" w:rsidRPr="00B53678" w:rsidRDefault="00FF5A38" w:rsidP="00691692">
      <w:pPr>
        <w:widowControl w:val="0"/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 xml:space="preserve">Презентовать информационно-рекламный материал о возможностях и содержании дополнительной общеобразовательной программы. </w:t>
      </w:r>
    </w:p>
    <w:p w14:paraId="774F47B5" w14:textId="77777777" w:rsidR="00FF5A38" w:rsidRPr="001273A7" w:rsidRDefault="00FF5A38" w:rsidP="00691692">
      <w:pPr>
        <w:widowControl w:val="0"/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273A7">
        <w:rPr>
          <w:rFonts w:ascii="Times New Roman" w:hAnsi="Times New Roman"/>
          <w:sz w:val="28"/>
          <w:szCs w:val="28"/>
          <w:lang w:eastAsia="ja-JP"/>
        </w:rPr>
        <w:t>Сообщить экспертам о завершении представления задания.</w:t>
      </w:r>
    </w:p>
    <w:p w14:paraId="06A5BD96" w14:textId="2A2F9FEF" w:rsidR="00424449" w:rsidRPr="001273A7" w:rsidRDefault="00424449" w:rsidP="00691692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1273A7">
        <w:rPr>
          <w:rFonts w:ascii="Times New Roman" w:hAnsi="Times New Roman"/>
          <w:b/>
          <w:sz w:val="28"/>
          <w:szCs w:val="28"/>
          <w:lang w:eastAsia="ja-JP"/>
        </w:rPr>
        <w:t>Лимит времени на уборк</w:t>
      </w:r>
      <w:r w:rsidR="00691692">
        <w:rPr>
          <w:rFonts w:ascii="Times New Roman" w:hAnsi="Times New Roman"/>
          <w:b/>
          <w:sz w:val="28"/>
          <w:szCs w:val="28"/>
          <w:lang w:eastAsia="ja-JP"/>
        </w:rPr>
        <w:t xml:space="preserve">у площадки (на 1 конкурсанта): 1 </w:t>
      </w:r>
      <w:r w:rsidR="00691692" w:rsidRPr="00691692">
        <w:rPr>
          <w:rFonts w:ascii="Times New Roman" w:hAnsi="Times New Roman"/>
          <w:sz w:val="28"/>
          <w:szCs w:val="28"/>
          <w:lang w:eastAsia="ja-JP"/>
        </w:rPr>
        <w:t>минута</w:t>
      </w:r>
      <w:r w:rsidRPr="00691692">
        <w:rPr>
          <w:rFonts w:ascii="Times New Roman" w:hAnsi="Times New Roman"/>
          <w:sz w:val="28"/>
          <w:szCs w:val="28"/>
          <w:lang w:eastAsia="ja-JP"/>
        </w:rPr>
        <w:t>.</w:t>
      </w:r>
    </w:p>
    <w:p w14:paraId="377EE99C" w14:textId="77777777" w:rsidR="00FF5A38" w:rsidRPr="00B53678" w:rsidRDefault="00FF5A38" w:rsidP="00691692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>Для подготовки и выполнения конкурсного задания обратить внимание на следующие приложения:</w:t>
      </w:r>
    </w:p>
    <w:p w14:paraId="1AD4E402" w14:textId="77777777" w:rsidR="00FF5A38" w:rsidRPr="00B53678" w:rsidRDefault="00FF5A38" w:rsidP="00691692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 xml:space="preserve">Приложение 1. </w:t>
      </w:r>
      <w:r w:rsidRPr="00B53678">
        <w:rPr>
          <w:rFonts w:ascii="Times New Roman" w:hAnsi="Times New Roman"/>
          <w:sz w:val="28"/>
          <w:szCs w:val="28"/>
        </w:rPr>
        <w:t>Требования к оформлению печатных материалов.</w:t>
      </w:r>
    </w:p>
    <w:p w14:paraId="743BEE80" w14:textId="3DEA06E6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78">
        <w:rPr>
          <w:rFonts w:ascii="Times New Roman" w:hAnsi="Times New Roman"/>
          <w:sz w:val="28"/>
          <w:szCs w:val="28"/>
        </w:rPr>
        <w:t xml:space="preserve">Приложение 2. </w:t>
      </w:r>
      <w:r w:rsidR="00594DF3">
        <w:rPr>
          <w:rFonts w:ascii="Times New Roman" w:hAnsi="Times New Roman"/>
          <w:sz w:val="28"/>
          <w:szCs w:val="28"/>
        </w:rPr>
        <w:t>Требования к оформлению электронной презентации.</w:t>
      </w:r>
    </w:p>
    <w:p w14:paraId="4DCFBD66" w14:textId="42B54455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риложение 3. Функции программы электронной презентации.</w:t>
      </w:r>
    </w:p>
    <w:p w14:paraId="6CA7A1E8" w14:textId="77777777" w:rsidR="002721DE" w:rsidRDefault="002721DE" w:rsidP="00594DF3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</w:p>
    <w:p w14:paraId="5DB60BBC" w14:textId="3131D3B7" w:rsidR="00691692" w:rsidRDefault="00594DF3" w:rsidP="00594DF3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 w:eastAsia="ja-JP"/>
        </w:rPr>
        <w:t>C</w:t>
      </w:r>
      <w:r>
        <w:rPr>
          <w:rFonts w:ascii="Times New Roman" w:hAnsi="Times New Roman"/>
          <w:b/>
          <w:sz w:val="28"/>
          <w:szCs w:val="28"/>
          <w:lang w:eastAsia="ja-JP"/>
        </w:rPr>
        <w:t>:</w:t>
      </w:r>
      <w:r w:rsidRPr="00B536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5A38" w:rsidRPr="00B53678">
        <w:rPr>
          <w:rFonts w:ascii="Times New Roman" w:hAnsi="Times New Roman"/>
          <w:b/>
          <w:bCs/>
          <w:sz w:val="28"/>
          <w:szCs w:val="28"/>
        </w:rPr>
        <w:t>Подготовка и проведение игры с учащимися</w:t>
      </w:r>
      <w:r w:rsidR="00B63E4B" w:rsidRPr="00B53678">
        <w:rPr>
          <w:rFonts w:ascii="Times New Roman" w:hAnsi="Times New Roman"/>
          <w:b/>
          <w:bCs/>
          <w:sz w:val="28"/>
          <w:szCs w:val="28"/>
        </w:rPr>
        <w:t>.</w:t>
      </w:r>
      <w:r w:rsidR="00FF5A38" w:rsidRPr="00B536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5A38" w:rsidRPr="00B53678">
        <w:rPr>
          <w:rFonts w:ascii="Times New Roman" w:hAnsi="Times New Roman"/>
          <w:b/>
          <w:bCs/>
          <w:sz w:val="28"/>
          <w:szCs w:val="28"/>
        </w:rPr>
        <w:tab/>
      </w:r>
    </w:p>
    <w:p w14:paraId="117654B3" w14:textId="2BED19F8" w:rsidR="00FF5A38" w:rsidRPr="00691692" w:rsidRDefault="00FF5A38" w:rsidP="00691692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91692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1CDB2D90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Конкурсантам в день выполнения данного задания предоставляется три конверта, содержащие виды игр и возраст учащихся, с учетом которых необходимо выстроить свое выступление. Путем выбора одного конверта, определяется вид</w:t>
      </w:r>
      <w:r w:rsidRPr="00B53678">
        <w:t xml:space="preserve"> </w:t>
      </w:r>
      <w:r w:rsidRPr="00B53678">
        <w:rPr>
          <w:rFonts w:ascii="Times New Roman" w:hAnsi="Times New Roman"/>
          <w:sz w:val="28"/>
          <w:szCs w:val="28"/>
          <w:lang w:eastAsia="ja-JP"/>
        </w:rPr>
        <w:t>игры и возраст учащихся единый для всех конкурсантов.</w:t>
      </w:r>
    </w:p>
    <w:p w14:paraId="1F6FA583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>Цель:</w:t>
      </w:r>
      <w:r w:rsidRPr="00B53678">
        <w:rPr>
          <w:rFonts w:ascii="Times New Roman" w:eastAsia="Calibri" w:hAnsi="Times New Roman"/>
          <w:sz w:val="28"/>
          <w:szCs w:val="28"/>
        </w:rPr>
        <w:t xml:space="preserve"> продемонстрировать умение проводить игру с учащимися.</w:t>
      </w:r>
    </w:p>
    <w:p w14:paraId="192D4EE9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bCs/>
          <w:sz w:val="28"/>
          <w:szCs w:val="28"/>
        </w:rPr>
        <w:t>Описание объекта:</w:t>
      </w:r>
      <w:r w:rsidRPr="00B53678">
        <w:rPr>
          <w:rFonts w:ascii="Times New Roman" w:eastAsia="Calibri" w:hAnsi="Times New Roman"/>
          <w:bCs/>
          <w:sz w:val="28"/>
          <w:szCs w:val="28"/>
        </w:rPr>
        <w:t xml:space="preserve"> игра</w:t>
      </w:r>
      <w:r w:rsidRPr="00B53678">
        <w:rPr>
          <w:rFonts w:ascii="Times New Roman" w:eastAsia="Calibri" w:hAnsi="Times New Roman"/>
          <w:sz w:val="28"/>
          <w:szCs w:val="28"/>
        </w:rPr>
        <w:t>.</w:t>
      </w:r>
    </w:p>
    <w:p w14:paraId="7A38FC95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53678">
        <w:rPr>
          <w:rFonts w:ascii="Times New Roman" w:eastAsia="Calibri" w:hAnsi="Times New Roman"/>
          <w:b/>
          <w:bCs/>
          <w:sz w:val="28"/>
          <w:szCs w:val="28"/>
        </w:rPr>
        <w:t>Лимит времени на выполнение задания: 120</w:t>
      </w:r>
      <w:r w:rsidRPr="00B53678">
        <w:rPr>
          <w:rFonts w:ascii="Times New Roman" w:eastAsia="Calibri" w:hAnsi="Times New Roman"/>
          <w:bCs/>
          <w:sz w:val="28"/>
          <w:szCs w:val="28"/>
        </w:rPr>
        <w:t xml:space="preserve"> минут.</w:t>
      </w:r>
    </w:p>
    <w:p w14:paraId="773EEC51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 xml:space="preserve">Алгоритм выполнения задания: </w:t>
      </w:r>
    </w:p>
    <w:p w14:paraId="43FCD9EF" w14:textId="77777777" w:rsidR="00FF5A38" w:rsidRPr="00B53678" w:rsidRDefault="00FF5A38" w:rsidP="00691692">
      <w:pPr>
        <w:widowControl w:val="0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lastRenderedPageBreak/>
        <w:t>Определить название, цель и задачи игры.</w:t>
      </w:r>
    </w:p>
    <w:p w14:paraId="56417F10" w14:textId="77777777" w:rsidR="00FF5A38" w:rsidRPr="00B53678" w:rsidRDefault="00FF5A38" w:rsidP="00691692">
      <w:pPr>
        <w:widowControl w:val="0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Определить содержание, ход и условия игры.</w:t>
      </w:r>
    </w:p>
    <w:p w14:paraId="29B46F77" w14:textId="77777777" w:rsidR="00FF5A38" w:rsidRPr="00B53678" w:rsidRDefault="00FF5A38" w:rsidP="00691692">
      <w:pPr>
        <w:widowControl w:val="0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В соответствии с заданным видом игры подобрать:</w:t>
      </w:r>
    </w:p>
    <w:p w14:paraId="0A24FC3B" w14:textId="77777777" w:rsidR="00FF5A38" w:rsidRPr="00B53678" w:rsidRDefault="00FF5A38" w:rsidP="00691692">
      <w:pPr>
        <w:widowControl w:val="0"/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необходимый инвентарь/оборудование/расходные материалы (произвести: осмотр-тестирование инвентаря/оборудования, убедиться в их исправности);</w:t>
      </w:r>
    </w:p>
    <w:p w14:paraId="47ED084C" w14:textId="77777777" w:rsidR="00FF5A38" w:rsidRPr="00B53678" w:rsidRDefault="00FF5A38" w:rsidP="00691692">
      <w:pPr>
        <w:widowControl w:val="0"/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музыкальное сопровождение, созданное с использованием программного обеспечения для разработки и монтажа аудиозаписей, включающее не менее двух музыкальных композиций.</w:t>
      </w:r>
    </w:p>
    <w:p w14:paraId="6B643388" w14:textId="77777777" w:rsidR="00FF5A38" w:rsidRPr="00B53678" w:rsidRDefault="00FF5A38" w:rsidP="00691692">
      <w:pPr>
        <w:widowControl w:val="0"/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Отрепетировать игру без привлечения волонтеров.</w:t>
      </w:r>
    </w:p>
    <w:p w14:paraId="7E19E622" w14:textId="42ED2692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 xml:space="preserve">Лимит времени на подготовку площадки, знакомство и подготовку волонтеров, предоставление документации экспертам 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>(на 1 конкурсанта):</w:t>
      </w:r>
      <w:r w:rsidRPr="00B5367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273A7">
        <w:rPr>
          <w:rFonts w:ascii="Times New Roman" w:eastAsia="Calibri" w:hAnsi="Times New Roman"/>
          <w:b/>
          <w:sz w:val="28"/>
          <w:szCs w:val="28"/>
        </w:rPr>
        <w:t>3</w:t>
      </w:r>
      <w:r w:rsidRPr="00B53678">
        <w:rPr>
          <w:rFonts w:ascii="Times New Roman" w:eastAsia="Calibri" w:hAnsi="Times New Roman"/>
          <w:sz w:val="28"/>
          <w:szCs w:val="28"/>
        </w:rPr>
        <w:t xml:space="preserve"> минут</w:t>
      </w:r>
      <w:r w:rsidR="001273A7">
        <w:rPr>
          <w:rFonts w:ascii="Times New Roman" w:eastAsia="Calibri" w:hAnsi="Times New Roman"/>
          <w:sz w:val="28"/>
          <w:szCs w:val="28"/>
        </w:rPr>
        <w:t>ы</w:t>
      </w:r>
      <w:r w:rsidRPr="00B53678">
        <w:rPr>
          <w:rFonts w:ascii="Times New Roman" w:eastAsia="Calibri" w:hAnsi="Times New Roman"/>
          <w:sz w:val="28"/>
          <w:szCs w:val="28"/>
        </w:rPr>
        <w:t>.</w:t>
      </w:r>
    </w:p>
    <w:p w14:paraId="429E9E9D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 xml:space="preserve">Алгоритм подготовки площадки, знакомства и подготовки волонтеров, предоставление документации экспертам: </w:t>
      </w:r>
    </w:p>
    <w:p w14:paraId="5A37B50A" w14:textId="77777777" w:rsidR="00FF5A38" w:rsidRPr="00B53678" w:rsidRDefault="00FF5A38" w:rsidP="00691692">
      <w:pPr>
        <w:widowControl w:val="0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Расставить необходимый инвентарь/оборудование.</w:t>
      </w:r>
    </w:p>
    <w:p w14:paraId="26292FD4" w14:textId="77777777" w:rsidR="00FF5A38" w:rsidRPr="00B53678" w:rsidRDefault="00FF5A38" w:rsidP="00691692">
      <w:pPr>
        <w:widowControl w:val="0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Познакомиться с волонтерами и подготовить их к выполнению задания.</w:t>
      </w:r>
    </w:p>
    <w:p w14:paraId="151CA0C6" w14:textId="77777777" w:rsidR="00FF5A38" w:rsidRPr="00B53678" w:rsidRDefault="00FF5A38" w:rsidP="00691692">
      <w:pPr>
        <w:widowControl w:val="0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Предоставить необходимую документацию экспертам.</w:t>
      </w:r>
      <w:r w:rsidRPr="00B536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06508DB8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53678">
        <w:rPr>
          <w:rFonts w:ascii="Times New Roman" w:eastAsia="Calibri" w:hAnsi="Times New Roman"/>
          <w:b/>
          <w:bCs/>
          <w:sz w:val="28"/>
          <w:szCs w:val="28"/>
        </w:rPr>
        <w:t xml:space="preserve">Лимит времени на представление задания 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>(на 1 конкурсанта):</w:t>
      </w:r>
      <w:r w:rsidRPr="00B53678">
        <w:rPr>
          <w:rFonts w:ascii="Times New Roman" w:eastAsia="Calibri" w:hAnsi="Times New Roman"/>
          <w:b/>
          <w:bCs/>
          <w:sz w:val="28"/>
          <w:szCs w:val="28"/>
        </w:rPr>
        <w:t xml:space="preserve"> 10</w:t>
      </w:r>
      <w:r w:rsidRPr="00B53678">
        <w:rPr>
          <w:rFonts w:ascii="Times New Roman" w:eastAsia="Calibri" w:hAnsi="Times New Roman"/>
          <w:bCs/>
          <w:sz w:val="28"/>
          <w:szCs w:val="28"/>
        </w:rPr>
        <w:t xml:space="preserve"> минут.</w:t>
      </w:r>
    </w:p>
    <w:p w14:paraId="5B5991C0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 xml:space="preserve">Алгоритм представления задания: </w:t>
      </w:r>
    </w:p>
    <w:p w14:paraId="16395EA6" w14:textId="77777777" w:rsidR="00FF5A38" w:rsidRPr="00B53678" w:rsidRDefault="00FF5A38" w:rsidP="00691692">
      <w:pPr>
        <w:widowControl w:val="0"/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Сообщить экспертам о готовности представить задание.</w:t>
      </w:r>
    </w:p>
    <w:p w14:paraId="31F0CF5C" w14:textId="77777777" w:rsidR="00FF5A38" w:rsidRPr="00B53678" w:rsidRDefault="00FF5A38" w:rsidP="00691692">
      <w:pPr>
        <w:widowControl w:val="0"/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Провести игру с учащимися.</w:t>
      </w:r>
    </w:p>
    <w:p w14:paraId="7E4FDA14" w14:textId="77777777" w:rsidR="00FF5A38" w:rsidRPr="00B53678" w:rsidRDefault="00FF5A38" w:rsidP="00691692">
      <w:pPr>
        <w:widowControl w:val="0"/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 xml:space="preserve">Сообщить экспертам о завершении представления задания. </w:t>
      </w:r>
    </w:p>
    <w:p w14:paraId="71C1FC5D" w14:textId="68379383" w:rsidR="00424449" w:rsidRPr="001273A7" w:rsidRDefault="00424449" w:rsidP="00691692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1273A7">
        <w:rPr>
          <w:rFonts w:ascii="Times New Roman" w:hAnsi="Times New Roman"/>
          <w:b/>
          <w:sz w:val="28"/>
          <w:szCs w:val="28"/>
          <w:lang w:eastAsia="ja-JP"/>
        </w:rPr>
        <w:t>Лимит времени на уборк</w:t>
      </w:r>
      <w:r w:rsidR="00B53678" w:rsidRPr="001273A7">
        <w:rPr>
          <w:rFonts w:ascii="Times New Roman" w:hAnsi="Times New Roman"/>
          <w:b/>
          <w:sz w:val="28"/>
          <w:szCs w:val="28"/>
          <w:lang w:eastAsia="ja-JP"/>
        </w:rPr>
        <w:t xml:space="preserve">у площадки (на 1 конкурсанта): 2 </w:t>
      </w:r>
      <w:r w:rsidR="00B53678" w:rsidRPr="00691692">
        <w:rPr>
          <w:rFonts w:ascii="Times New Roman" w:hAnsi="Times New Roman"/>
          <w:sz w:val="28"/>
          <w:szCs w:val="28"/>
          <w:lang w:eastAsia="ja-JP"/>
        </w:rPr>
        <w:t>минуты</w:t>
      </w:r>
      <w:r w:rsidRPr="00691692">
        <w:rPr>
          <w:rFonts w:ascii="Times New Roman" w:hAnsi="Times New Roman"/>
          <w:sz w:val="28"/>
          <w:szCs w:val="28"/>
          <w:lang w:eastAsia="ja-JP"/>
        </w:rPr>
        <w:t>.</w:t>
      </w:r>
    </w:p>
    <w:p w14:paraId="586E336A" w14:textId="77777777" w:rsidR="00FF5A38" w:rsidRPr="00B53678" w:rsidRDefault="00FF5A38" w:rsidP="00691692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>Для подготовки и выполнения конкурсного задания обратить внимание на следующие приложения:</w:t>
      </w:r>
    </w:p>
    <w:p w14:paraId="16B756FB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 xml:space="preserve">Приложение 1. </w:t>
      </w:r>
      <w:r w:rsidRPr="00B53678">
        <w:rPr>
          <w:rFonts w:ascii="Times New Roman" w:hAnsi="Times New Roman"/>
          <w:sz w:val="28"/>
          <w:szCs w:val="28"/>
        </w:rPr>
        <w:t>Требования к оформлению печатных материалов.</w:t>
      </w:r>
    </w:p>
    <w:p w14:paraId="12909D20" w14:textId="5D6843E8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</w:rPr>
        <w:t xml:space="preserve">Приложение 2. </w:t>
      </w:r>
      <w:r w:rsidR="00594DF3">
        <w:rPr>
          <w:rFonts w:ascii="Times New Roman" w:hAnsi="Times New Roman"/>
          <w:sz w:val="28"/>
          <w:szCs w:val="28"/>
        </w:rPr>
        <w:t>Требования к оформлению электронной презентации.</w:t>
      </w:r>
    </w:p>
    <w:p w14:paraId="50E8821B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риложение 3. Функции программы электронной презентации.</w:t>
      </w:r>
    </w:p>
    <w:p w14:paraId="02D42978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</w:rPr>
        <w:t xml:space="preserve">Приложение 5. </w:t>
      </w:r>
      <w:r w:rsidRPr="00B53678">
        <w:rPr>
          <w:rFonts w:ascii="Times New Roman" w:hAnsi="Times New Roman"/>
          <w:sz w:val="28"/>
          <w:szCs w:val="24"/>
        </w:rPr>
        <w:t>Шаблон план-конспекта игры с учащимися.</w:t>
      </w:r>
    </w:p>
    <w:p w14:paraId="20478409" w14:textId="508978F8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29D2213E" w14:textId="77777777" w:rsidR="00F51371" w:rsidRDefault="00F51371" w:rsidP="00594DF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ja-JP"/>
        </w:rPr>
      </w:pPr>
    </w:p>
    <w:p w14:paraId="53331A9C" w14:textId="61C43303" w:rsidR="00FF5A38" w:rsidRPr="00594DF3" w:rsidRDefault="00594DF3" w:rsidP="00594D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ja-JP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  <w:lang w:val="en-US" w:eastAsia="ja-JP"/>
        </w:rPr>
        <w:t>D</w:t>
      </w:r>
      <w:r>
        <w:rPr>
          <w:rFonts w:ascii="Times New Roman" w:eastAsia="Calibri" w:hAnsi="Times New Roman"/>
          <w:b/>
          <w:sz w:val="28"/>
          <w:szCs w:val="28"/>
          <w:lang w:eastAsia="ja-JP"/>
        </w:rPr>
        <w:t>:</w:t>
      </w:r>
      <w:r w:rsidRPr="00594D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5A38" w:rsidRPr="00594DF3">
        <w:rPr>
          <w:rFonts w:ascii="Times New Roman" w:hAnsi="Times New Roman"/>
          <w:b/>
          <w:bCs/>
          <w:sz w:val="28"/>
          <w:szCs w:val="28"/>
        </w:rPr>
        <w:t>Разработка и проведение фрагмента основной части занятия для освоения учащимися избранного вида деятельности</w:t>
      </w:r>
      <w:bookmarkStart w:id="9" w:name="_Toc27739743"/>
      <w:bookmarkStart w:id="10" w:name="_Toc27742647"/>
      <w:r w:rsidR="00B63E4B" w:rsidRPr="00594DF3">
        <w:rPr>
          <w:rFonts w:ascii="Times New Roman" w:hAnsi="Times New Roman"/>
          <w:b/>
          <w:bCs/>
          <w:sz w:val="28"/>
          <w:szCs w:val="28"/>
        </w:rPr>
        <w:t>.</w:t>
      </w:r>
    </w:p>
    <w:p w14:paraId="4E9F5E4B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B53678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2AEAAB69" w14:textId="52F132F8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Конкурсантам в день выполнения данного задания предоставляется три конверта, содержащие тематику занятий и возраст учащихся, с учетом которых необходимо выстроить свое выступление. Путем выбора одного конверта, определяется тематика занятия для</w:t>
      </w:r>
      <w:r w:rsidRPr="00B53678">
        <w:t xml:space="preserve"> </w:t>
      </w:r>
      <w:r w:rsidRPr="00B53678">
        <w:rPr>
          <w:rFonts w:ascii="Times New Roman" w:hAnsi="Times New Roman"/>
          <w:sz w:val="28"/>
          <w:szCs w:val="28"/>
          <w:lang w:eastAsia="ja-JP"/>
        </w:rPr>
        <w:t>освоения учащимися избранного вида деятельности и возраст учащихся единый для всех конкурсантов.</w:t>
      </w:r>
    </w:p>
    <w:p w14:paraId="07BE9CDC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>Цель:</w:t>
      </w:r>
      <w:r w:rsidRPr="00B53678">
        <w:rPr>
          <w:rFonts w:ascii="Times New Roman" w:eastAsia="Calibri" w:hAnsi="Times New Roman"/>
          <w:sz w:val="28"/>
          <w:szCs w:val="28"/>
        </w:rPr>
        <w:t xml:space="preserve"> продемонстрировать умение проводить основную часть занятия с учащимися.</w:t>
      </w:r>
      <w:bookmarkEnd w:id="9"/>
      <w:bookmarkEnd w:id="10"/>
    </w:p>
    <w:p w14:paraId="369462DD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lastRenderedPageBreak/>
        <w:t>Описание объекта:</w:t>
      </w:r>
      <w:r w:rsidRPr="00B53678">
        <w:rPr>
          <w:rFonts w:ascii="Times New Roman" w:eastAsia="Calibri" w:hAnsi="Times New Roman"/>
          <w:sz w:val="28"/>
          <w:szCs w:val="28"/>
        </w:rPr>
        <w:t xml:space="preserve"> фрагмент основной части занятия для освоения учащимися избранного вида деятельности (области дополнительного образования).</w:t>
      </w:r>
    </w:p>
    <w:p w14:paraId="75A181F0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>Лимит времени на выполнение задания:</w:t>
      </w:r>
      <w:r w:rsidRPr="00B53678">
        <w:rPr>
          <w:rFonts w:ascii="Times New Roman" w:eastAsia="Calibri" w:hAnsi="Times New Roman"/>
          <w:sz w:val="28"/>
          <w:szCs w:val="28"/>
        </w:rPr>
        <w:t xml:space="preserve"> </w:t>
      </w:r>
      <w:r w:rsidRPr="00B53678">
        <w:rPr>
          <w:rFonts w:ascii="Times New Roman" w:eastAsia="Calibri" w:hAnsi="Times New Roman"/>
          <w:b/>
          <w:sz w:val="28"/>
          <w:szCs w:val="28"/>
        </w:rPr>
        <w:t xml:space="preserve">150 </w:t>
      </w:r>
      <w:r w:rsidRPr="00B53678">
        <w:rPr>
          <w:rFonts w:ascii="Times New Roman" w:eastAsia="Calibri" w:hAnsi="Times New Roman"/>
          <w:sz w:val="28"/>
          <w:szCs w:val="28"/>
        </w:rPr>
        <w:t>минут.</w:t>
      </w:r>
    </w:p>
    <w:p w14:paraId="5002C33B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 xml:space="preserve">Алгоритм выполнения задания: </w:t>
      </w:r>
    </w:p>
    <w:p w14:paraId="15088F9E" w14:textId="77777777" w:rsidR="00FF5A38" w:rsidRPr="00B53678" w:rsidRDefault="00FF5A38" w:rsidP="00691692">
      <w:pPr>
        <w:widowControl w:val="0"/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Разработать план-конспект фрагмента основной части занятия в соответствии с заданным шаблоном (экземпляр для каждого эксперта, остальное по усмотрению участника):</w:t>
      </w:r>
    </w:p>
    <w:p w14:paraId="047A6A6E" w14:textId="77777777" w:rsidR="00FF5A38" w:rsidRPr="00B53678" w:rsidRDefault="00FF5A38" w:rsidP="00691692">
      <w:pPr>
        <w:widowControl w:val="0"/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В соответствии с  содержанием фрагмента основной части занятия подобрать:</w:t>
      </w:r>
    </w:p>
    <w:p w14:paraId="6751C31E" w14:textId="77777777" w:rsidR="00FF5A38" w:rsidRPr="00B53678" w:rsidRDefault="00FF5A38" w:rsidP="00691692">
      <w:pPr>
        <w:widowControl w:val="0"/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 xml:space="preserve">необходимый инвентарь/оборудование/расходные материалы </w:t>
      </w:r>
      <w:r w:rsidRPr="00B53678">
        <w:rPr>
          <w:rFonts w:ascii="Times New Roman" w:hAnsi="Times New Roman"/>
          <w:sz w:val="28"/>
          <w:szCs w:val="28"/>
          <w:lang w:eastAsia="ja-JP"/>
        </w:rPr>
        <w:t>(произвести осмотр-тестирование инвентаря/оборудования, убедиться в их исправности)</w:t>
      </w:r>
      <w:r w:rsidRPr="00B53678">
        <w:rPr>
          <w:rFonts w:ascii="Times New Roman" w:eastAsia="Calibri" w:hAnsi="Times New Roman"/>
          <w:sz w:val="28"/>
          <w:szCs w:val="28"/>
        </w:rPr>
        <w:t>;</w:t>
      </w:r>
    </w:p>
    <w:p w14:paraId="46B748D7" w14:textId="77777777" w:rsidR="00FF5A38" w:rsidRPr="00B53678" w:rsidRDefault="00FF5A38" w:rsidP="00691692">
      <w:pPr>
        <w:widowControl w:val="0"/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музыкальное сопровождение, созданное с использованием программного обеспечения для разработки и монтажа аудиозаписей, включающее не менее двух музыкальных композиций.</w:t>
      </w:r>
    </w:p>
    <w:p w14:paraId="00722C03" w14:textId="77777777" w:rsidR="00FF5A38" w:rsidRPr="00B53678" w:rsidRDefault="00FF5A38" w:rsidP="00691692">
      <w:pPr>
        <w:widowControl w:val="0"/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Отрепетировать выполнение задания без привлечения волонтеров.</w:t>
      </w:r>
    </w:p>
    <w:p w14:paraId="370F22A4" w14:textId="77777777" w:rsidR="00FF5A38" w:rsidRPr="00B53678" w:rsidRDefault="00FF5A38" w:rsidP="00691692">
      <w:pPr>
        <w:widowControl w:val="0"/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Завершить выполнение задания.</w:t>
      </w:r>
    </w:p>
    <w:p w14:paraId="5AB0C638" w14:textId="18FC792C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 xml:space="preserve">Лимит времени на подготовку площадки, знакомство и подготовку волонтеров, предоставление документации экспертам 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>(на 1 конкурсанта):</w:t>
      </w:r>
      <w:r w:rsidRPr="00B5367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273A7">
        <w:rPr>
          <w:rFonts w:ascii="Times New Roman" w:eastAsia="Calibri" w:hAnsi="Times New Roman"/>
          <w:b/>
          <w:sz w:val="28"/>
          <w:szCs w:val="28"/>
        </w:rPr>
        <w:t>5</w:t>
      </w:r>
      <w:r w:rsidRPr="00B53678">
        <w:rPr>
          <w:rFonts w:ascii="Times New Roman" w:eastAsia="Calibri" w:hAnsi="Times New Roman"/>
          <w:sz w:val="28"/>
          <w:szCs w:val="28"/>
        </w:rPr>
        <w:t xml:space="preserve"> минут.</w:t>
      </w:r>
    </w:p>
    <w:p w14:paraId="4AB13313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 xml:space="preserve">Алгоритм подготовки площадки, знакомства и подготовки волонтеров, предоставление документации экспертам: </w:t>
      </w:r>
    </w:p>
    <w:p w14:paraId="0B014CDA" w14:textId="77777777" w:rsidR="00FF5A38" w:rsidRPr="00B53678" w:rsidRDefault="00FF5A38" w:rsidP="00691692">
      <w:pPr>
        <w:widowControl w:val="0"/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Расставить необходимый инвентарь/оборудование.</w:t>
      </w:r>
    </w:p>
    <w:p w14:paraId="4BEDFEB7" w14:textId="77777777" w:rsidR="00FF5A38" w:rsidRPr="00B53678" w:rsidRDefault="00FF5A38" w:rsidP="00691692">
      <w:pPr>
        <w:widowControl w:val="0"/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Познакомиться с волонтерами и подготовить их к выполнению задания.</w:t>
      </w:r>
    </w:p>
    <w:p w14:paraId="0451A32D" w14:textId="77777777" w:rsidR="00FF5A38" w:rsidRPr="00B53678" w:rsidRDefault="00FF5A38" w:rsidP="00691692">
      <w:pPr>
        <w:widowControl w:val="0"/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Предоставить необходимую документацию экспертам.</w:t>
      </w:r>
    </w:p>
    <w:p w14:paraId="4AEDB004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 xml:space="preserve">Лимит времени на представление задания 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>(на 1 конкурсанта)</w:t>
      </w:r>
      <w:r w:rsidRPr="00B53678">
        <w:rPr>
          <w:rFonts w:ascii="Times New Roman" w:eastAsia="Calibri" w:hAnsi="Times New Roman"/>
          <w:b/>
          <w:sz w:val="28"/>
          <w:szCs w:val="28"/>
        </w:rPr>
        <w:t xml:space="preserve">: 23 </w:t>
      </w:r>
      <w:r w:rsidRPr="00B53678">
        <w:rPr>
          <w:rFonts w:ascii="Times New Roman" w:eastAsia="Calibri" w:hAnsi="Times New Roman"/>
          <w:sz w:val="28"/>
          <w:szCs w:val="28"/>
        </w:rPr>
        <w:t>минуты.</w:t>
      </w:r>
    </w:p>
    <w:p w14:paraId="1B866BE9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 xml:space="preserve">Алгоритм представления задания: </w:t>
      </w:r>
    </w:p>
    <w:p w14:paraId="0EE6970C" w14:textId="77777777" w:rsidR="00FF5A38" w:rsidRPr="00B53678" w:rsidRDefault="00FF5A38" w:rsidP="00691692">
      <w:pPr>
        <w:widowControl w:val="0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Сообщить экспертам о готовности представить задание.</w:t>
      </w:r>
    </w:p>
    <w:p w14:paraId="3F3D7330" w14:textId="77777777" w:rsidR="00FF5A38" w:rsidRPr="00B53678" w:rsidRDefault="00FF5A38" w:rsidP="00691692">
      <w:pPr>
        <w:widowControl w:val="0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ровести фрагмент основной части занятия для освоения учащимися избранного вида деятельности.</w:t>
      </w:r>
    </w:p>
    <w:p w14:paraId="3378CB62" w14:textId="77777777" w:rsidR="00FF5A38" w:rsidRPr="00B53678" w:rsidRDefault="00FF5A38" w:rsidP="00691692">
      <w:pPr>
        <w:widowControl w:val="0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роанализировать проведенный фрагмент основной части занятия для освоения учащимися избранного вида деятельности.</w:t>
      </w:r>
    </w:p>
    <w:p w14:paraId="3C1F4B5D" w14:textId="77777777" w:rsidR="00FF5A38" w:rsidRPr="00B53678" w:rsidRDefault="00FF5A38" w:rsidP="00691692">
      <w:pPr>
        <w:widowControl w:val="0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Сообщить экспертам о завершении представления задания.</w:t>
      </w:r>
    </w:p>
    <w:p w14:paraId="7C3356E0" w14:textId="28AE4D34" w:rsidR="00424449" w:rsidRPr="001273A7" w:rsidRDefault="00424449" w:rsidP="00691692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1273A7">
        <w:rPr>
          <w:rFonts w:ascii="Times New Roman" w:hAnsi="Times New Roman"/>
          <w:b/>
          <w:sz w:val="28"/>
          <w:szCs w:val="28"/>
          <w:lang w:eastAsia="ja-JP"/>
        </w:rPr>
        <w:t>Лимит времени на уборк</w:t>
      </w:r>
      <w:r w:rsidR="00B53678" w:rsidRPr="001273A7">
        <w:rPr>
          <w:rFonts w:ascii="Times New Roman" w:hAnsi="Times New Roman"/>
          <w:b/>
          <w:sz w:val="28"/>
          <w:szCs w:val="28"/>
          <w:lang w:eastAsia="ja-JP"/>
        </w:rPr>
        <w:t xml:space="preserve">у площадки (на 1 конкурсанта): 2 </w:t>
      </w:r>
      <w:r w:rsidR="00B53678" w:rsidRPr="00691692">
        <w:rPr>
          <w:rFonts w:ascii="Times New Roman" w:hAnsi="Times New Roman"/>
          <w:sz w:val="28"/>
          <w:szCs w:val="28"/>
          <w:lang w:eastAsia="ja-JP"/>
        </w:rPr>
        <w:t>минуты</w:t>
      </w:r>
      <w:r w:rsidRPr="00691692">
        <w:rPr>
          <w:rFonts w:ascii="Times New Roman" w:hAnsi="Times New Roman"/>
          <w:sz w:val="28"/>
          <w:szCs w:val="28"/>
          <w:lang w:eastAsia="ja-JP"/>
        </w:rPr>
        <w:t>.</w:t>
      </w:r>
    </w:p>
    <w:p w14:paraId="179B03AF" w14:textId="77777777" w:rsidR="00FF5A38" w:rsidRPr="00B53678" w:rsidRDefault="00FF5A38" w:rsidP="00691692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>Для подготовки и выполнения конкурсного задания обратить внимание на следующие приложения:</w:t>
      </w:r>
    </w:p>
    <w:p w14:paraId="30E8FC55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 xml:space="preserve">Приложение 1. </w:t>
      </w:r>
      <w:r w:rsidRPr="00B53678">
        <w:rPr>
          <w:rFonts w:ascii="Times New Roman" w:hAnsi="Times New Roman"/>
          <w:sz w:val="28"/>
          <w:szCs w:val="28"/>
        </w:rPr>
        <w:t>Требования к оформлению печатных материалов.</w:t>
      </w:r>
    </w:p>
    <w:p w14:paraId="752525B6" w14:textId="5C7E3CE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</w:rPr>
        <w:t xml:space="preserve">Приложение 2. </w:t>
      </w:r>
      <w:r w:rsidR="00594DF3">
        <w:rPr>
          <w:rFonts w:ascii="Times New Roman" w:hAnsi="Times New Roman"/>
          <w:sz w:val="28"/>
          <w:szCs w:val="28"/>
        </w:rPr>
        <w:t>Требования к оформлению электронной презентации.</w:t>
      </w:r>
    </w:p>
    <w:p w14:paraId="2D24B958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риложение 3. Функции программы электронной презентации.</w:t>
      </w:r>
    </w:p>
    <w:p w14:paraId="74E732F7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</w:rPr>
        <w:t>Приложение 6. Шаблон план-конспекта занятия для освоения учащимися избранного вида деятельности.</w:t>
      </w:r>
    </w:p>
    <w:p w14:paraId="07B55E7D" w14:textId="77777777" w:rsidR="00875C58" w:rsidRDefault="00875C58" w:rsidP="00594DF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7F61676" w14:textId="7C748141" w:rsidR="00FF5A38" w:rsidRPr="00B53678" w:rsidRDefault="00594DF3" w:rsidP="00594DF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eastAsia="Calibri" w:hAnsi="Times New Roman"/>
          <w:b/>
          <w:sz w:val="28"/>
          <w:szCs w:val="28"/>
          <w:lang w:val="en-US"/>
        </w:rPr>
        <w:t>E</w:t>
      </w:r>
      <w:r>
        <w:rPr>
          <w:rFonts w:ascii="Times New Roman" w:eastAsia="Calibri" w:hAnsi="Times New Roman"/>
          <w:b/>
          <w:sz w:val="28"/>
          <w:szCs w:val="28"/>
        </w:rPr>
        <w:t xml:space="preserve">: </w:t>
      </w:r>
      <w:r w:rsidR="00FF5A38" w:rsidRPr="00B53678">
        <w:rPr>
          <w:rFonts w:ascii="Times New Roman" w:eastAsia="Calibri" w:hAnsi="Times New Roman"/>
          <w:b/>
          <w:sz w:val="28"/>
          <w:szCs w:val="28"/>
          <w:lang w:eastAsia="en-US"/>
        </w:rPr>
        <w:t>Разработка и представление плана досуговых мероприятий для учащихся по определенной тематике</w:t>
      </w:r>
      <w:r w:rsidR="00B63E4B" w:rsidRPr="00B53678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14:paraId="1FD4C5B7" w14:textId="77777777" w:rsidR="00FF5A38" w:rsidRPr="00B53678" w:rsidRDefault="00FF5A38" w:rsidP="006916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53678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292C85BF" w14:textId="40B1D226" w:rsidR="00FF5A38" w:rsidRPr="00B53678" w:rsidRDefault="00FF5A38" w:rsidP="006916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Конкурсантам в день выполнения данного задания предоставляется три конверта, содержащие тематику плана досуговых мероприятий, с учетом которых необходимо выстроить свое выступление. Путем выбора одного конверта, определяется тематика плана досуговых мероприятий единая для всех конкурсантов.</w:t>
      </w:r>
    </w:p>
    <w:p w14:paraId="2C13C402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>Цель:</w:t>
      </w:r>
      <w:r w:rsidRPr="00B53678">
        <w:rPr>
          <w:rFonts w:ascii="Times New Roman" w:eastAsia="Calibri" w:hAnsi="Times New Roman"/>
          <w:sz w:val="28"/>
          <w:szCs w:val="28"/>
        </w:rPr>
        <w:t xml:space="preserve"> продемонстрировать умение планировать досуговые мероприятия.</w:t>
      </w:r>
    </w:p>
    <w:p w14:paraId="0D534F7B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>Описание объекта:</w:t>
      </w:r>
      <w:r w:rsidRPr="00B53678">
        <w:rPr>
          <w:rFonts w:ascii="Times New Roman" w:eastAsia="Calibri" w:hAnsi="Times New Roman"/>
          <w:sz w:val="28"/>
          <w:szCs w:val="28"/>
        </w:rPr>
        <w:t xml:space="preserve"> план досуговых мероприятий.</w:t>
      </w:r>
    </w:p>
    <w:p w14:paraId="501CD17D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>Лимит времени на выполнение задания: 120</w:t>
      </w:r>
      <w:r w:rsidRPr="00B53678">
        <w:rPr>
          <w:rFonts w:ascii="Times New Roman" w:eastAsia="Calibri" w:hAnsi="Times New Roman"/>
          <w:sz w:val="28"/>
          <w:szCs w:val="28"/>
        </w:rPr>
        <w:t xml:space="preserve"> минут.</w:t>
      </w:r>
    </w:p>
    <w:p w14:paraId="7C9D7DE6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 xml:space="preserve">Алгоритм выполнения задания: </w:t>
      </w:r>
    </w:p>
    <w:p w14:paraId="40F3EA6C" w14:textId="77777777" w:rsidR="00FF5A38" w:rsidRPr="00B53678" w:rsidRDefault="00FF5A38" w:rsidP="00691692">
      <w:pPr>
        <w:widowControl w:val="0"/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Определить место и время проведения досуговых мероприятий.</w:t>
      </w:r>
    </w:p>
    <w:p w14:paraId="68751377" w14:textId="77777777" w:rsidR="00FF5A38" w:rsidRPr="00B53678" w:rsidRDefault="00FF5A38" w:rsidP="00691692">
      <w:pPr>
        <w:widowControl w:val="0"/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Определить цель и задачи проведения досуговых мероприятий.</w:t>
      </w:r>
    </w:p>
    <w:p w14:paraId="6E789B16" w14:textId="77777777" w:rsidR="00FF5A38" w:rsidRPr="00B53678" w:rsidRDefault="00FF5A38" w:rsidP="00691692">
      <w:pPr>
        <w:widowControl w:val="0"/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Выделить основные этапы проведения мероприятий с формальным назначением ответственных лиц.</w:t>
      </w:r>
    </w:p>
    <w:p w14:paraId="23E2998C" w14:textId="77777777" w:rsidR="00FF5A38" w:rsidRPr="00B53678" w:rsidRDefault="00FF5A38" w:rsidP="00691692">
      <w:pPr>
        <w:widowControl w:val="0"/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Выбрать организаторов и участников досуговых мероприятий.</w:t>
      </w:r>
    </w:p>
    <w:p w14:paraId="472961C2" w14:textId="77777777" w:rsidR="00FF5A38" w:rsidRPr="00B53678" w:rsidRDefault="00FF5A38" w:rsidP="00691692">
      <w:pPr>
        <w:widowControl w:val="0"/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Подобрать название и формы, соответствующие заданной тематике досуговых мероприятий.</w:t>
      </w:r>
    </w:p>
    <w:p w14:paraId="19981769" w14:textId="77777777" w:rsidR="00FF5A38" w:rsidRPr="00B53678" w:rsidRDefault="00FF5A38" w:rsidP="00691692">
      <w:pPr>
        <w:widowControl w:val="0"/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Подобрать необходимый инвентарь/оборудование/расходные материалы (произвести осмотр-тестирование инвентаря/оборудования, убедиться в их исправности).</w:t>
      </w:r>
    </w:p>
    <w:p w14:paraId="7AC6D901" w14:textId="77777777" w:rsidR="00FF5A38" w:rsidRPr="00B53678" w:rsidRDefault="00FF5A38" w:rsidP="00691692">
      <w:pPr>
        <w:widowControl w:val="0"/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Подготовить сопроводительную презентацию с использованием программного обеспечения.</w:t>
      </w:r>
    </w:p>
    <w:p w14:paraId="397FEE9B" w14:textId="77777777" w:rsidR="00FF5A38" w:rsidRPr="00B53678" w:rsidRDefault="00FF5A38" w:rsidP="00691692">
      <w:pPr>
        <w:widowControl w:val="0"/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Разработать и распечатать план досуговых мероприятий (экземпляр для каждого эксперта, остальное по усмотрению участника).</w:t>
      </w:r>
    </w:p>
    <w:p w14:paraId="7BF171B8" w14:textId="144C69F6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 xml:space="preserve">Лимит времени на подготовку площадки, предоставление документации экспертам 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>(на 1 конкурсанта):</w:t>
      </w:r>
      <w:r w:rsidRPr="00B5367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1273A7">
        <w:rPr>
          <w:rFonts w:ascii="Times New Roman" w:eastAsia="Calibri" w:hAnsi="Times New Roman"/>
          <w:b/>
          <w:sz w:val="28"/>
          <w:szCs w:val="28"/>
        </w:rPr>
        <w:t>3</w:t>
      </w:r>
      <w:r w:rsidRPr="00B53678">
        <w:rPr>
          <w:rFonts w:ascii="Times New Roman" w:eastAsia="Calibri" w:hAnsi="Times New Roman"/>
          <w:sz w:val="28"/>
          <w:szCs w:val="28"/>
        </w:rPr>
        <w:t xml:space="preserve"> минут</w:t>
      </w:r>
      <w:r w:rsidR="00691692">
        <w:rPr>
          <w:rFonts w:ascii="Times New Roman" w:eastAsia="Calibri" w:hAnsi="Times New Roman"/>
          <w:sz w:val="28"/>
          <w:szCs w:val="28"/>
        </w:rPr>
        <w:t>ы</w:t>
      </w:r>
      <w:r w:rsidRPr="00B53678">
        <w:rPr>
          <w:rFonts w:ascii="Times New Roman" w:eastAsia="Calibri" w:hAnsi="Times New Roman"/>
          <w:sz w:val="28"/>
          <w:szCs w:val="28"/>
        </w:rPr>
        <w:t>.</w:t>
      </w:r>
    </w:p>
    <w:p w14:paraId="78A48FA2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 xml:space="preserve">Алгоритм подготовки площадки, предоставление документации экспертам: </w:t>
      </w:r>
    </w:p>
    <w:p w14:paraId="5C273A5A" w14:textId="77777777" w:rsidR="00FF5A38" w:rsidRPr="00B53678" w:rsidRDefault="00FF5A38" w:rsidP="00691692">
      <w:pPr>
        <w:widowControl w:val="0"/>
        <w:numPr>
          <w:ilvl w:val="0"/>
          <w:numId w:val="12"/>
        </w:numPr>
        <w:tabs>
          <w:tab w:val="left" w:pos="132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Расставить необходимый инвентарь/оборудование.</w:t>
      </w:r>
    </w:p>
    <w:p w14:paraId="67F67C50" w14:textId="77777777" w:rsidR="00FF5A38" w:rsidRPr="00B53678" w:rsidRDefault="00FF5A38" w:rsidP="00691692">
      <w:pPr>
        <w:widowControl w:val="0"/>
        <w:numPr>
          <w:ilvl w:val="0"/>
          <w:numId w:val="12"/>
        </w:numPr>
        <w:tabs>
          <w:tab w:val="left" w:pos="132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Предоставить необходимую документацию экспертам.</w:t>
      </w:r>
    </w:p>
    <w:p w14:paraId="760BFF4C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 xml:space="preserve">Лимит времени на представление задания 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>(на 1 конкурсанта):</w:t>
      </w:r>
      <w:r w:rsidRPr="00B53678">
        <w:rPr>
          <w:rFonts w:ascii="Times New Roman" w:eastAsia="Calibri" w:hAnsi="Times New Roman"/>
          <w:b/>
          <w:sz w:val="28"/>
          <w:szCs w:val="28"/>
        </w:rPr>
        <w:t xml:space="preserve"> 10 </w:t>
      </w:r>
      <w:r w:rsidRPr="00B53678">
        <w:rPr>
          <w:rFonts w:ascii="Times New Roman" w:eastAsia="Calibri" w:hAnsi="Times New Roman"/>
          <w:sz w:val="28"/>
          <w:szCs w:val="28"/>
        </w:rPr>
        <w:t>минут.</w:t>
      </w:r>
    </w:p>
    <w:p w14:paraId="454DF893" w14:textId="77777777" w:rsidR="00FF5A38" w:rsidRPr="00B53678" w:rsidRDefault="00FF5A38" w:rsidP="00691692">
      <w:pPr>
        <w:widowControl w:val="0"/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 xml:space="preserve">Алгоритм представления задания: </w:t>
      </w:r>
    </w:p>
    <w:p w14:paraId="5B4603E1" w14:textId="77777777" w:rsidR="00FF5A38" w:rsidRPr="00B53678" w:rsidRDefault="00FF5A38" w:rsidP="00691692">
      <w:pPr>
        <w:widowControl w:val="0"/>
        <w:numPr>
          <w:ilvl w:val="0"/>
          <w:numId w:val="10"/>
        </w:numPr>
        <w:tabs>
          <w:tab w:val="left" w:pos="13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Сообщить экспертам о готовности представить задание.</w:t>
      </w:r>
    </w:p>
    <w:p w14:paraId="637ADDF2" w14:textId="77777777" w:rsidR="00424449" w:rsidRPr="00B53678" w:rsidRDefault="00FF5A38" w:rsidP="00691692">
      <w:pPr>
        <w:widowControl w:val="0"/>
        <w:numPr>
          <w:ilvl w:val="0"/>
          <w:numId w:val="10"/>
        </w:numPr>
        <w:tabs>
          <w:tab w:val="left" w:pos="13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редставить план досуговых мероприятий для учащихся по определенной тематике.</w:t>
      </w:r>
    </w:p>
    <w:p w14:paraId="7F18C106" w14:textId="4D548574" w:rsidR="00FF5A38" w:rsidRPr="00B53678" w:rsidRDefault="00424449" w:rsidP="00691692">
      <w:pPr>
        <w:widowControl w:val="0"/>
        <w:numPr>
          <w:ilvl w:val="0"/>
          <w:numId w:val="10"/>
        </w:numPr>
        <w:tabs>
          <w:tab w:val="left" w:pos="13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 xml:space="preserve">Ответить на два </w:t>
      </w:r>
      <w:r w:rsidR="00FF5A38" w:rsidRPr="00B53678">
        <w:rPr>
          <w:rFonts w:ascii="Times New Roman" w:hAnsi="Times New Roman"/>
          <w:sz w:val="28"/>
          <w:szCs w:val="28"/>
          <w:lang w:eastAsia="ja-JP"/>
        </w:rPr>
        <w:t>вопроса экспертов</w:t>
      </w:r>
      <w:r w:rsidRPr="00B53678">
        <w:rPr>
          <w:rFonts w:ascii="Times New Roman" w:hAnsi="Times New Roman"/>
          <w:sz w:val="28"/>
          <w:szCs w:val="28"/>
          <w:lang w:eastAsia="ja-JP"/>
        </w:rPr>
        <w:t xml:space="preserve"> (одинаковые для всех конкурсантов). В</w:t>
      </w:r>
      <w:r w:rsidR="00FF5A38" w:rsidRPr="00B53678">
        <w:rPr>
          <w:rFonts w:ascii="Times New Roman" w:hAnsi="Times New Roman"/>
          <w:sz w:val="28"/>
          <w:szCs w:val="28"/>
          <w:lang w:eastAsia="ja-JP"/>
        </w:rPr>
        <w:t>опросы могут задавать эксперты, входящие в группу оценки. Эксперт-компатриот, либо эксперт, участвовавший в подготовке конкурсанта, не может задава</w:t>
      </w:r>
      <w:r w:rsidRPr="00B53678">
        <w:rPr>
          <w:rFonts w:ascii="Times New Roman" w:hAnsi="Times New Roman"/>
          <w:sz w:val="28"/>
          <w:szCs w:val="28"/>
          <w:lang w:eastAsia="ja-JP"/>
        </w:rPr>
        <w:t>ть вопросы своему конкурсанту</w:t>
      </w:r>
      <w:r w:rsidR="00FF5A38" w:rsidRPr="00B53678">
        <w:rPr>
          <w:rFonts w:ascii="Times New Roman" w:hAnsi="Times New Roman"/>
          <w:sz w:val="28"/>
          <w:szCs w:val="28"/>
          <w:lang w:eastAsia="ja-JP"/>
        </w:rPr>
        <w:t>.</w:t>
      </w:r>
    </w:p>
    <w:p w14:paraId="73B2069A" w14:textId="77777777" w:rsidR="00FF5A38" w:rsidRPr="00B53678" w:rsidRDefault="00FF5A38" w:rsidP="00691692">
      <w:pPr>
        <w:widowControl w:val="0"/>
        <w:numPr>
          <w:ilvl w:val="0"/>
          <w:numId w:val="10"/>
        </w:numPr>
        <w:tabs>
          <w:tab w:val="left" w:pos="13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Сообщить экспертам о завершении представления задания.</w:t>
      </w:r>
    </w:p>
    <w:p w14:paraId="003EE95D" w14:textId="761C4747" w:rsidR="00424449" w:rsidRPr="001273A7" w:rsidRDefault="00424449" w:rsidP="00691692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1273A7">
        <w:rPr>
          <w:rFonts w:ascii="Times New Roman" w:hAnsi="Times New Roman"/>
          <w:b/>
          <w:sz w:val="28"/>
          <w:szCs w:val="28"/>
          <w:lang w:eastAsia="ja-JP"/>
        </w:rPr>
        <w:t>Лимит времени на уборк</w:t>
      </w:r>
      <w:r w:rsidR="00B53678" w:rsidRPr="001273A7">
        <w:rPr>
          <w:rFonts w:ascii="Times New Roman" w:hAnsi="Times New Roman"/>
          <w:b/>
          <w:sz w:val="28"/>
          <w:szCs w:val="28"/>
          <w:lang w:eastAsia="ja-JP"/>
        </w:rPr>
        <w:t xml:space="preserve">у площадки (на 1 конкурсанта): 2 </w:t>
      </w:r>
      <w:r w:rsidR="00B53678" w:rsidRPr="00691692">
        <w:rPr>
          <w:rFonts w:ascii="Times New Roman" w:hAnsi="Times New Roman"/>
          <w:sz w:val="28"/>
          <w:szCs w:val="28"/>
          <w:lang w:eastAsia="ja-JP"/>
        </w:rPr>
        <w:t>минуты</w:t>
      </w:r>
      <w:r w:rsidRPr="00691692">
        <w:rPr>
          <w:rFonts w:ascii="Times New Roman" w:hAnsi="Times New Roman"/>
          <w:sz w:val="28"/>
          <w:szCs w:val="28"/>
          <w:lang w:eastAsia="ja-JP"/>
        </w:rPr>
        <w:t>.</w:t>
      </w:r>
    </w:p>
    <w:p w14:paraId="0FB432B7" w14:textId="77777777" w:rsidR="00FF5A38" w:rsidRPr="00B53678" w:rsidRDefault="00FF5A38" w:rsidP="00691692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lastRenderedPageBreak/>
        <w:t>Для подготовки и выполнения конкурсного задания обратить внимание на следующие приложения:</w:t>
      </w:r>
    </w:p>
    <w:p w14:paraId="0F0A5832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 xml:space="preserve">Приложение 1. </w:t>
      </w:r>
      <w:r w:rsidRPr="00B53678">
        <w:rPr>
          <w:rFonts w:ascii="Times New Roman" w:hAnsi="Times New Roman"/>
          <w:sz w:val="28"/>
          <w:szCs w:val="28"/>
        </w:rPr>
        <w:t>Требования к оформлению печатных материалов.</w:t>
      </w:r>
    </w:p>
    <w:p w14:paraId="1AE6351B" w14:textId="1F91B796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</w:rPr>
        <w:t xml:space="preserve">Приложение 2. </w:t>
      </w:r>
      <w:r w:rsidR="00594DF3">
        <w:rPr>
          <w:rFonts w:ascii="Times New Roman" w:hAnsi="Times New Roman"/>
          <w:sz w:val="28"/>
          <w:szCs w:val="28"/>
        </w:rPr>
        <w:t>Требования к оформлению электронной презентации.</w:t>
      </w:r>
    </w:p>
    <w:p w14:paraId="0C901677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риложение 3. Функции программы электронной презентации.</w:t>
      </w:r>
    </w:p>
    <w:p w14:paraId="0EBA9BEA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</w:rPr>
        <w:t xml:space="preserve">Приложение 7. </w:t>
      </w:r>
      <w:r w:rsidRPr="00B53678">
        <w:rPr>
          <w:rFonts w:ascii="Times New Roman" w:hAnsi="Times New Roman"/>
          <w:bCs/>
          <w:sz w:val="28"/>
          <w:szCs w:val="28"/>
          <w:lang w:eastAsia="ja-JP"/>
        </w:rPr>
        <w:t>Шаблон плана досуговых мероприятий.</w:t>
      </w:r>
    </w:p>
    <w:p w14:paraId="7E95A745" w14:textId="77777777" w:rsidR="000B5084" w:rsidRPr="000B5084" w:rsidRDefault="000B5084" w:rsidP="000B508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14:paraId="00D7DF63" w14:textId="4F609C54" w:rsidR="00FF5A38" w:rsidRPr="00B53678" w:rsidRDefault="00594DF3" w:rsidP="00594DF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ja-JP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  <w:lang w:val="en-US" w:eastAsia="ja-JP"/>
        </w:rPr>
        <w:t>F</w:t>
      </w:r>
      <w:r>
        <w:rPr>
          <w:rFonts w:ascii="Times New Roman" w:eastAsia="Calibri" w:hAnsi="Times New Roman"/>
          <w:b/>
          <w:sz w:val="28"/>
          <w:szCs w:val="28"/>
          <w:lang w:eastAsia="ja-JP"/>
        </w:rPr>
        <w:t>:</w:t>
      </w:r>
      <w:r w:rsidRPr="00B536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FF5A38" w:rsidRPr="00B53678">
        <w:rPr>
          <w:rFonts w:ascii="Times New Roman" w:eastAsia="Calibri" w:hAnsi="Times New Roman"/>
          <w:b/>
          <w:sz w:val="28"/>
          <w:szCs w:val="28"/>
          <w:lang w:eastAsia="en-US"/>
        </w:rPr>
        <w:t>Разработка и представление фрагмента организации совместной с учащимися подготовки досугового мероприятия</w:t>
      </w:r>
      <w:r w:rsidR="00B63E4B" w:rsidRPr="00B53678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14:paraId="6B91E5D2" w14:textId="77777777" w:rsidR="00FF5A38" w:rsidRPr="00CD2565" w:rsidRDefault="00FF5A38" w:rsidP="00CD2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2565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019AEE86" w14:textId="572A8753" w:rsidR="00FF5A38" w:rsidRPr="00CD2565" w:rsidRDefault="00FF5A38" w:rsidP="00CD2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78">
        <w:rPr>
          <w:rFonts w:ascii="Times New Roman" w:hAnsi="Times New Roman"/>
          <w:sz w:val="28"/>
          <w:szCs w:val="28"/>
        </w:rPr>
        <w:t>Конкурсантам в день выполнения данного задания предоставляется три конверта, содержащие тематику плана досуговых мероприятий, с учетом которых необходимо выстроить свое выступление. Путем выбора одного конверта, определяется тематика плана досуговых мероприятий единая для всех конкурсантов.</w:t>
      </w:r>
    </w:p>
    <w:p w14:paraId="2FBD30E5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>Цель:</w:t>
      </w:r>
      <w:r w:rsidRPr="00B53678">
        <w:rPr>
          <w:rFonts w:ascii="Times New Roman" w:eastAsia="Calibri" w:hAnsi="Times New Roman"/>
          <w:sz w:val="28"/>
          <w:szCs w:val="28"/>
        </w:rPr>
        <w:t xml:space="preserve"> продемонстрировать умение организовывать подготовку к досуговому мероприятию совместно с учащимися.</w:t>
      </w:r>
    </w:p>
    <w:p w14:paraId="08098D19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>Описание объекта:</w:t>
      </w:r>
      <w:r w:rsidRPr="00B53678">
        <w:rPr>
          <w:rFonts w:ascii="Times New Roman" w:eastAsia="Calibri" w:hAnsi="Times New Roman"/>
          <w:sz w:val="28"/>
          <w:szCs w:val="28"/>
        </w:rPr>
        <w:t xml:space="preserve"> фрагмент организации подготовки досугового мероприятия совместно с учащимися.</w:t>
      </w:r>
    </w:p>
    <w:p w14:paraId="7176B722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>Лимит времени на выполнение задания: 150</w:t>
      </w:r>
      <w:r w:rsidRPr="00B53678">
        <w:rPr>
          <w:rFonts w:ascii="Times New Roman" w:eastAsia="Calibri" w:hAnsi="Times New Roman"/>
          <w:sz w:val="28"/>
          <w:szCs w:val="28"/>
        </w:rPr>
        <w:t xml:space="preserve"> минут.</w:t>
      </w:r>
    </w:p>
    <w:p w14:paraId="725C7AA3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 xml:space="preserve">Алгоритм выполнения задания: </w:t>
      </w:r>
    </w:p>
    <w:p w14:paraId="60D9BB38" w14:textId="77777777" w:rsidR="00FF5A38" w:rsidRPr="00B53678" w:rsidRDefault="00FF5A38" w:rsidP="00691692">
      <w:pPr>
        <w:widowControl w:val="0"/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Определить цель и задачи подготовки к досуговому мероприятию.</w:t>
      </w:r>
    </w:p>
    <w:p w14:paraId="1BF044DD" w14:textId="77777777" w:rsidR="00FF5A38" w:rsidRPr="00B53678" w:rsidRDefault="00FF5A38" w:rsidP="00691692">
      <w:pPr>
        <w:widowControl w:val="0"/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Определить методы и формы организации деятельности при подготовке к досуговому мероприятию.</w:t>
      </w:r>
      <w:r w:rsidRPr="00B53678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6B8E8CE0" w14:textId="77777777" w:rsidR="00FF5A38" w:rsidRPr="00B53678" w:rsidRDefault="00FF5A38" w:rsidP="00691692">
      <w:pPr>
        <w:widowControl w:val="0"/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 xml:space="preserve">Определить техники и приемы: </w:t>
      </w:r>
    </w:p>
    <w:p w14:paraId="56BF6F3A" w14:textId="77777777" w:rsidR="00FF5A38" w:rsidRPr="00B53678" w:rsidRDefault="00FF5A38" w:rsidP="00691692">
      <w:pPr>
        <w:widowControl w:val="0"/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вовлечения учащихся в подготовку к досуговому мероприятию;</w:t>
      </w:r>
      <w:r w:rsidRPr="00B53678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091AD5AC" w14:textId="77777777" w:rsidR="00FF5A38" w:rsidRPr="00B53678" w:rsidRDefault="00FF5A38" w:rsidP="00691692">
      <w:pPr>
        <w:widowControl w:val="0"/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общения/убеждения с учетом возрастных и индивидуальных особенностей учащихся, состояния здоровья.</w:t>
      </w:r>
    </w:p>
    <w:p w14:paraId="6583D38A" w14:textId="77777777" w:rsidR="00FF5A38" w:rsidRPr="00B53678" w:rsidRDefault="00FF5A38" w:rsidP="00691692">
      <w:pPr>
        <w:widowControl w:val="0"/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В соответствии с содержанием фрагмента организации совместной с учащимися подготовки досугового мероприятия подобрать:</w:t>
      </w:r>
    </w:p>
    <w:p w14:paraId="0D574DD9" w14:textId="77777777" w:rsidR="00FF5A38" w:rsidRPr="00B53678" w:rsidRDefault="00FF5A38" w:rsidP="00691692">
      <w:pPr>
        <w:widowControl w:val="0"/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необходимый инвентарь/оборудование/расходные материалы (произвести: осмотр-тестирование инвентаря/оборудования, убедиться в их исправности);</w:t>
      </w:r>
    </w:p>
    <w:p w14:paraId="695222D8" w14:textId="77777777" w:rsidR="00FF5A38" w:rsidRPr="00B53678" w:rsidRDefault="00FF5A38" w:rsidP="00691692">
      <w:pPr>
        <w:widowControl w:val="0"/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музыкальное сопровождение, созданное с использованием программного обеспечения для разработки и монтажа аудиозаписей, включающее не менее двух музыкальных композиций.</w:t>
      </w:r>
    </w:p>
    <w:p w14:paraId="0F0FAE56" w14:textId="77777777" w:rsidR="00FF5A38" w:rsidRPr="00B53678" w:rsidRDefault="00FF5A38" w:rsidP="00691692">
      <w:pPr>
        <w:widowControl w:val="0"/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Отрепетировать подготовку учащихся к досуговому мероприятию без привлечения волонтеров.</w:t>
      </w:r>
    </w:p>
    <w:p w14:paraId="679FC200" w14:textId="77777777" w:rsidR="00FF5A38" w:rsidRPr="00B53678" w:rsidRDefault="00FF5A38" w:rsidP="00691692">
      <w:pPr>
        <w:widowControl w:val="0"/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Сообщить экспертам о готовности представлять задание.</w:t>
      </w:r>
    </w:p>
    <w:p w14:paraId="76E27302" w14:textId="40442CF3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 xml:space="preserve">Лимит времени на подготовку площадки, знакомство и подготовку волонтеров, предоставление документации экспертам 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>(на 1 конкурсанта):</w:t>
      </w:r>
      <w:r w:rsidRPr="00B5367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273A7">
        <w:rPr>
          <w:rFonts w:ascii="Times New Roman" w:eastAsia="Calibri" w:hAnsi="Times New Roman"/>
          <w:b/>
          <w:sz w:val="28"/>
          <w:szCs w:val="28"/>
        </w:rPr>
        <w:t>5</w:t>
      </w:r>
      <w:r w:rsidRPr="00B53678">
        <w:rPr>
          <w:rFonts w:ascii="Times New Roman" w:eastAsia="Calibri" w:hAnsi="Times New Roman"/>
          <w:sz w:val="28"/>
          <w:szCs w:val="28"/>
        </w:rPr>
        <w:t xml:space="preserve"> минут. </w:t>
      </w:r>
    </w:p>
    <w:p w14:paraId="6862FAFA" w14:textId="77777777" w:rsidR="00FF5A38" w:rsidRPr="00B53678" w:rsidRDefault="00FF5A38" w:rsidP="00691692">
      <w:pPr>
        <w:widowControl w:val="0"/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>Алгоритм подготовки площадки,</w:t>
      </w:r>
      <w:r w:rsidRPr="00B53678">
        <w:rPr>
          <w:rFonts w:ascii="Times New Roman" w:eastAsia="Calibri" w:hAnsi="Times New Roman"/>
          <w:b/>
          <w:sz w:val="28"/>
          <w:szCs w:val="28"/>
        </w:rPr>
        <w:t xml:space="preserve"> знакомства и подготовки волонтеров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 xml:space="preserve">, 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lastRenderedPageBreak/>
        <w:t xml:space="preserve">предоставления документации экспертам: </w:t>
      </w:r>
    </w:p>
    <w:p w14:paraId="38432E33" w14:textId="77777777" w:rsidR="00FF5A38" w:rsidRPr="00B53678" w:rsidRDefault="00FF5A38" w:rsidP="00691692">
      <w:pPr>
        <w:widowControl w:val="0"/>
        <w:numPr>
          <w:ilvl w:val="0"/>
          <w:numId w:val="24"/>
        </w:numPr>
        <w:tabs>
          <w:tab w:val="left" w:pos="132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Расставить необходимый инвентарь/оборудование.</w:t>
      </w:r>
    </w:p>
    <w:p w14:paraId="04502B27" w14:textId="77777777" w:rsidR="00FF5A38" w:rsidRPr="00B53678" w:rsidRDefault="00FF5A38" w:rsidP="00691692">
      <w:pPr>
        <w:widowControl w:val="0"/>
        <w:numPr>
          <w:ilvl w:val="0"/>
          <w:numId w:val="24"/>
        </w:numPr>
        <w:tabs>
          <w:tab w:val="left" w:pos="132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Познакомиться с волонтерами и подготовить их к выполнению задания.</w:t>
      </w:r>
    </w:p>
    <w:p w14:paraId="12943BBB" w14:textId="77777777" w:rsidR="00FF5A38" w:rsidRPr="00B53678" w:rsidRDefault="00FF5A38" w:rsidP="00691692">
      <w:pPr>
        <w:widowControl w:val="0"/>
        <w:numPr>
          <w:ilvl w:val="0"/>
          <w:numId w:val="24"/>
        </w:numPr>
        <w:tabs>
          <w:tab w:val="left" w:pos="132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Предоставить необходимую документацию экспертам.</w:t>
      </w:r>
    </w:p>
    <w:p w14:paraId="5BC43020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 xml:space="preserve">Лимит времени на представление задания 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>(на 1 конкурсанта):</w:t>
      </w:r>
      <w:r w:rsidRPr="00B5367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B53678">
        <w:rPr>
          <w:rFonts w:ascii="Times New Roman" w:eastAsia="Calibri" w:hAnsi="Times New Roman"/>
          <w:b/>
          <w:sz w:val="28"/>
          <w:szCs w:val="28"/>
        </w:rPr>
        <w:t>23</w:t>
      </w:r>
      <w:r w:rsidRPr="00B53678">
        <w:rPr>
          <w:rFonts w:ascii="Times New Roman" w:eastAsia="Calibri" w:hAnsi="Times New Roman"/>
          <w:sz w:val="28"/>
          <w:szCs w:val="28"/>
        </w:rPr>
        <w:t xml:space="preserve"> минуты.</w:t>
      </w:r>
    </w:p>
    <w:p w14:paraId="10772880" w14:textId="77777777" w:rsidR="00FF5A38" w:rsidRPr="00B53678" w:rsidRDefault="00FF5A38" w:rsidP="00691692">
      <w:pPr>
        <w:widowControl w:val="0"/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 xml:space="preserve">Алгоритм представления задания: </w:t>
      </w:r>
    </w:p>
    <w:p w14:paraId="4659670E" w14:textId="77777777" w:rsidR="00FF5A38" w:rsidRPr="00B53678" w:rsidRDefault="00FF5A38" w:rsidP="00691692">
      <w:pPr>
        <w:widowControl w:val="0"/>
        <w:numPr>
          <w:ilvl w:val="0"/>
          <w:numId w:val="25"/>
        </w:numPr>
        <w:tabs>
          <w:tab w:val="left" w:pos="13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Сообщить экспертам о готовности представить задание.</w:t>
      </w:r>
    </w:p>
    <w:p w14:paraId="6ED35289" w14:textId="77777777" w:rsidR="00FF5A38" w:rsidRPr="00B53678" w:rsidRDefault="00FF5A38" w:rsidP="00691692">
      <w:pPr>
        <w:widowControl w:val="0"/>
        <w:numPr>
          <w:ilvl w:val="0"/>
          <w:numId w:val="25"/>
        </w:numPr>
        <w:tabs>
          <w:tab w:val="left" w:pos="13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 xml:space="preserve">Представить фрагмент организации совместной с учащимися подготовки досугового мероприятия. </w:t>
      </w:r>
    </w:p>
    <w:p w14:paraId="3C12326D" w14:textId="77777777" w:rsidR="00FF5A38" w:rsidRPr="00B53678" w:rsidRDefault="00FF5A38" w:rsidP="00691692">
      <w:pPr>
        <w:widowControl w:val="0"/>
        <w:numPr>
          <w:ilvl w:val="0"/>
          <w:numId w:val="25"/>
        </w:numPr>
        <w:tabs>
          <w:tab w:val="left" w:pos="13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роанализировать</w:t>
      </w:r>
      <w:r w:rsidRPr="00B53678">
        <w:t xml:space="preserve"> </w:t>
      </w:r>
      <w:r w:rsidRPr="00B53678">
        <w:rPr>
          <w:rFonts w:ascii="Times New Roman" w:hAnsi="Times New Roman"/>
          <w:sz w:val="28"/>
          <w:szCs w:val="28"/>
          <w:lang w:eastAsia="ja-JP"/>
        </w:rPr>
        <w:t>фрагмент организации совместной с учащимися подготовки досугового мероприятия.</w:t>
      </w:r>
    </w:p>
    <w:p w14:paraId="21256594" w14:textId="77777777" w:rsidR="00FF5A38" w:rsidRPr="00B53678" w:rsidRDefault="00FF5A38" w:rsidP="00691692">
      <w:pPr>
        <w:widowControl w:val="0"/>
        <w:numPr>
          <w:ilvl w:val="0"/>
          <w:numId w:val="25"/>
        </w:numPr>
        <w:tabs>
          <w:tab w:val="left" w:pos="13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Сообщить экспертам о завершении представления задания.</w:t>
      </w:r>
    </w:p>
    <w:p w14:paraId="3FA9D311" w14:textId="62DEC9BA" w:rsidR="00424449" w:rsidRPr="001273A7" w:rsidRDefault="00424449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1273A7">
        <w:rPr>
          <w:rFonts w:ascii="Times New Roman" w:hAnsi="Times New Roman"/>
          <w:b/>
          <w:sz w:val="28"/>
          <w:szCs w:val="28"/>
          <w:lang w:eastAsia="ja-JP"/>
        </w:rPr>
        <w:t>Лимит времени на уборк</w:t>
      </w:r>
      <w:r w:rsidR="00B53678" w:rsidRPr="001273A7">
        <w:rPr>
          <w:rFonts w:ascii="Times New Roman" w:hAnsi="Times New Roman"/>
          <w:b/>
          <w:sz w:val="28"/>
          <w:szCs w:val="28"/>
          <w:lang w:eastAsia="ja-JP"/>
        </w:rPr>
        <w:t xml:space="preserve">у площадки (на 1 конкурсанта): 2 </w:t>
      </w:r>
      <w:r w:rsidR="00B53678" w:rsidRPr="001273A7">
        <w:rPr>
          <w:rFonts w:ascii="Times New Roman" w:hAnsi="Times New Roman"/>
          <w:sz w:val="28"/>
          <w:szCs w:val="28"/>
          <w:lang w:eastAsia="ja-JP"/>
        </w:rPr>
        <w:t>минуты</w:t>
      </w:r>
      <w:r w:rsidRPr="001273A7">
        <w:rPr>
          <w:rFonts w:ascii="Times New Roman" w:hAnsi="Times New Roman"/>
          <w:sz w:val="28"/>
          <w:szCs w:val="28"/>
          <w:lang w:eastAsia="ja-JP"/>
        </w:rPr>
        <w:t>.</w:t>
      </w:r>
    </w:p>
    <w:p w14:paraId="32B69A69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>Для подготовки и выполнения конкурсного задания обратить внимание на следующие приложения:</w:t>
      </w:r>
    </w:p>
    <w:p w14:paraId="224E781A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 xml:space="preserve">Приложение 1. </w:t>
      </w:r>
      <w:r w:rsidRPr="00B53678">
        <w:rPr>
          <w:rFonts w:ascii="Times New Roman" w:hAnsi="Times New Roman"/>
          <w:sz w:val="28"/>
          <w:szCs w:val="28"/>
        </w:rPr>
        <w:t>Требования к оформлению печатных материалов.</w:t>
      </w:r>
    </w:p>
    <w:p w14:paraId="37623BA3" w14:textId="18D601A1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</w:rPr>
        <w:t xml:space="preserve">Приложение 2. </w:t>
      </w:r>
      <w:r w:rsidR="00594DF3">
        <w:rPr>
          <w:rFonts w:ascii="Times New Roman" w:hAnsi="Times New Roman"/>
          <w:sz w:val="28"/>
          <w:szCs w:val="28"/>
        </w:rPr>
        <w:t>Требования к оформлению электронной презентации.</w:t>
      </w:r>
    </w:p>
    <w:p w14:paraId="4E96ACE9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риложение 3. Функции программы электронной презентации.</w:t>
      </w:r>
    </w:p>
    <w:p w14:paraId="0574588A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</w:rPr>
        <w:t>Приложение 8. Шаблон план-конспекта организации совместной с учащимися подготовки досугового мероприятия.</w:t>
      </w:r>
    </w:p>
    <w:p w14:paraId="00DA1AB9" w14:textId="77777777" w:rsidR="009605C7" w:rsidRDefault="009605C7" w:rsidP="00594DF3">
      <w:pPr>
        <w:widowControl w:val="0"/>
        <w:numPr>
          <w:ilvl w:val="1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C133C95" w14:textId="0A4BC5F3" w:rsidR="00FF5A38" w:rsidRPr="00B53678" w:rsidRDefault="00594DF3" w:rsidP="00594DF3">
      <w:pPr>
        <w:widowControl w:val="0"/>
        <w:numPr>
          <w:ilvl w:val="1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одуль</w:t>
      </w:r>
      <w:r w:rsidRPr="00594DF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en-US" w:eastAsia="en-US"/>
        </w:rPr>
        <w:t>G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Pr="00594DF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FF5A38" w:rsidRPr="00B53678">
        <w:rPr>
          <w:rFonts w:ascii="Times New Roman" w:eastAsia="Calibri" w:hAnsi="Times New Roman"/>
          <w:b/>
          <w:sz w:val="28"/>
          <w:szCs w:val="28"/>
          <w:lang w:eastAsia="en-US"/>
        </w:rPr>
        <w:t>Разработка и проведение фрагмента консультации для родителей (законных представителей) учащихся</w:t>
      </w:r>
      <w:r w:rsidR="00B63E4B" w:rsidRPr="00B53678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FF5A38" w:rsidRPr="00B536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176ED925" w14:textId="77777777" w:rsidR="00FF5A38" w:rsidRPr="00B53678" w:rsidRDefault="00FF5A38" w:rsidP="006916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53678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092B673C" w14:textId="77777777" w:rsidR="003E18BF" w:rsidRDefault="00FF5A38" w:rsidP="003E18B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Конкурсантам в день выполнения данного задания предоставляется три конверта, содержащие тематику консультаций для родителей (законных представителей) учащихся</w:t>
      </w:r>
      <w:r w:rsidR="003E18BF">
        <w:rPr>
          <w:rFonts w:ascii="Times New Roman" w:hAnsi="Times New Roman"/>
          <w:sz w:val="28"/>
          <w:szCs w:val="28"/>
          <w:lang w:eastAsia="ja-JP"/>
        </w:rPr>
        <w:t xml:space="preserve"> и </w:t>
      </w:r>
      <w:r w:rsidR="003E18BF" w:rsidRPr="00B53678">
        <w:rPr>
          <w:rFonts w:ascii="Times New Roman" w:hAnsi="Times New Roman"/>
          <w:sz w:val="28"/>
          <w:szCs w:val="28"/>
          <w:lang w:eastAsia="ja-JP"/>
        </w:rPr>
        <w:t>вопрос</w:t>
      </w:r>
      <w:r w:rsidR="003E18BF" w:rsidRPr="00B53678">
        <w:rPr>
          <w:rFonts w:ascii="Times New Roman" w:hAnsi="Times New Roman"/>
          <w:sz w:val="28"/>
          <w:szCs w:val="28"/>
        </w:rPr>
        <w:t xml:space="preserve"> от </w:t>
      </w:r>
      <w:r w:rsidR="003E18BF" w:rsidRPr="00B53678">
        <w:rPr>
          <w:rFonts w:ascii="Times New Roman" w:hAnsi="Times New Roman"/>
          <w:sz w:val="28"/>
          <w:szCs w:val="28"/>
          <w:lang w:eastAsia="ja-JP"/>
        </w:rPr>
        <w:t>родителя (законного представителя)</w:t>
      </w:r>
      <w:r w:rsidRPr="00B53678">
        <w:rPr>
          <w:rFonts w:ascii="Times New Roman" w:hAnsi="Times New Roman"/>
          <w:sz w:val="28"/>
          <w:szCs w:val="28"/>
          <w:lang w:eastAsia="ja-JP"/>
        </w:rPr>
        <w:t>, с учетом которых необходимо выстроить свое выступление. Путем выбора одного конверта, определяется тематика консультации для родителей (законных представителей) учащихся и вопрос</w:t>
      </w:r>
      <w:r w:rsidRPr="00B53678">
        <w:rPr>
          <w:rFonts w:ascii="Times New Roman" w:hAnsi="Times New Roman"/>
          <w:sz w:val="28"/>
          <w:szCs w:val="28"/>
        </w:rPr>
        <w:t xml:space="preserve"> от </w:t>
      </w:r>
      <w:r w:rsidRPr="00B53678">
        <w:rPr>
          <w:rFonts w:ascii="Times New Roman" w:hAnsi="Times New Roman"/>
          <w:sz w:val="28"/>
          <w:szCs w:val="28"/>
          <w:lang w:eastAsia="ja-JP"/>
        </w:rPr>
        <w:t>родителя (законного представителя) единый для всех конкурсантов.</w:t>
      </w:r>
      <w:r w:rsidR="00CD2565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C51991" w14:textId="61240EC9" w:rsidR="00FF5A38" w:rsidRDefault="00FF5A38" w:rsidP="003E18B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Представленная тема консультации для родителей (законных представителей) учащихся и вопрос являются примерными и будут подлежать изменению (30% изменений):</w:t>
      </w:r>
    </w:p>
    <w:p w14:paraId="3F581261" w14:textId="77777777" w:rsidR="003E18BF" w:rsidRPr="003E18BF" w:rsidRDefault="003E18BF" w:rsidP="003E18B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612"/>
        <w:gridCol w:w="4667"/>
      </w:tblGrid>
      <w:tr w:rsidR="00FF5A38" w:rsidRPr="00B53678" w14:paraId="2B395281" w14:textId="77777777" w:rsidTr="00D27FDE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B26E" w14:textId="77777777" w:rsidR="00FF5A38" w:rsidRPr="00B53678" w:rsidRDefault="00FF5A38" w:rsidP="00691692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консультации</w:t>
            </w:r>
            <w:r w:rsidRPr="00B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родителей (законных представителей) учащихся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F3D" w14:textId="77777777" w:rsidR="00FF5A38" w:rsidRPr="00B53678" w:rsidRDefault="00FF5A38" w:rsidP="00691692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 от родителя (законного представителя) учащегося</w:t>
            </w:r>
          </w:p>
        </w:tc>
      </w:tr>
      <w:tr w:rsidR="00FF5A38" w:rsidRPr="00B53678" w14:paraId="1CFA2885" w14:textId="77777777" w:rsidTr="00D27FDE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C60" w14:textId="475A5773" w:rsidR="00FF5A38" w:rsidRPr="00B53678" w:rsidRDefault="00FF5A38" w:rsidP="00D27FDE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678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 от социальных сетей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EE12" w14:textId="77777777" w:rsidR="00FF5A38" w:rsidRPr="00B53678" w:rsidRDefault="00FF5A38" w:rsidP="00691692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678">
              <w:rPr>
                <w:rFonts w:ascii="Times New Roman" w:eastAsia="Calibri" w:hAnsi="Times New Roman" w:cs="Times New Roman"/>
                <w:sz w:val="24"/>
                <w:szCs w:val="24"/>
              </w:rPr>
              <w:t>Как вывести учащегося из состояния зависимости?</w:t>
            </w:r>
          </w:p>
        </w:tc>
      </w:tr>
    </w:tbl>
    <w:p w14:paraId="43F13315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>Цель:</w:t>
      </w:r>
      <w:r w:rsidRPr="00B53678">
        <w:rPr>
          <w:rFonts w:ascii="Times New Roman" w:eastAsia="Calibri" w:hAnsi="Times New Roman"/>
          <w:sz w:val="28"/>
          <w:szCs w:val="28"/>
        </w:rPr>
        <w:t xml:space="preserve"> продемонстрировать умение проводить консультацию с родителями (законными представителями) учащихся.</w:t>
      </w:r>
    </w:p>
    <w:p w14:paraId="17419262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>Описание объекта:</w:t>
      </w:r>
      <w:r w:rsidRPr="00B53678">
        <w:rPr>
          <w:rFonts w:ascii="Times New Roman" w:eastAsia="Calibri" w:hAnsi="Times New Roman"/>
          <w:sz w:val="28"/>
          <w:szCs w:val="28"/>
        </w:rPr>
        <w:t xml:space="preserve"> фрагмент консультации с родителями (законными представителями) учащихся.</w:t>
      </w:r>
    </w:p>
    <w:p w14:paraId="499986B4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lastRenderedPageBreak/>
        <w:t>Лимит времени на выполнение задания:</w:t>
      </w:r>
      <w:r w:rsidRPr="00B53678">
        <w:rPr>
          <w:rFonts w:ascii="Times New Roman" w:eastAsia="Calibri" w:hAnsi="Times New Roman"/>
          <w:sz w:val="28"/>
          <w:szCs w:val="28"/>
        </w:rPr>
        <w:t xml:space="preserve"> </w:t>
      </w:r>
      <w:r w:rsidRPr="00B53678">
        <w:rPr>
          <w:rFonts w:ascii="Times New Roman" w:eastAsia="Calibri" w:hAnsi="Times New Roman"/>
          <w:b/>
          <w:sz w:val="28"/>
          <w:szCs w:val="28"/>
        </w:rPr>
        <w:t>120</w:t>
      </w:r>
      <w:r w:rsidRPr="00B53678">
        <w:rPr>
          <w:rFonts w:ascii="Times New Roman" w:eastAsia="Calibri" w:hAnsi="Times New Roman"/>
          <w:sz w:val="28"/>
          <w:szCs w:val="28"/>
        </w:rPr>
        <w:t xml:space="preserve"> минут.</w:t>
      </w:r>
    </w:p>
    <w:p w14:paraId="21D17DB6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 xml:space="preserve">Алгоритм выполнения задания: </w:t>
      </w:r>
    </w:p>
    <w:p w14:paraId="7CD06C2E" w14:textId="77777777" w:rsidR="00FF5A38" w:rsidRPr="00B53678" w:rsidRDefault="00FF5A38" w:rsidP="00691692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Сформулировать задачи  фрагмента консультации в соответствии с заданной темой.</w:t>
      </w:r>
    </w:p>
    <w:p w14:paraId="62D32256" w14:textId="77777777" w:rsidR="00FF5A38" w:rsidRPr="00B53678" w:rsidRDefault="00FF5A38" w:rsidP="00691692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Разработать план проведения фрагмента консультации в соответствии с заданной темой.</w:t>
      </w:r>
    </w:p>
    <w:p w14:paraId="58D92039" w14:textId="77777777" w:rsidR="00FF5A38" w:rsidRPr="00B53678" w:rsidRDefault="00FF5A38" w:rsidP="00691692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Определить содержание  фрагмента консультации в соответствии с заданной темой.</w:t>
      </w:r>
    </w:p>
    <w:p w14:paraId="1CB60287" w14:textId="77777777" w:rsidR="00FF5A38" w:rsidRPr="00B53678" w:rsidRDefault="00FF5A38" w:rsidP="00691692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Подобрать инвентарь/оборудование/расходные материалы для проведения консультации (произвести: осмотр-тестирование инвентаря/оборудования, убедиться в их исправности).</w:t>
      </w:r>
    </w:p>
    <w:p w14:paraId="0D8BA407" w14:textId="77777777" w:rsidR="00FF5A38" w:rsidRPr="00B53678" w:rsidRDefault="00FF5A38" w:rsidP="00691692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Разработать практические рекомендации для родителей (законных представителей) в соответствии с заданной темой (экземпляр для каждого эксперта, остальное по усмотрению участника).</w:t>
      </w:r>
    </w:p>
    <w:p w14:paraId="41204FC0" w14:textId="77777777" w:rsidR="00FF5A38" w:rsidRPr="00B53678" w:rsidRDefault="00FF5A38" w:rsidP="00691692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Разработать сопроводительную презентацию с использованием программного обеспечения.</w:t>
      </w:r>
    </w:p>
    <w:p w14:paraId="0FA03CDD" w14:textId="77777777" w:rsidR="00FF5A38" w:rsidRPr="00B53678" w:rsidRDefault="00FF5A38" w:rsidP="00691692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Проверить презентацию на работоспособность, при необходимости исправить выявленные ошибки.</w:t>
      </w:r>
    </w:p>
    <w:p w14:paraId="114BA209" w14:textId="77777777" w:rsidR="00FF5A38" w:rsidRPr="00B53678" w:rsidRDefault="00FF5A38" w:rsidP="00691692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sz w:val="28"/>
          <w:szCs w:val="28"/>
        </w:rPr>
        <w:t>Отрепетировать выполнение задания без привлечения волонтеров.</w:t>
      </w:r>
    </w:p>
    <w:p w14:paraId="1D93EC24" w14:textId="77777777" w:rsidR="00FF5A38" w:rsidRPr="00B53678" w:rsidRDefault="00FF5A38" w:rsidP="00691692">
      <w:pPr>
        <w:widowControl w:val="0"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одготовить ответ на вопрос от родителя (законного представителя) учащегося.</w:t>
      </w:r>
    </w:p>
    <w:p w14:paraId="4ED6F5BF" w14:textId="0D46D605" w:rsidR="00FF5A38" w:rsidRPr="00B53678" w:rsidRDefault="00FF5A38" w:rsidP="00691692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 xml:space="preserve">Лимит времени на подготовку площадки, знакомство и подготовку волонтеров, предоставление документации экспертам 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>(на 1 конкурсанта):</w:t>
      </w:r>
      <w:r w:rsidRPr="00B5367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B53678">
        <w:rPr>
          <w:rFonts w:ascii="Times New Roman" w:eastAsia="Calibri" w:hAnsi="Times New Roman"/>
          <w:sz w:val="28"/>
          <w:szCs w:val="28"/>
        </w:rPr>
        <w:t xml:space="preserve"> </w:t>
      </w:r>
      <w:r w:rsidR="001273A7">
        <w:rPr>
          <w:rFonts w:ascii="Times New Roman" w:eastAsia="Calibri" w:hAnsi="Times New Roman"/>
          <w:b/>
          <w:sz w:val="28"/>
          <w:szCs w:val="28"/>
        </w:rPr>
        <w:t>3</w:t>
      </w:r>
      <w:r w:rsidRPr="00B53678">
        <w:rPr>
          <w:rFonts w:ascii="Times New Roman" w:eastAsia="Calibri" w:hAnsi="Times New Roman"/>
          <w:sz w:val="28"/>
          <w:szCs w:val="28"/>
        </w:rPr>
        <w:t xml:space="preserve"> минут</w:t>
      </w:r>
      <w:r w:rsidR="001273A7">
        <w:rPr>
          <w:rFonts w:ascii="Times New Roman" w:eastAsia="Calibri" w:hAnsi="Times New Roman"/>
          <w:sz w:val="28"/>
          <w:szCs w:val="28"/>
        </w:rPr>
        <w:t>ы</w:t>
      </w:r>
      <w:r w:rsidRPr="00B53678">
        <w:rPr>
          <w:rFonts w:ascii="Times New Roman" w:eastAsia="Calibri" w:hAnsi="Times New Roman"/>
          <w:sz w:val="28"/>
          <w:szCs w:val="28"/>
        </w:rPr>
        <w:t xml:space="preserve">. </w:t>
      </w:r>
    </w:p>
    <w:p w14:paraId="279E83F8" w14:textId="77777777" w:rsidR="00FF5A38" w:rsidRPr="00B53678" w:rsidRDefault="00FF5A38" w:rsidP="00691692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 xml:space="preserve">Алгоритм подготовки площадки, предоставления документации экспертам: </w:t>
      </w:r>
    </w:p>
    <w:p w14:paraId="073983EF" w14:textId="77777777" w:rsidR="00FF5A38" w:rsidRPr="00B53678" w:rsidRDefault="00FF5A38" w:rsidP="00691692">
      <w:pPr>
        <w:widowControl w:val="0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Расставить необходимый инвентарь/оборудование.</w:t>
      </w:r>
    </w:p>
    <w:p w14:paraId="44871C33" w14:textId="77777777" w:rsidR="00FF5A38" w:rsidRPr="00B53678" w:rsidRDefault="00FF5A38" w:rsidP="00691692">
      <w:pPr>
        <w:widowControl w:val="0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Познакомиться с волонтерами и подготовить их к выполнению задания.</w:t>
      </w:r>
    </w:p>
    <w:p w14:paraId="0E51A919" w14:textId="77777777" w:rsidR="00FF5A38" w:rsidRPr="00B53678" w:rsidRDefault="00FF5A38" w:rsidP="00691692">
      <w:pPr>
        <w:widowControl w:val="0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B53678">
        <w:rPr>
          <w:rFonts w:ascii="Times New Roman" w:eastAsia="Calibri" w:hAnsi="Times New Roman"/>
          <w:sz w:val="28"/>
          <w:szCs w:val="28"/>
          <w:lang w:eastAsia="ja-JP"/>
        </w:rPr>
        <w:t>Предоставить необходимую документацию экспертам.</w:t>
      </w:r>
    </w:p>
    <w:p w14:paraId="6DD0CC04" w14:textId="77777777" w:rsidR="00FF5A38" w:rsidRPr="00B53678" w:rsidRDefault="00FF5A38" w:rsidP="00691692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B53678">
        <w:rPr>
          <w:rFonts w:ascii="Times New Roman" w:eastAsia="Calibri" w:hAnsi="Times New Roman"/>
          <w:b/>
          <w:sz w:val="28"/>
          <w:szCs w:val="28"/>
        </w:rPr>
        <w:t xml:space="preserve">Лимит времени на представление задания 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>(на 1 конкурсанта):</w:t>
      </w:r>
      <w:r w:rsidRPr="00B53678">
        <w:rPr>
          <w:rFonts w:ascii="Times New Roman" w:eastAsia="Calibri" w:hAnsi="Times New Roman"/>
          <w:b/>
          <w:sz w:val="28"/>
          <w:szCs w:val="28"/>
        </w:rPr>
        <w:t xml:space="preserve"> 15 </w:t>
      </w:r>
      <w:r w:rsidRPr="00B53678">
        <w:rPr>
          <w:rFonts w:ascii="Times New Roman" w:eastAsia="Calibri" w:hAnsi="Times New Roman"/>
          <w:sz w:val="28"/>
          <w:szCs w:val="28"/>
        </w:rPr>
        <w:t>минут.</w:t>
      </w:r>
    </w:p>
    <w:p w14:paraId="7E2FAE89" w14:textId="77777777" w:rsidR="00FF5A38" w:rsidRPr="00B53678" w:rsidRDefault="00FF5A38" w:rsidP="00691692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 xml:space="preserve">Алгоритм представления задания: </w:t>
      </w:r>
    </w:p>
    <w:p w14:paraId="0647ABFE" w14:textId="77777777" w:rsidR="00FF5A38" w:rsidRPr="00B53678" w:rsidRDefault="00FF5A38" w:rsidP="00691692">
      <w:pPr>
        <w:widowControl w:val="0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Сообщить экспертам о готовности представить задание.</w:t>
      </w:r>
    </w:p>
    <w:p w14:paraId="069DEA3F" w14:textId="77777777" w:rsidR="00FF5A38" w:rsidRPr="00B53678" w:rsidRDefault="00FF5A38" w:rsidP="00691692">
      <w:pPr>
        <w:widowControl w:val="0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 xml:space="preserve">Провести фрагмент консультации для родителей (законных представителей) учащихся. </w:t>
      </w:r>
    </w:p>
    <w:p w14:paraId="7330247D" w14:textId="3F5B248B" w:rsidR="00FF5A38" w:rsidRPr="00B53678" w:rsidRDefault="00FF5A38" w:rsidP="00691692">
      <w:pPr>
        <w:widowControl w:val="0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Ответить на вопрос от родителя (зак</w:t>
      </w:r>
      <w:r w:rsidR="00424449" w:rsidRPr="00B53678">
        <w:rPr>
          <w:rFonts w:ascii="Times New Roman" w:hAnsi="Times New Roman"/>
          <w:sz w:val="28"/>
          <w:szCs w:val="28"/>
          <w:lang w:eastAsia="ja-JP"/>
        </w:rPr>
        <w:t>онного представителя) учащегося.</w:t>
      </w:r>
    </w:p>
    <w:p w14:paraId="18F4B2B1" w14:textId="77777777" w:rsidR="00FF5A38" w:rsidRPr="00B53678" w:rsidRDefault="00FF5A38" w:rsidP="00691692">
      <w:pPr>
        <w:widowControl w:val="0"/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Сообщить экспертам о завершении представления задания.</w:t>
      </w:r>
    </w:p>
    <w:p w14:paraId="0D08E0AF" w14:textId="21C7B7D6" w:rsidR="00424449" w:rsidRPr="001273A7" w:rsidRDefault="00424449" w:rsidP="00691692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1273A7">
        <w:rPr>
          <w:rFonts w:ascii="Times New Roman" w:hAnsi="Times New Roman"/>
          <w:b/>
          <w:sz w:val="28"/>
          <w:szCs w:val="28"/>
          <w:lang w:eastAsia="ja-JP"/>
        </w:rPr>
        <w:t>Лимит времени на уборк</w:t>
      </w:r>
      <w:r w:rsidR="00B53678" w:rsidRPr="001273A7">
        <w:rPr>
          <w:rFonts w:ascii="Times New Roman" w:hAnsi="Times New Roman"/>
          <w:b/>
          <w:sz w:val="28"/>
          <w:szCs w:val="28"/>
          <w:lang w:eastAsia="ja-JP"/>
        </w:rPr>
        <w:t>у площадки (на 1 конкурсанта): 2 минуты</w:t>
      </w:r>
      <w:r w:rsidRPr="001273A7">
        <w:rPr>
          <w:rFonts w:ascii="Times New Roman" w:hAnsi="Times New Roman"/>
          <w:b/>
          <w:sz w:val="28"/>
          <w:szCs w:val="28"/>
          <w:lang w:eastAsia="ja-JP"/>
        </w:rPr>
        <w:t>.</w:t>
      </w:r>
    </w:p>
    <w:p w14:paraId="7E77FDB3" w14:textId="77777777" w:rsidR="00FF5A38" w:rsidRPr="00B53678" w:rsidRDefault="00FF5A38" w:rsidP="00691692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>Для подготовки и выполнения конкурсного задания обратить внимание на следующие приложения:</w:t>
      </w:r>
    </w:p>
    <w:p w14:paraId="5C4CAE37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 xml:space="preserve">Приложение 1. </w:t>
      </w:r>
      <w:r w:rsidRPr="00B53678">
        <w:rPr>
          <w:rFonts w:ascii="Times New Roman" w:hAnsi="Times New Roman"/>
          <w:sz w:val="28"/>
          <w:szCs w:val="28"/>
        </w:rPr>
        <w:t>Требования к оформлению печатных материалов.</w:t>
      </w:r>
    </w:p>
    <w:p w14:paraId="04C46D4B" w14:textId="30B5F6B8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</w:rPr>
        <w:t xml:space="preserve">Приложение 2. </w:t>
      </w:r>
      <w:r w:rsidR="00594DF3">
        <w:rPr>
          <w:rFonts w:ascii="Times New Roman" w:hAnsi="Times New Roman"/>
          <w:sz w:val="28"/>
          <w:szCs w:val="28"/>
        </w:rPr>
        <w:t>Требования к оформлению электронной презентации.</w:t>
      </w:r>
    </w:p>
    <w:p w14:paraId="7EA18CA4" w14:textId="77777777" w:rsidR="00FF5A38" w:rsidRPr="00B5367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риложение 3. Функции программы электронной презентации.</w:t>
      </w:r>
    </w:p>
    <w:p w14:paraId="169D6AD7" w14:textId="77777777" w:rsidR="00FF5A38" w:rsidRDefault="00FF5A38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78">
        <w:rPr>
          <w:rFonts w:ascii="Times New Roman" w:hAnsi="Times New Roman"/>
          <w:sz w:val="28"/>
          <w:szCs w:val="28"/>
        </w:rPr>
        <w:lastRenderedPageBreak/>
        <w:t>Приложение 9. Шаблон плана разработки фрагмента консультации для родителей (законных представителей) учащихся.</w:t>
      </w:r>
    </w:p>
    <w:p w14:paraId="173A1935" w14:textId="77777777" w:rsidR="00D07A89" w:rsidRPr="00B53678" w:rsidRDefault="00D07A89" w:rsidP="006916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C53C74" w14:textId="7D34C103" w:rsidR="00BF6513" w:rsidRPr="00B53678" w:rsidRDefault="00747919" w:rsidP="00691692">
      <w:pPr>
        <w:pStyle w:val="a5"/>
        <w:widowControl w:val="0"/>
        <w:numPr>
          <w:ilvl w:val="0"/>
          <w:numId w:val="1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1" w:name="_Toc77839707"/>
      <w:r w:rsidRPr="00B53678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B53678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1"/>
    </w:p>
    <w:p w14:paraId="12A9326F" w14:textId="0626CC41" w:rsidR="0052736E" w:rsidRPr="00B53678" w:rsidRDefault="0052736E" w:rsidP="00691692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B53678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5519"/>
        <w:gridCol w:w="1489"/>
        <w:gridCol w:w="1786"/>
        <w:gridCol w:w="1082"/>
      </w:tblGrid>
      <w:tr w:rsidR="00431A73" w:rsidRPr="00D27FDE" w14:paraId="36BBA727" w14:textId="77777777" w:rsidTr="00D27FDE">
        <w:trPr>
          <w:jc w:val="center"/>
        </w:trPr>
        <w:tc>
          <w:tcPr>
            <w:tcW w:w="0" w:type="auto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1EE79E96" w14:textId="77777777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431A73" w:rsidRPr="00D27FDE" w14:paraId="00F62302" w14:textId="77777777" w:rsidTr="00D27FDE">
        <w:trPr>
          <w:jc w:val="center"/>
        </w:trPr>
        <w:tc>
          <w:tcPr>
            <w:tcW w:w="0" w:type="auto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5529135A" w14:textId="5733EB62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23D842A2" w14:textId="77777777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3A80F9A6" w14:textId="77777777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431A73" w:rsidRPr="00D27FDE" w14:paraId="4EBE1328" w14:textId="77777777" w:rsidTr="00D27FDE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7DA9C510" w14:textId="77777777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74F9DFA3" w14:textId="31A90805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Самопрезентация участника с учетом заданной ситуации.</w:t>
            </w:r>
          </w:p>
        </w:tc>
        <w:tc>
          <w:tcPr>
            <w:tcW w:w="0" w:type="auto"/>
            <w:vAlign w:val="center"/>
          </w:tcPr>
          <w:p w14:paraId="31055A17" w14:textId="10534DEA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0" w:type="auto"/>
            <w:vAlign w:val="center"/>
          </w:tcPr>
          <w:p w14:paraId="355DF128" w14:textId="66E0D695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0" w:type="auto"/>
            <w:vAlign w:val="center"/>
          </w:tcPr>
          <w:p w14:paraId="6FF96C56" w14:textId="5A950465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431A73" w:rsidRPr="00D27FDE" w14:paraId="79E44419" w14:textId="77777777" w:rsidTr="00D27FDE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6CF1BF5E" w14:textId="77777777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11477130" w14:textId="3CA577C4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е его при проведении мероприятия по привлечению учащихся.</w:t>
            </w:r>
          </w:p>
        </w:tc>
        <w:tc>
          <w:tcPr>
            <w:tcW w:w="0" w:type="auto"/>
            <w:vAlign w:val="center"/>
          </w:tcPr>
          <w:p w14:paraId="7CCDF19C" w14:textId="21D6709C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0" w:type="auto"/>
            <w:vAlign w:val="center"/>
          </w:tcPr>
          <w:p w14:paraId="03BAF033" w14:textId="3AAAC2F3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0" w:type="auto"/>
            <w:vAlign w:val="center"/>
          </w:tcPr>
          <w:p w14:paraId="359D9830" w14:textId="4405B98C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0</w:t>
            </w:r>
          </w:p>
        </w:tc>
      </w:tr>
      <w:tr w:rsidR="00431A73" w:rsidRPr="00D27FDE" w14:paraId="6232431E" w14:textId="77777777" w:rsidTr="00D27FDE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45156B0B" w14:textId="77777777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14:paraId="61B8577E" w14:textId="13089D3C" w:rsidR="00431A73" w:rsidRPr="00D27FDE" w:rsidRDefault="00431A73" w:rsidP="00594D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игры с учащимися. </w:t>
            </w:r>
          </w:p>
        </w:tc>
        <w:tc>
          <w:tcPr>
            <w:tcW w:w="0" w:type="auto"/>
            <w:vAlign w:val="center"/>
          </w:tcPr>
          <w:p w14:paraId="78015616" w14:textId="2AABFE76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0" w:type="auto"/>
            <w:vAlign w:val="center"/>
          </w:tcPr>
          <w:p w14:paraId="6650779C" w14:textId="234DBD1A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0" w:type="auto"/>
            <w:vAlign w:val="center"/>
          </w:tcPr>
          <w:p w14:paraId="380991FC" w14:textId="785C45D0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431A73" w:rsidRPr="00D27FDE" w14:paraId="05BEECEF" w14:textId="77777777" w:rsidTr="00D27FDE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3D45B62F" w14:textId="77777777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366AEC36" w14:textId="18AEB426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фрагмента основной части занятия для освоения учащимися избранного вида деятельности. </w:t>
            </w:r>
          </w:p>
        </w:tc>
        <w:tc>
          <w:tcPr>
            <w:tcW w:w="0" w:type="auto"/>
            <w:vAlign w:val="center"/>
          </w:tcPr>
          <w:p w14:paraId="3EF4A3DE" w14:textId="06EF45AF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0" w:type="auto"/>
            <w:vAlign w:val="center"/>
          </w:tcPr>
          <w:p w14:paraId="4A3F43BB" w14:textId="24510D7D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0" w:type="auto"/>
            <w:vAlign w:val="center"/>
          </w:tcPr>
          <w:p w14:paraId="78162CBB" w14:textId="547F2FC1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00</w:t>
            </w:r>
          </w:p>
        </w:tc>
      </w:tr>
      <w:tr w:rsidR="00431A73" w:rsidRPr="00D27FDE" w14:paraId="59E80ECB" w14:textId="77777777" w:rsidTr="00D27FDE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29936B69" w14:textId="264D79A7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178C6E78" w14:textId="0141DDE4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плана досуговых мероприятий для учащихся по определенной тематике.</w:t>
            </w:r>
          </w:p>
        </w:tc>
        <w:tc>
          <w:tcPr>
            <w:tcW w:w="0" w:type="auto"/>
            <w:vAlign w:val="center"/>
          </w:tcPr>
          <w:p w14:paraId="0176A479" w14:textId="2E57D38F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0" w:type="auto"/>
            <w:vAlign w:val="center"/>
          </w:tcPr>
          <w:p w14:paraId="3F90763F" w14:textId="7A5BE39F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0" w:type="auto"/>
            <w:vAlign w:val="center"/>
          </w:tcPr>
          <w:p w14:paraId="241522E2" w14:textId="32384053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</w:tr>
      <w:tr w:rsidR="00431A73" w:rsidRPr="00D27FDE" w14:paraId="74882702" w14:textId="77777777" w:rsidTr="00D27FDE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2EE0F22A" w14:textId="0540D42A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</w:tcPr>
          <w:p w14:paraId="06B7104D" w14:textId="56EA1D43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фрагмента организации совместной с учащимися подготовки досугового мероприятия.</w:t>
            </w:r>
          </w:p>
        </w:tc>
        <w:tc>
          <w:tcPr>
            <w:tcW w:w="0" w:type="auto"/>
            <w:vAlign w:val="center"/>
          </w:tcPr>
          <w:p w14:paraId="37F901AF" w14:textId="330889D8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0" w:type="auto"/>
            <w:vAlign w:val="center"/>
          </w:tcPr>
          <w:p w14:paraId="66C27AC0" w14:textId="699CE734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0" w:type="auto"/>
            <w:vAlign w:val="center"/>
          </w:tcPr>
          <w:p w14:paraId="4DEC1255" w14:textId="435E9786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0</w:t>
            </w:r>
          </w:p>
        </w:tc>
      </w:tr>
      <w:tr w:rsidR="00431A73" w:rsidRPr="00D27FDE" w14:paraId="0D77B559" w14:textId="77777777" w:rsidTr="00D27FDE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6A5FE526" w14:textId="2317F03A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</w:tcPr>
          <w:p w14:paraId="7BE6CA0D" w14:textId="6E717E56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фрагмента консультации для родителей (законных представителей) учащихся.</w:t>
            </w:r>
          </w:p>
        </w:tc>
        <w:tc>
          <w:tcPr>
            <w:tcW w:w="0" w:type="auto"/>
            <w:vAlign w:val="center"/>
          </w:tcPr>
          <w:p w14:paraId="5FE26076" w14:textId="1EE7BD28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0" w:type="auto"/>
            <w:vAlign w:val="center"/>
          </w:tcPr>
          <w:p w14:paraId="0A9B85EF" w14:textId="3B507A54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0" w:type="auto"/>
            <w:vAlign w:val="center"/>
          </w:tcPr>
          <w:p w14:paraId="0B6DC6FE" w14:textId="1971B758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00</w:t>
            </w:r>
          </w:p>
        </w:tc>
      </w:tr>
      <w:tr w:rsidR="00431A73" w:rsidRPr="00D27FDE" w14:paraId="0D2F936C" w14:textId="3A9361BE" w:rsidTr="00D27FDE">
        <w:trPr>
          <w:jc w:val="center"/>
        </w:trPr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7672DDE8" w14:textId="77777777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2FB8058B" w14:textId="4BA55A79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</w:rPr>
              <w:t>35,70</w:t>
            </w:r>
          </w:p>
        </w:tc>
        <w:tc>
          <w:tcPr>
            <w:tcW w:w="0" w:type="auto"/>
            <w:vAlign w:val="center"/>
          </w:tcPr>
          <w:p w14:paraId="41B96D81" w14:textId="218CB90A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</w:rPr>
              <w:t>64,30</w:t>
            </w:r>
          </w:p>
        </w:tc>
        <w:tc>
          <w:tcPr>
            <w:tcW w:w="0" w:type="auto"/>
            <w:vAlign w:val="center"/>
          </w:tcPr>
          <w:p w14:paraId="01AAB6B3" w14:textId="2EA36962" w:rsidR="00431A73" w:rsidRPr="00D27FDE" w:rsidRDefault="00431A73" w:rsidP="00691692">
            <w:pPr>
              <w:widowControl w:val="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E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14:paraId="30684EE8" w14:textId="77777777" w:rsidR="000A1DA8" w:rsidRPr="00B53678" w:rsidRDefault="000A1DA8" w:rsidP="00691692">
      <w:pPr>
        <w:widowControl w:val="0"/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Pr="00B53678" w:rsidRDefault="000A1DA8" w:rsidP="00691692">
      <w:pPr>
        <w:widowControl w:val="0"/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 w:rsidRPr="00B53678"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1F5CD386" w14:textId="42888A29" w:rsidR="00FF5A38" w:rsidRPr="00B53678" w:rsidRDefault="00452EA3" w:rsidP="00691692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2" w:name="_Toc77839708"/>
      <w:r w:rsidRPr="00B5367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B53678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2"/>
    </w:p>
    <w:p w14:paraId="6A81CA1D" w14:textId="77777777" w:rsidR="00FF5A38" w:rsidRPr="00B53678" w:rsidRDefault="00FF5A38" w:rsidP="00691692">
      <w:pPr>
        <w:widowControl w:val="0"/>
        <w:tabs>
          <w:tab w:val="left" w:pos="132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>Приложение 1</w:t>
      </w:r>
    </w:p>
    <w:p w14:paraId="10339A12" w14:textId="77777777" w:rsidR="00FF5A38" w:rsidRPr="00B53678" w:rsidRDefault="00FF5A38" w:rsidP="00691692">
      <w:pPr>
        <w:widowControl w:val="0"/>
        <w:spacing w:after="0"/>
        <w:ind w:firstLine="709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53678">
        <w:rPr>
          <w:rFonts w:ascii="Times New Roman" w:hAnsi="Times New Roman"/>
          <w:b/>
          <w:sz w:val="28"/>
          <w:szCs w:val="28"/>
        </w:rPr>
        <w:t>Требования к оформлению печатных материалов</w:t>
      </w:r>
    </w:p>
    <w:p w14:paraId="26AA6EB8" w14:textId="77777777" w:rsidR="00FF5A38" w:rsidRPr="00B53678" w:rsidRDefault="00FF5A38" w:rsidP="00691692">
      <w:pPr>
        <w:widowControl w:val="0"/>
        <w:numPr>
          <w:ilvl w:val="0"/>
          <w:numId w:val="35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 xml:space="preserve">Ориентация: альбомная. </w:t>
      </w:r>
    </w:p>
    <w:p w14:paraId="73665BF0" w14:textId="77777777" w:rsidR="00FF5A38" w:rsidRPr="00B53678" w:rsidRDefault="00FF5A38" w:rsidP="00691692">
      <w:pPr>
        <w:widowControl w:val="0"/>
        <w:numPr>
          <w:ilvl w:val="0"/>
          <w:numId w:val="35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Используемый</w:t>
      </w:r>
      <w:r w:rsidRPr="00B53678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B53678">
        <w:rPr>
          <w:rFonts w:ascii="Times New Roman" w:eastAsia="Calibri" w:hAnsi="Times New Roman"/>
          <w:sz w:val="28"/>
          <w:szCs w:val="28"/>
          <w:lang w:eastAsia="en-US"/>
        </w:rPr>
        <w:t>шрифт</w:t>
      </w:r>
      <w:r w:rsidRPr="00B53678">
        <w:rPr>
          <w:rFonts w:ascii="Times New Roman" w:eastAsia="Calibri" w:hAnsi="Times New Roman"/>
          <w:sz w:val="28"/>
          <w:szCs w:val="28"/>
          <w:lang w:val="en-US" w:eastAsia="en-US"/>
        </w:rPr>
        <w:t>: Time New Roman.</w:t>
      </w:r>
    </w:p>
    <w:p w14:paraId="38E1F0E3" w14:textId="77777777" w:rsidR="00FF5A38" w:rsidRPr="00B53678" w:rsidRDefault="00FF5A38" w:rsidP="00691692">
      <w:pPr>
        <w:widowControl w:val="0"/>
        <w:numPr>
          <w:ilvl w:val="0"/>
          <w:numId w:val="35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Размер шрифта: 12.</w:t>
      </w:r>
    </w:p>
    <w:p w14:paraId="4EE3011E" w14:textId="77777777" w:rsidR="00FF5A38" w:rsidRPr="00B53678" w:rsidRDefault="00FF5A38" w:rsidP="00691692">
      <w:pPr>
        <w:widowControl w:val="0"/>
        <w:numPr>
          <w:ilvl w:val="0"/>
          <w:numId w:val="35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Интервал: одинарный.</w:t>
      </w:r>
      <w:r w:rsidRPr="00B53678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75AEAEC4" w14:textId="77777777" w:rsidR="00FF5A38" w:rsidRPr="00B53678" w:rsidRDefault="00FF5A38" w:rsidP="00691692">
      <w:pPr>
        <w:widowControl w:val="0"/>
        <w:numPr>
          <w:ilvl w:val="0"/>
          <w:numId w:val="35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Выравнивание текста: по ширине.</w:t>
      </w:r>
    </w:p>
    <w:p w14:paraId="4973915C" w14:textId="77777777" w:rsidR="00FF5A38" w:rsidRPr="00B53678" w:rsidRDefault="00FF5A38" w:rsidP="00691692">
      <w:pPr>
        <w:widowControl w:val="0"/>
        <w:numPr>
          <w:ilvl w:val="0"/>
          <w:numId w:val="35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Отступ от левого края: 1,0 см (в таблице нет отступа).</w:t>
      </w:r>
    </w:p>
    <w:p w14:paraId="719C4F82" w14:textId="77777777" w:rsidR="00FF5A38" w:rsidRPr="00B53678" w:rsidRDefault="00FF5A38" w:rsidP="00691692">
      <w:pPr>
        <w:widowControl w:val="0"/>
        <w:numPr>
          <w:ilvl w:val="0"/>
          <w:numId w:val="35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 xml:space="preserve">Возможно добавление строк для занесения информации в шаблоны. </w:t>
      </w:r>
    </w:p>
    <w:p w14:paraId="14A32D4F" w14:textId="77777777" w:rsidR="00FF5A38" w:rsidRPr="00B53678" w:rsidRDefault="00FF5A38" w:rsidP="00691692">
      <w:pPr>
        <w:widowControl w:val="0"/>
        <w:spacing w:after="0"/>
        <w:ind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Запрещено:</w:t>
      </w:r>
    </w:p>
    <w:p w14:paraId="530DE592" w14:textId="77777777" w:rsidR="00FF5A38" w:rsidRPr="00B53678" w:rsidRDefault="00FF5A38" w:rsidP="00691692">
      <w:pPr>
        <w:widowControl w:val="0"/>
        <w:numPr>
          <w:ilvl w:val="0"/>
          <w:numId w:val="33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Выставлять переносы, как автоматические, так и ручные.</w:t>
      </w:r>
    </w:p>
    <w:p w14:paraId="572D02E1" w14:textId="77777777" w:rsidR="00FF5A38" w:rsidRPr="00B53678" w:rsidRDefault="00FF5A38" w:rsidP="00691692">
      <w:pPr>
        <w:widowControl w:val="0"/>
        <w:numPr>
          <w:ilvl w:val="0"/>
          <w:numId w:val="33"/>
        </w:numPr>
        <w:spacing w:after="0"/>
        <w:ind w:left="0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678">
        <w:rPr>
          <w:rFonts w:ascii="Times New Roman" w:eastAsia="Calibri" w:hAnsi="Times New Roman"/>
          <w:sz w:val="28"/>
          <w:szCs w:val="28"/>
          <w:lang w:eastAsia="en-US"/>
        </w:rPr>
        <w:t>Видоизменять заданный шаблон путем добавления или объединения колонок.</w:t>
      </w:r>
    </w:p>
    <w:p w14:paraId="7E047DA2" w14:textId="77777777" w:rsidR="00D27FDE" w:rsidRDefault="00D27FDE" w:rsidP="00691692">
      <w:pPr>
        <w:widowControl w:val="0"/>
        <w:spacing w:after="0"/>
        <w:contextualSpacing/>
        <w:mirrorIndents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CDBFEFA" w14:textId="689D8502" w:rsidR="00FF5A38" w:rsidRPr="00B53678" w:rsidRDefault="00FF5A38" w:rsidP="00691692">
      <w:pPr>
        <w:widowControl w:val="0"/>
        <w:spacing w:after="0"/>
        <w:contextualSpacing/>
        <w:mirrorIndents/>
        <w:jc w:val="right"/>
        <w:rPr>
          <w:rFonts w:ascii="Times New Roman" w:hAnsi="Times New Roman"/>
          <w:b/>
          <w:sz w:val="28"/>
          <w:szCs w:val="28"/>
        </w:rPr>
      </w:pPr>
      <w:r w:rsidRPr="00B53678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14:paraId="5ED192B0" w14:textId="32A715C2" w:rsidR="00FF5A38" w:rsidRPr="00B53678" w:rsidRDefault="00034F54" w:rsidP="00691692">
      <w:pPr>
        <w:widowControl w:val="0"/>
        <w:spacing w:after="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оформлению электронной презентации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539"/>
        <w:gridCol w:w="2578"/>
        <w:gridCol w:w="7162"/>
      </w:tblGrid>
      <w:tr w:rsidR="00FF5A38" w:rsidRPr="00B53678" w14:paraId="7F61B71C" w14:textId="77777777" w:rsidTr="00D27FDE">
        <w:trPr>
          <w:trHeight w:val="360"/>
          <w:tblHeader/>
        </w:trPr>
        <w:tc>
          <w:tcPr>
            <w:tcW w:w="262" w:type="pct"/>
            <w:hideMark/>
          </w:tcPr>
          <w:p w14:paraId="28F549EC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4" w:type="pct"/>
            <w:hideMark/>
          </w:tcPr>
          <w:p w14:paraId="6521B05C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484" w:type="pct"/>
            <w:hideMark/>
          </w:tcPr>
          <w:p w14:paraId="58779A27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FF5A38" w:rsidRPr="00B53678" w14:paraId="1BB73834" w14:textId="77777777" w:rsidTr="00D27FDE">
        <w:trPr>
          <w:trHeight w:val="360"/>
        </w:trPr>
        <w:tc>
          <w:tcPr>
            <w:tcW w:w="262" w:type="pct"/>
          </w:tcPr>
          <w:p w14:paraId="62BAB16B" w14:textId="77777777" w:rsidR="00FF5A38" w:rsidRPr="00B53678" w:rsidRDefault="00FF5A38" w:rsidP="00691692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2F3546A4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3484" w:type="pct"/>
            <w:hideMark/>
          </w:tcPr>
          <w:p w14:paraId="29E3C338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Наличие единого стиля оформления.</w:t>
            </w:r>
          </w:p>
          <w:p w14:paraId="21C4F351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 xml:space="preserve">Преобладание основной информации (текст, иллюстрации) над вспомогательной.  </w:t>
            </w:r>
          </w:p>
        </w:tc>
      </w:tr>
      <w:tr w:rsidR="00FF5A38" w:rsidRPr="00B53678" w14:paraId="5CC2F3CE" w14:textId="77777777" w:rsidTr="00D27FDE">
        <w:trPr>
          <w:trHeight w:val="113"/>
        </w:trPr>
        <w:tc>
          <w:tcPr>
            <w:tcW w:w="262" w:type="pct"/>
          </w:tcPr>
          <w:p w14:paraId="5EF3EB32" w14:textId="77777777" w:rsidR="00FF5A38" w:rsidRPr="00B53678" w:rsidRDefault="00FF5A38" w:rsidP="00691692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4E92C1DE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3484" w:type="pct"/>
            <w:hideMark/>
          </w:tcPr>
          <w:p w14:paraId="6F244048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Предпочтителен холодный тон фона презентации.</w:t>
            </w:r>
          </w:p>
        </w:tc>
      </w:tr>
      <w:tr w:rsidR="00FF5A38" w:rsidRPr="00B53678" w14:paraId="3FD37157" w14:textId="77777777" w:rsidTr="00D27FDE">
        <w:trPr>
          <w:trHeight w:val="360"/>
        </w:trPr>
        <w:tc>
          <w:tcPr>
            <w:tcW w:w="262" w:type="pct"/>
          </w:tcPr>
          <w:p w14:paraId="3E100405" w14:textId="77777777" w:rsidR="00FF5A38" w:rsidRPr="00B53678" w:rsidRDefault="00FF5A38" w:rsidP="00691692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07771A06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Использование цвета</w:t>
            </w:r>
          </w:p>
        </w:tc>
        <w:tc>
          <w:tcPr>
            <w:tcW w:w="3484" w:type="pct"/>
            <w:hideMark/>
          </w:tcPr>
          <w:p w14:paraId="7F2E025C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Применение на одном слайде не более трех цветов: один для фона, один для заголовка, один для текста.</w:t>
            </w:r>
          </w:p>
          <w:p w14:paraId="231D8DBE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 xml:space="preserve">Использование контрастных цветов для фона и текста. </w:t>
            </w:r>
          </w:p>
        </w:tc>
      </w:tr>
      <w:tr w:rsidR="00FF5A38" w:rsidRPr="00B53678" w14:paraId="51059880" w14:textId="77777777" w:rsidTr="00D27FDE">
        <w:trPr>
          <w:trHeight w:val="360"/>
        </w:trPr>
        <w:tc>
          <w:tcPr>
            <w:tcW w:w="262" w:type="pct"/>
          </w:tcPr>
          <w:p w14:paraId="2DAFDCBD" w14:textId="77777777" w:rsidR="00FF5A38" w:rsidRPr="00B53678" w:rsidRDefault="00FF5A38" w:rsidP="00691692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4EB41919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Анимационные эффекты</w:t>
            </w:r>
          </w:p>
        </w:tc>
        <w:tc>
          <w:tcPr>
            <w:tcW w:w="3484" w:type="pct"/>
            <w:hideMark/>
          </w:tcPr>
          <w:p w14:paraId="6E33B722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Умеренное использование анимационных эффектов (они не должны отвлекать внимание от содержания информации на слайде).</w:t>
            </w:r>
          </w:p>
        </w:tc>
      </w:tr>
      <w:tr w:rsidR="00FF5A38" w:rsidRPr="00B53678" w14:paraId="0163EEAA" w14:textId="77777777" w:rsidTr="00D27FDE">
        <w:trPr>
          <w:trHeight w:val="405"/>
        </w:trPr>
        <w:tc>
          <w:tcPr>
            <w:tcW w:w="262" w:type="pct"/>
          </w:tcPr>
          <w:p w14:paraId="5EB837CC" w14:textId="77777777" w:rsidR="00FF5A38" w:rsidRPr="00B53678" w:rsidRDefault="00FF5A38" w:rsidP="00691692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5C416A05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Содержание информации</w:t>
            </w:r>
          </w:p>
        </w:tc>
        <w:tc>
          <w:tcPr>
            <w:tcW w:w="3484" w:type="pct"/>
            <w:hideMark/>
          </w:tcPr>
          <w:p w14:paraId="548D24A5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Использование коротких информативных слов и предложений.</w:t>
            </w:r>
          </w:p>
          <w:p w14:paraId="45C3BE2F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Привлекательность заголовка (передача сути содержания материала).</w:t>
            </w:r>
          </w:p>
        </w:tc>
      </w:tr>
      <w:tr w:rsidR="00FF5A38" w:rsidRPr="00B53678" w14:paraId="287AA23C" w14:textId="77777777" w:rsidTr="00D27FDE">
        <w:trPr>
          <w:trHeight w:val="360"/>
        </w:trPr>
        <w:tc>
          <w:tcPr>
            <w:tcW w:w="262" w:type="pct"/>
          </w:tcPr>
          <w:p w14:paraId="71C79E36" w14:textId="77777777" w:rsidR="00FF5A38" w:rsidRPr="00B53678" w:rsidRDefault="00FF5A38" w:rsidP="00691692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120D6F23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3484" w:type="pct"/>
            <w:hideMark/>
          </w:tcPr>
          <w:p w14:paraId="286D57C6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14:paraId="05CD1A67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Предпочтительно выравнивание информации по   центру экрана.  </w:t>
            </w:r>
          </w:p>
        </w:tc>
      </w:tr>
      <w:tr w:rsidR="00FF5A38" w:rsidRPr="00B53678" w14:paraId="37CC2D1E" w14:textId="77777777" w:rsidTr="00D27FDE">
        <w:trPr>
          <w:trHeight w:val="70"/>
        </w:trPr>
        <w:tc>
          <w:tcPr>
            <w:tcW w:w="262" w:type="pct"/>
          </w:tcPr>
          <w:p w14:paraId="03AE8FD9" w14:textId="77777777" w:rsidR="00FF5A38" w:rsidRPr="00B53678" w:rsidRDefault="00FF5A38" w:rsidP="00691692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5AD12636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Шрифты</w:t>
            </w:r>
          </w:p>
        </w:tc>
        <w:tc>
          <w:tcPr>
            <w:tcW w:w="3484" w:type="pct"/>
            <w:hideMark/>
          </w:tcPr>
          <w:p w14:paraId="24B3D02B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Для заголовков кегель – не менее 32.</w:t>
            </w:r>
          </w:p>
          <w:p w14:paraId="2145C057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Для информации кегель  –  не менее 24.</w:t>
            </w:r>
          </w:p>
          <w:p w14:paraId="0BF07E5C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Недопустимо  смешивание разных типов шрифтов в одной презентации.</w:t>
            </w:r>
          </w:p>
          <w:p w14:paraId="242C3E1B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 xml:space="preserve">Применение  жирного, курсивного начертания, подчеркивание выделенного текста для смыслового выделения информации.  </w:t>
            </w:r>
          </w:p>
          <w:p w14:paraId="50574B81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 xml:space="preserve">Недопустимо  злоупотребление прописными буквами. </w:t>
            </w:r>
          </w:p>
          <w:p w14:paraId="3FF86875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Тип шрифта: для основного текста гладкий шрифт без засечек (</w:t>
            </w:r>
            <w:proofErr w:type="spellStart"/>
            <w:r w:rsidRPr="00B53678">
              <w:rPr>
                <w:rFonts w:ascii="Times New Roman" w:hAnsi="Times New Roman"/>
                <w:sz w:val="24"/>
                <w:szCs w:val="24"/>
              </w:rPr>
              <w:t>Arial</w:t>
            </w:r>
            <w:proofErr w:type="spellEnd"/>
            <w:r w:rsidRPr="00B536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678">
              <w:rPr>
                <w:rFonts w:ascii="Times New Roman" w:hAnsi="Times New Roman"/>
                <w:sz w:val="24"/>
                <w:szCs w:val="24"/>
              </w:rPr>
              <w:t>Tahoma</w:t>
            </w:r>
            <w:proofErr w:type="spellEnd"/>
            <w:r w:rsidRPr="00B536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678">
              <w:rPr>
                <w:rFonts w:ascii="Times New Roman" w:hAnsi="Times New Roman"/>
                <w:sz w:val="24"/>
                <w:szCs w:val="24"/>
              </w:rPr>
              <w:t>Verdana</w:t>
            </w:r>
            <w:proofErr w:type="spellEnd"/>
            <w:r w:rsidRPr="00B53678">
              <w:rPr>
                <w:rFonts w:ascii="Times New Roman" w:hAnsi="Times New Roman"/>
                <w:sz w:val="24"/>
                <w:szCs w:val="24"/>
              </w:rPr>
              <w:t>), для заголовка можно использовать декоративный шрифт, если он хорошо читаем</w:t>
            </w:r>
          </w:p>
        </w:tc>
      </w:tr>
      <w:tr w:rsidR="00FF5A38" w:rsidRPr="00B53678" w14:paraId="7F4B6931" w14:textId="77777777" w:rsidTr="00D27FDE">
        <w:trPr>
          <w:trHeight w:val="360"/>
        </w:trPr>
        <w:tc>
          <w:tcPr>
            <w:tcW w:w="262" w:type="pct"/>
          </w:tcPr>
          <w:p w14:paraId="2EEB9EDB" w14:textId="77777777" w:rsidR="00FF5A38" w:rsidRPr="00B53678" w:rsidRDefault="00FF5A38" w:rsidP="00691692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203A11ED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3484" w:type="pct"/>
            <w:hideMark/>
          </w:tcPr>
          <w:p w14:paraId="6ECE66D2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Применение: рамки; границы, заливку; штриховку, стрелки; рисунки, диаграммы, схемы для иллюстрации наиболее важных фактов.</w:t>
            </w:r>
          </w:p>
        </w:tc>
      </w:tr>
      <w:tr w:rsidR="00FF5A38" w:rsidRPr="00B53678" w14:paraId="1D77462E" w14:textId="77777777" w:rsidTr="00D27FDE">
        <w:trPr>
          <w:trHeight w:val="195"/>
        </w:trPr>
        <w:tc>
          <w:tcPr>
            <w:tcW w:w="262" w:type="pct"/>
          </w:tcPr>
          <w:p w14:paraId="0B0F7404" w14:textId="77777777" w:rsidR="00FF5A38" w:rsidRPr="00B53678" w:rsidRDefault="00FF5A38" w:rsidP="00691692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6AE270A0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Объем информации</w:t>
            </w:r>
          </w:p>
        </w:tc>
        <w:tc>
          <w:tcPr>
            <w:tcW w:w="3484" w:type="pct"/>
            <w:hideMark/>
          </w:tcPr>
          <w:p w14:paraId="0C07ACA7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Удержание соотношение информации на слайде: 30% – текст, 70% – изображение.</w:t>
            </w:r>
          </w:p>
        </w:tc>
      </w:tr>
      <w:tr w:rsidR="00FF5A38" w:rsidRPr="00B53678" w14:paraId="681E2F3C" w14:textId="77777777" w:rsidTr="00D27FDE">
        <w:trPr>
          <w:trHeight w:val="360"/>
        </w:trPr>
        <w:tc>
          <w:tcPr>
            <w:tcW w:w="262" w:type="pct"/>
          </w:tcPr>
          <w:p w14:paraId="03CC1F71" w14:textId="77777777" w:rsidR="00FF5A38" w:rsidRPr="00B53678" w:rsidRDefault="00FF5A38" w:rsidP="00691692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hideMark/>
          </w:tcPr>
          <w:p w14:paraId="48DEE587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Правило начального (титульного) слайда и заключительного (последнего) слайда</w:t>
            </w:r>
          </w:p>
        </w:tc>
        <w:tc>
          <w:tcPr>
            <w:tcW w:w="3484" w:type="pct"/>
            <w:hideMark/>
          </w:tcPr>
          <w:p w14:paraId="5EA3ABC7" w14:textId="77777777" w:rsidR="005D78F8" w:rsidRPr="00B53678" w:rsidRDefault="005D78F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Наличие на первом слайде общей информации: наименование модуля и конкурсного задания, ФИО разработчика.</w:t>
            </w:r>
          </w:p>
          <w:p w14:paraId="7F046EDE" w14:textId="4801CA15" w:rsidR="00FF5A38" w:rsidRPr="00B53678" w:rsidRDefault="005D78F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Наличие на заключительном слайде общей информации об ее разработчике или дублирование первого слайда.</w:t>
            </w:r>
          </w:p>
        </w:tc>
      </w:tr>
    </w:tbl>
    <w:p w14:paraId="2D5819BA" w14:textId="77777777" w:rsidR="00D27FDE" w:rsidRDefault="00D27FDE" w:rsidP="00691692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br w:type="page"/>
      </w:r>
    </w:p>
    <w:p w14:paraId="682E6D86" w14:textId="0212FBF2" w:rsidR="00FF5A38" w:rsidRPr="00B53678" w:rsidRDefault="00FF5A38" w:rsidP="00691692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lastRenderedPageBreak/>
        <w:t>Приложение 3</w:t>
      </w:r>
    </w:p>
    <w:p w14:paraId="582C9FF2" w14:textId="77777777" w:rsidR="00FF5A38" w:rsidRPr="00B53678" w:rsidRDefault="00FF5A38" w:rsidP="006916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>Функции программы электронной презентации</w:t>
      </w:r>
    </w:p>
    <w:p w14:paraId="4300E0D4" w14:textId="77777777" w:rsidR="00FF5A38" w:rsidRPr="00B53678" w:rsidRDefault="00FF5A38" w:rsidP="006916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</w:p>
    <w:p w14:paraId="13BDFDA9" w14:textId="77777777" w:rsidR="00FF5A38" w:rsidRPr="00B53678" w:rsidRDefault="00FF5A38" w:rsidP="00691692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Анимация (появления, исчезновение, поворот, вылет, закручивание объекта по щелчку).</w:t>
      </w:r>
    </w:p>
    <w:p w14:paraId="7AB8EB4C" w14:textId="77777777" w:rsidR="00FF5A38" w:rsidRPr="00B53678" w:rsidRDefault="00FF5A38" w:rsidP="00691692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Звук (вставка в объект записанного звука или звука, взятого из контент папки).</w:t>
      </w:r>
    </w:p>
    <w:p w14:paraId="2327B793" w14:textId="77777777" w:rsidR="00FF5A38" w:rsidRPr="00B53678" w:rsidRDefault="00FF5A38" w:rsidP="00691692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Конструктор занятий.</w:t>
      </w:r>
    </w:p>
    <w:p w14:paraId="45BA4AB5" w14:textId="77777777" w:rsidR="00FF5A38" w:rsidRPr="00B53678" w:rsidRDefault="00FF5A38" w:rsidP="00691692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Настройка гиперссылок (для перехода на следующий слайд, для воспроизведения видео).</w:t>
      </w:r>
    </w:p>
    <w:p w14:paraId="16D0E676" w14:textId="77777777" w:rsidR="00FF5A38" w:rsidRPr="00B53678" w:rsidRDefault="00FF5A38" w:rsidP="00691692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Шторка.</w:t>
      </w:r>
    </w:p>
    <w:p w14:paraId="6725F523" w14:textId="77777777" w:rsidR="00FF5A38" w:rsidRPr="00B53678" w:rsidRDefault="00FF5A38" w:rsidP="00691692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Лупа (проявление объекта путем наведения другого объекта, оттеняющего цвет или создающий контраст).</w:t>
      </w:r>
    </w:p>
    <w:p w14:paraId="363A295D" w14:textId="77777777" w:rsidR="00FF5A38" w:rsidRPr="00B53678" w:rsidRDefault="00FF5A38" w:rsidP="00691692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Интерактивные средства (кубик, цветной барабан, табло подсчета баллов, таймер и т.д.).</w:t>
      </w:r>
    </w:p>
    <w:p w14:paraId="7051B2F8" w14:textId="77777777" w:rsidR="00FF5A38" w:rsidRPr="00B53678" w:rsidRDefault="00FF5A38" w:rsidP="00691692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 xml:space="preserve">Использование перьев для подчеркивания, рисования или выделения текста/объектов. </w:t>
      </w:r>
    </w:p>
    <w:p w14:paraId="6D6C24FC" w14:textId="77777777" w:rsidR="00D27FDE" w:rsidRDefault="00D27FDE" w:rsidP="00691692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CC71B12" w14:textId="6C2BF53D" w:rsidR="00FF5A38" w:rsidRPr="00B53678" w:rsidRDefault="00FF5A38" w:rsidP="00691692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lastRenderedPageBreak/>
        <w:t>Приложение 4</w:t>
      </w:r>
    </w:p>
    <w:p w14:paraId="3D66522A" w14:textId="77777777" w:rsidR="00FF5A38" w:rsidRPr="00B53678" w:rsidRDefault="00FF5A38" w:rsidP="006916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53678">
        <w:rPr>
          <w:rFonts w:ascii="Times New Roman" w:hAnsi="Times New Roman"/>
          <w:b/>
          <w:sz w:val="28"/>
          <w:szCs w:val="28"/>
          <w:lang w:eastAsia="ja-JP"/>
        </w:rPr>
        <w:t>Структура (логика) построения ответа</w:t>
      </w:r>
      <w:r w:rsidRPr="00B53678">
        <w:t xml:space="preserve"> </w:t>
      </w:r>
      <w:r w:rsidRPr="00B53678">
        <w:rPr>
          <w:rFonts w:ascii="Times New Roman" w:hAnsi="Times New Roman"/>
          <w:b/>
          <w:sz w:val="28"/>
          <w:szCs w:val="28"/>
          <w:lang w:eastAsia="ja-JP"/>
        </w:rPr>
        <w:t>с учетом заданной ситуации</w:t>
      </w:r>
    </w:p>
    <w:p w14:paraId="196AD9D2" w14:textId="77777777" w:rsidR="00FF5A38" w:rsidRPr="00B53678" w:rsidRDefault="00FF5A38" w:rsidP="006916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</w:p>
    <w:p w14:paraId="3333087C" w14:textId="77777777" w:rsidR="00FF5A38" w:rsidRPr="00B53678" w:rsidRDefault="00FF5A38" w:rsidP="00691692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Автобиография.</w:t>
      </w:r>
    </w:p>
    <w:p w14:paraId="47D9438E" w14:textId="77777777" w:rsidR="00FF5A38" w:rsidRPr="00B53678" w:rsidRDefault="00FF5A38" w:rsidP="00691692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Образование (основное и дополнительное).</w:t>
      </w:r>
    </w:p>
    <w:p w14:paraId="75017580" w14:textId="77777777" w:rsidR="00FF5A38" w:rsidRPr="00B53678" w:rsidRDefault="00FF5A38" w:rsidP="00691692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Опыт работы, в том числе практика в процессе обучения.</w:t>
      </w:r>
    </w:p>
    <w:p w14:paraId="5405A450" w14:textId="77777777" w:rsidR="00FF5A38" w:rsidRPr="00B53678" w:rsidRDefault="00FF5A38" w:rsidP="00691692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Достижения.</w:t>
      </w:r>
    </w:p>
    <w:p w14:paraId="777D71CB" w14:textId="77777777" w:rsidR="00FF5A38" w:rsidRPr="00B53678" w:rsidRDefault="00FF5A38" w:rsidP="00691692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Личностные и профессиональные качества.</w:t>
      </w:r>
    </w:p>
    <w:p w14:paraId="228365B2" w14:textId="77777777" w:rsidR="00FF5A38" w:rsidRPr="00B53678" w:rsidRDefault="00FF5A38" w:rsidP="00691692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Увлечения.</w:t>
      </w:r>
    </w:p>
    <w:p w14:paraId="25E11530" w14:textId="77777777" w:rsidR="00FF5A38" w:rsidRPr="00B53678" w:rsidRDefault="00FF5A38" w:rsidP="00691692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3678">
        <w:rPr>
          <w:rFonts w:ascii="Times New Roman" w:hAnsi="Times New Roman"/>
          <w:sz w:val="28"/>
          <w:szCs w:val="28"/>
          <w:lang w:eastAsia="ja-JP"/>
        </w:rPr>
        <w:t>Перспектива/ы профессиональной деятельности в соответствии с заданной ситуацией.</w:t>
      </w:r>
    </w:p>
    <w:p w14:paraId="6A33C10D" w14:textId="77777777" w:rsidR="00D27FDE" w:rsidRDefault="00D27FDE" w:rsidP="00691692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907F83B" w14:textId="215C3A42" w:rsidR="00FF5A38" w:rsidRPr="00B53678" w:rsidRDefault="00FF5A38" w:rsidP="00691692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/>
          <w:b/>
          <w:sz w:val="28"/>
          <w:szCs w:val="28"/>
        </w:rPr>
      </w:pPr>
      <w:r w:rsidRPr="00B53678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14:paraId="71CAEECF" w14:textId="77777777" w:rsidR="00FF5A38" w:rsidRPr="00B53678" w:rsidRDefault="00FF5A38" w:rsidP="00691692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4"/>
        </w:rPr>
      </w:pPr>
      <w:r w:rsidRPr="00B53678">
        <w:rPr>
          <w:rFonts w:ascii="Times New Roman" w:hAnsi="Times New Roman"/>
          <w:b/>
          <w:sz w:val="28"/>
          <w:szCs w:val="24"/>
        </w:rPr>
        <w:t>Шаблон план-конспекта игры с учащимися</w:t>
      </w:r>
    </w:p>
    <w:p w14:paraId="11387350" w14:textId="77777777" w:rsidR="00FF5A38" w:rsidRPr="00B53678" w:rsidRDefault="00FF5A38" w:rsidP="00691692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221"/>
        <w:gridCol w:w="6058"/>
      </w:tblGrid>
      <w:tr w:rsidR="00FF5A38" w:rsidRPr="00B53678" w14:paraId="60A9B09A" w14:textId="77777777" w:rsidTr="00D27FDE">
        <w:tc>
          <w:tcPr>
            <w:tcW w:w="2053" w:type="pct"/>
          </w:tcPr>
          <w:p w14:paraId="3DAC7E22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Направленность дополнительной общеобразовательной общеразвивающей программы</w:t>
            </w:r>
          </w:p>
        </w:tc>
        <w:tc>
          <w:tcPr>
            <w:tcW w:w="2947" w:type="pct"/>
          </w:tcPr>
          <w:p w14:paraId="1D6FAF6D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4AC2F787" w14:textId="77777777" w:rsidTr="00D27FDE">
        <w:tc>
          <w:tcPr>
            <w:tcW w:w="2053" w:type="pct"/>
          </w:tcPr>
          <w:p w14:paraId="68E8F323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Возраст учащихся</w:t>
            </w:r>
          </w:p>
        </w:tc>
        <w:tc>
          <w:tcPr>
            <w:tcW w:w="2947" w:type="pct"/>
          </w:tcPr>
          <w:p w14:paraId="4BC474D5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6147606C" w14:textId="77777777" w:rsidTr="00D27FDE">
        <w:tc>
          <w:tcPr>
            <w:tcW w:w="2053" w:type="pct"/>
          </w:tcPr>
          <w:p w14:paraId="349EE251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47" w:type="pct"/>
          </w:tcPr>
          <w:p w14:paraId="4E5D02F5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74ECAC36" w14:textId="77777777" w:rsidTr="00D27FDE">
        <w:tc>
          <w:tcPr>
            <w:tcW w:w="2053" w:type="pct"/>
          </w:tcPr>
          <w:p w14:paraId="0A4AECE6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2947" w:type="pct"/>
          </w:tcPr>
          <w:p w14:paraId="776EE8FA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122BE3B2" w14:textId="77777777" w:rsidTr="00D27FDE">
        <w:tc>
          <w:tcPr>
            <w:tcW w:w="2053" w:type="pct"/>
          </w:tcPr>
          <w:p w14:paraId="36979B50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Тип игры</w:t>
            </w:r>
          </w:p>
        </w:tc>
        <w:tc>
          <w:tcPr>
            <w:tcW w:w="2947" w:type="pct"/>
          </w:tcPr>
          <w:p w14:paraId="712E241A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518D006E" w14:textId="77777777" w:rsidTr="00D27FDE">
        <w:tc>
          <w:tcPr>
            <w:tcW w:w="2053" w:type="pct"/>
          </w:tcPr>
          <w:p w14:paraId="38CAECDF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Цель игры</w:t>
            </w:r>
          </w:p>
        </w:tc>
        <w:tc>
          <w:tcPr>
            <w:tcW w:w="2947" w:type="pct"/>
          </w:tcPr>
          <w:p w14:paraId="5BEDEC3E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49735C33" w14:textId="77777777" w:rsidTr="00D27FDE">
        <w:trPr>
          <w:trHeight w:val="848"/>
        </w:trPr>
        <w:tc>
          <w:tcPr>
            <w:tcW w:w="2053" w:type="pct"/>
          </w:tcPr>
          <w:p w14:paraId="29566A1B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Задачи игры</w:t>
            </w:r>
          </w:p>
        </w:tc>
        <w:tc>
          <w:tcPr>
            <w:tcW w:w="2947" w:type="pct"/>
          </w:tcPr>
          <w:p w14:paraId="73316818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0BE2C370" w14:textId="77777777" w:rsidTr="00D27FDE">
        <w:tc>
          <w:tcPr>
            <w:tcW w:w="2053" w:type="pct"/>
          </w:tcPr>
          <w:p w14:paraId="69A4F78D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Условия проведения игры (инвентарь/оборудование/расходные материалы)</w:t>
            </w:r>
          </w:p>
        </w:tc>
        <w:tc>
          <w:tcPr>
            <w:tcW w:w="2947" w:type="pct"/>
          </w:tcPr>
          <w:p w14:paraId="78B9D30E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706333" w14:textId="77777777" w:rsidR="00FF5A38" w:rsidRPr="00B53678" w:rsidRDefault="00FF5A38" w:rsidP="00691692">
      <w:pPr>
        <w:widowControl w:val="0"/>
        <w:tabs>
          <w:tab w:val="left" w:pos="6095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139A6842" w14:textId="77777777" w:rsidR="00FF5A38" w:rsidRPr="00B53678" w:rsidRDefault="00FF5A38" w:rsidP="00691692">
      <w:pPr>
        <w:widowControl w:val="0"/>
        <w:tabs>
          <w:tab w:val="left" w:pos="6095"/>
        </w:tabs>
        <w:spacing w:after="0" w:line="240" w:lineRule="auto"/>
        <w:ind w:left="720"/>
        <w:contextualSpacing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53678">
        <w:rPr>
          <w:rFonts w:ascii="Times New Roman" w:eastAsiaTheme="minorEastAsia" w:hAnsi="Times New Roman"/>
          <w:b/>
          <w:sz w:val="24"/>
          <w:szCs w:val="24"/>
        </w:rPr>
        <w:t>Ход игры</w:t>
      </w:r>
    </w:p>
    <w:p w14:paraId="259E5F74" w14:textId="77777777" w:rsidR="00FF5A38" w:rsidRPr="00B53678" w:rsidRDefault="00FF5A38" w:rsidP="00691692">
      <w:pPr>
        <w:widowControl w:val="0"/>
        <w:tabs>
          <w:tab w:val="left" w:pos="6095"/>
        </w:tabs>
        <w:spacing w:after="0" w:line="240" w:lineRule="auto"/>
        <w:ind w:left="720"/>
        <w:contextualSpacing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706"/>
        <w:gridCol w:w="3943"/>
        <w:gridCol w:w="3661"/>
        <w:gridCol w:w="1969"/>
      </w:tblGrid>
      <w:tr w:rsidR="00FF5A38" w:rsidRPr="00B53678" w14:paraId="53EB8365" w14:textId="77777777" w:rsidTr="00D27FDE">
        <w:tc>
          <w:tcPr>
            <w:tcW w:w="343" w:type="pct"/>
          </w:tcPr>
          <w:p w14:paraId="47C0B6D0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8" w:type="pct"/>
          </w:tcPr>
          <w:p w14:paraId="473222F4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 дополнительного образования</w:t>
            </w:r>
          </w:p>
        </w:tc>
        <w:tc>
          <w:tcPr>
            <w:tcW w:w="1781" w:type="pct"/>
          </w:tcPr>
          <w:p w14:paraId="6973B8DD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959" w:type="pct"/>
          </w:tcPr>
          <w:p w14:paraId="1787E867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FF5A38" w:rsidRPr="00B53678" w14:paraId="1A1BD052" w14:textId="77777777" w:rsidTr="00D27FDE">
        <w:tc>
          <w:tcPr>
            <w:tcW w:w="343" w:type="pct"/>
          </w:tcPr>
          <w:p w14:paraId="0D1C9A94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6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99" w:type="pct"/>
            <w:gridSpan w:val="2"/>
          </w:tcPr>
          <w:p w14:paraId="1D62CDED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959" w:type="pct"/>
          </w:tcPr>
          <w:p w14:paraId="7282AC60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7DE2ADF3" w14:textId="77777777" w:rsidTr="00D27FDE">
        <w:tc>
          <w:tcPr>
            <w:tcW w:w="343" w:type="pct"/>
          </w:tcPr>
          <w:p w14:paraId="38138D6A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14:paraId="6124FB1D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14:paraId="62C27F0B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14:paraId="5A90BE55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3AE8A7A8" w14:textId="77777777" w:rsidTr="00D27FDE">
        <w:tc>
          <w:tcPr>
            <w:tcW w:w="343" w:type="pct"/>
          </w:tcPr>
          <w:p w14:paraId="7C3832C4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6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99" w:type="pct"/>
            <w:gridSpan w:val="2"/>
          </w:tcPr>
          <w:p w14:paraId="13009433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959" w:type="pct"/>
          </w:tcPr>
          <w:p w14:paraId="184219E8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23489005" w14:textId="77777777" w:rsidTr="00D27FDE">
        <w:tc>
          <w:tcPr>
            <w:tcW w:w="343" w:type="pct"/>
          </w:tcPr>
          <w:p w14:paraId="0A74B1B9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14:paraId="39D2C9F1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14:paraId="669A042E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14:paraId="3D9F4C8D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1E4FFE14" w14:textId="77777777" w:rsidTr="00D27FDE">
        <w:tc>
          <w:tcPr>
            <w:tcW w:w="343" w:type="pct"/>
          </w:tcPr>
          <w:p w14:paraId="31C9DEA4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699" w:type="pct"/>
            <w:gridSpan w:val="2"/>
          </w:tcPr>
          <w:p w14:paraId="286F16B7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959" w:type="pct"/>
          </w:tcPr>
          <w:p w14:paraId="48C73BDA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1F82ECB1" w14:textId="77777777" w:rsidTr="00D27FDE">
        <w:tc>
          <w:tcPr>
            <w:tcW w:w="343" w:type="pct"/>
          </w:tcPr>
          <w:p w14:paraId="7DD2FD9C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14:paraId="22583A4B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14:paraId="2DC10306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14:paraId="609DC45C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14DABC" w14:textId="77777777" w:rsidR="00D27FDE" w:rsidRDefault="00D27FDE" w:rsidP="00691692">
      <w:pPr>
        <w:widowControl w:val="0"/>
        <w:spacing w:after="0" w:line="240" w:lineRule="auto"/>
        <w:contextualSpacing/>
        <w:mirrorIndents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br w:type="page"/>
      </w:r>
    </w:p>
    <w:p w14:paraId="62817AA6" w14:textId="3EAF8883" w:rsidR="00FF5A38" w:rsidRPr="00B53678" w:rsidRDefault="00FF5A38" w:rsidP="00691692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/>
          <w:b/>
          <w:sz w:val="28"/>
          <w:szCs w:val="28"/>
        </w:rPr>
      </w:pPr>
      <w:r w:rsidRPr="00B53678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bookmarkStart w:id="13" w:name="_bookmark6"/>
      <w:bookmarkEnd w:id="13"/>
      <w:r w:rsidRPr="00B53678">
        <w:rPr>
          <w:rFonts w:ascii="Times New Roman" w:hAnsi="Times New Roman"/>
          <w:b/>
          <w:sz w:val="28"/>
          <w:szCs w:val="28"/>
        </w:rPr>
        <w:t>6</w:t>
      </w:r>
    </w:p>
    <w:p w14:paraId="1C4B112B" w14:textId="77777777" w:rsidR="00FF5A38" w:rsidRPr="00B53678" w:rsidRDefault="00FF5A38" w:rsidP="00691692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4"/>
        </w:rPr>
      </w:pPr>
      <w:r w:rsidRPr="00B53678">
        <w:rPr>
          <w:rFonts w:ascii="Times New Roman" w:hAnsi="Times New Roman"/>
          <w:b/>
          <w:sz w:val="28"/>
          <w:szCs w:val="28"/>
        </w:rPr>
        <w:t>Шаблон план-конспекта занятия для освоения учащимися изб</w:t>
      </w:r>
      <w:r w:rsidRPr="00B53678">
        <w:rPr>
          <w:rFonts w:ascii="Times New Roman" w:hAnsi="Times New Roman"/>
          <w:b/>
          <w:sz w:val="28"/>
          <w:szCs w:val="24"/>
        </w:rPr>
        <w:t>ранного вида деятельности</w:t>
      </w:r>
    </w:p>
    <w:p w14:paraId="06DE5074" w14:textId="77777777" w:rsidR="00FF5A38" w:rsidRPr="00B53678" w:rsidRDefault="00FF5A38" w:rsidP="00691692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220"/>
        <w:gridCol w:w="2739"/>
        <w:gridCol w:w="3320"/>
      </w:tblGrid>
      <w:tr w:rsidR="00FF5A38" w:rsidRPr="00B53678" w14:paraId="36B479A1" w14:textId="77777777" w:rsidTr="00D27FDE">
        <w:tc>
          <w:tcPr>
            <w:tcW w:w="2032" w:type="pct"/>
          </w:tcPr>
          <w:p w14:paraId="19C11D9A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Направленность дополнительной общеобразовательной общеразвивающей программы</w:t>
            </w:r>
          </w:p>
        </w:tc>
        <w:tc>
          <w:tcPr>
            <w:tcW w:w="2968" w:type="pct"/>
            <w:gridSpan w:val="2"/>
          </w:tcPr>
          <w:p w14:paraId="20995DE9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7971D949" w14:textId="77777777" w:rsidTr="00D27FDE">
        <w:tc>
          <w:tcPr>
            <w:tcW w:w="2032" w:type="pct"/>
          </w:tcPr>
          <w:p w14:paraId="44AAE1FD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Возраст учащихся</w:t>
            </w:r>
          </w:p>
        </w:tc>
        <w:tc>
          <w:tcPr>
            <w:tcW w:w="2968" w:type="pct"/>
            <w:gridSpan w:val="2"/>
          </w:tcPr>
          <w:p w14:paraId="6AAC9235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1F5AB06D" w14:textId="77777777" w:rsidTr="00D27FDE">
        <w:tc>
          <w:tcPr>
            <w:tcW w:w="2032" w:type="pct"/>
          </w:tcPr>
          <w:p w14:paraId="1FA9C427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968" w:type="pct"/>
            <w:gridSpan w:val="2"/>
          </w:tcPr>
          <w:p w14:paraId="4ED6BE98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4716603D" w14:textId="77777777" w:rsidTr="00D27FDE">
        <w:tc>
          <w:tcPr>
            <w:tcW w:w="2032" w:type="pct"/>
          </w:tcPr>
          <w:p w14:paraId="752F0BF4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2968" w:type="pct"/>
            <w:gridSpan w:val="2"/>
          </w:tcPr>
          <w:p w14:paraId="28EA7EFC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3B565C05" w14:textId="77777777" w:rsidTr="00D27FDE">
        <w:tc>
          <w:tcPr>
            <w:tcW w:w="2032" w:type="pct"/>
          </w:tcPr>
          <w:p w14:paraId="4076E412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2968" w:type="pct"/>
            <w:gridSpan w:val="2"/>
          </w:tcPr>
          <w:p w14:paraId="2C184D33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22CAA66E" w14:textId="77777777" w:rsidTr="00D27FDE">
        <w:tc>
          <w:tcPr>
            <w:tcW w:w="2032" w:type="pct"/>
          </w:tcPr>
          <w:p w14:paraId="7B14F205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968" w:type="pct"/>
            <w:gridSpan w:val="2"/>
          </w:tcPr>
          <w:p w14:paraId="6D95B196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4B61E5FE" w14:textId="77777777" w:rsidTr="00D27FDE">
        <w:trPr>
          <w:trHeight w:val="1150"/>
        </w:trPr>
        <w:tc>
          <w:tcPr>
            <w:tcW w:w="2032" w:type="pct"/>
          </w:tcPr>
          <w:p w14:paraId="535F82D5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 xml:space="preserve">Задачи занятия </w:t>
            </w:r>
            <w:r w:rsidRPr="00B53678">
              <w:rPr>
                <w:rFonts w:ascii="Times New Roman" w:hAnsi="Times New Roman"/>
                <w:sz w:val="24"/>
                <w:szCs w:val="24"/>
              </w:rPr>
              <w:t>(описать либо в форме планируемых достижений, либо в форме задач)</w:t>
            </w:r>
          </w:p>
        </w:tc>
        <w:tc>
          <w:tcPr>
            <w:tcW w:w="1343" w:type="pct"/>
            <w:tcBorders>
              <w:right w:val="single" w:sz="4" w:space="0" w:color="auto"/>
            </w:tcBorders>
          </w:tcPr>
          <w:p w14:paraId="122AFA0D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Планируемые достижения:</w:t>
            </w:r>
          </w:p>
          <w:p w14:paraId="15C781F1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14:paraId="21D0BD64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14:paraId="5FFE59B4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3BC426F5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</w:p>
          <w:p w14:paraId="6F17534D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14:paraId="6CE3AA0E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14:paraId="74FFC94D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14:paraId="13DA96AC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</w:tc>
        <w:tc>
          <w:tcPr>
            <w:tcW w:w="1625" w:type="pct"/>
            <w:tcBorders>
              <w:left w:val="single" w:sz="4" w:space="0" w:color="auto"/>
            </w:tcBorders>
          </w:tcPr>
          <w:p w14:paraId="43D2F629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14:paraId="0F3A6D25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1. обучающие:</w:t>
            </w:r>
          </w:p>
          <w:p w14:paraId="4F79EDA5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2. развивающие:</w:t>
            </w:r>
          </w:p>
          <w:p w14:paraId="139EBE8B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3. воспитывающие:</w:t>
            </w:r>
          </w:p>
          <w:p w14:paraId="4C0087AD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4CC0BAFD" w14:textId="77777777" w:rsidTr="00D27FDE">
        <w:tc>
          <w:tcPr>
            <w:tcW w:w="2032" w:type="pct"/>
          </w:tcPr>
          <w:p w14:paraId="05C11B91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Условия проведения занятия (инвентарь/оборудование/расходные материалы)</w:t>
            </w:r>
          </w:p>
        </w:tc>
        <w:tc>
          <w:tcPr>
            <w:tcW w:w="2968" w:type="pct"/>
            <w:gridSpan w:val="2"/>
          </w:tcPr>
          <w:p w14:paraId="5C4B386E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D24C63" w14:textId="77777777" w:rsidR="00FF5A38" w:rsidRPr="00B53678" w:rsidRDefault="00FF5A38" w:rsidP="00691692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/>
          <w:b/>
          <w:szCs w:val="24"/>
        </w:rPr>
      </w:pPr>
    </w:p>
    <w:p w14:paraId="56C92896" w14:textId="77777777" w:rsidR="00FF5A38" w:rsidRPr="00B53678" w:rsidRDefault="00FF5A38" w:rsidP="00691692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53678">
        <w:rPr>
          <w:rFonts w:ascii="Times New Roman" w:hAnsi="Times New Roman"/>
          <w:b/>
          <w:sz w:val="24"/>
          <w:szCs w:val="24"/>
        </w:rPr>
        <w:t>Ход занятия</w:t>
      </w:r>
    </w:p>
    <w:p w14:paraId="7E26EC4A" w14:textId="77777777" w:rsidR="00FF5A38" w:rsidRPr="00B53678" w:rsidRDefault="00FF5A38" w:rsidP="00691692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724"/>
        <w:gridCol w:w="4054"/>
        <w:gridCol w:w="3764"/>
        <w:gridCol w:w="1737"/>
      </w:tblGrid>
      <w:tr w:rsidR="00FF5A38" w:rsidRPr="00B53678" w14:paraId="484C570C" w14:textId="77777777" w:rsidTr="00D27FDE">
        <w:tc>
          <w:tcPr>
            <w:tcW w:w="352" w:type="pct"/>
          </w:tcPr>
          <w:p w14:paraId="3643BF01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3678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1972" w:type="pct"/>
          </w:tcPr>
          <w:p w14:paraId="60036766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3678">
              <w:rPr>
                <w:rFonts w:ascii="Times New Roman" w:hAnsi="Times New Roman"/>
                <w:b/>
                <w:sz w:val="24"/>
                <w:szCs w:val="28"/>
              </w:rPr>
              <w:t>Деятельность педагога дополнительного образования</w:t>
            </w:r>
          </w:p>
        </w:tc>
        <w:tc>
          <w:tcPr>
            <w:tcW w:w="1831" w:type="pct"/>
          </w:tcPr>
          <w:p w14:paraId="7DA28C51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3678">
              <w:rPr>
                <w:rFonts w:ascii="Times New Roman" w:hAnsi="Times New Roman"/>
                <w:b/>
                <w:sz w:val="24"/>
                <w:szCs w:val="28"/>
              </w:rPr>
              <w:t>Деятельность учащихся</w:t>
            </w:r>
          </w:p>
        </w:tc>
        <w:tc>
          <w:tcPr>
            <w:tcW w:w="845" w:type="pct"/>
          </w:tcPr>
          <w:p w14:paraId="5FEDFE94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3678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</w:tr>
      <w:tr w:rsidR="00FF5A38" w:rsidRPr="00B53678" w14:paraId="25E307BC" w14:textId="77777777" w:rsidTr="00D27FDE">
        <w:tc>
          <w:tcPr>
            <w:tcW w:w="352" w:type="pct"/>
          </w:tcPr>
          <w:p w14:paraId="33B434B0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53678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3803" w:type="pct"/>
            <w:gridSpan w:val="2"/>
          </w:tcPr>
          <w:p w14:paraId="235608CC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678">
              <w:rPr>
                <w:rFonts w:ascii="Times New Roman" w:hAnsi="Times New Roman"/>
                <w:sz w:val="24"/>
                <w:szCs w:val="28"/>
              </w:rPr>
              <w:t>Подготовительный этап</w:t>
            </w:r>
          </w:p>
        </w:tc>
        <w:tc>
          <w:tcPr>
            <w:tcW w:w="845" w:type="pct"/>
          </w:tcPr>
          <w:p w14:paraId="369C512D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B53678" w14:paraId="7C8BE542" w14:textId="77777777" w:rsidTr="00D27FDE">
        <w:tc>
          <w:tcPr>
            <w:tcW w:w="352" w:type="pct"/>
          </w:tcPr>
          <w:p w14:paraId="11AC8FB7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2" w:type="pct"/>
          </w:tcPr>
          <w:p w14:paraId="24121FD9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31" w:type="pct"/>
          </w:tcPr>
          <w:p w14:paraId="665C7C6E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5" w:type="pct"/>
          </w:tcPr>
          <w:p w14:paraId="051E756F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B53678" w14:paraId="7793EF2A" w14:textId="77777777" w:rsidTr="00D27FDE">
        <w:tc>
          <w:tcPr>
            <w:tcW w:w="352" w:type="pct"/>
          </w:tcPr>
          <w:p w14:paraId="1DE70F30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53678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3803" w:type="pct"/>
            <w:gridSpan w:val="2"/>
          </w:tcPr>
          <w:p w14:paraId="443E61CE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678">
              <w:rPr>
                <w:rFonts w:ascii="Times New Roman" w:hAnsi="Times New Roman"/>
                <w:sz w:val="24"/>
                <w:szCs w:val="28"/>
              </w:rPr>
              <w:t>Основной этап</w:t>
            </w:r>
          </w:p>
        </w:tc>
        <w:tc>
          <w:tcPr>
            <w:tcW w:w="845" w:type="pct"/>
          </w:tcPr>
          <w:p w14:paraId="283AEC9C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B53678" w14:paraId="54FB8FAA" w14:textId="77777777" w:rsidTr="00D27FDE">
        <w:tc>
          <w:tcPr>
            <w:tcW w:w="352" w:type="pct"/>
          </w:tcPr>
          <w:p w14:paraId="014B1DF1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2" w:type="pct"/>
          </w:tcPr>
          <w:p w14:paraId="39C84772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31" w:type="pct"/>
          </w:tcPr>
          <w:p w14:paraId="5369B04A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5" w:type="pct"/>
          </w:tcPr>
          <w:p w14:paraId="189CDDF4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B53678" w14:paraId="1B9630BD" w14:textId="77777777" w:rsidTr="00D27FDE">
        <w:tc>
          <w:tcPr>
            <w:tcW w:w="352" w:type="pct"/>
          </w:tcPr>
          <w:p w14:paraId="51C3452C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678"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</w:p>
        </w:tc>
        <w:tc>
          <w:tcPr>
            <w:tcW w:w="3803" w:type="pct"/>
            <w:gridSpan w:val="2"/>
          </w:tcPr>
          <w:p w14:paraId="4B418FB6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678">
              <w:rPr>
                <w:rFonts w:ascii="Times New Roman" w:hAnsi="Times New Roman"/>
                <w:sz w:val="24"/>
                <w:szCs w:val="28"/>
              </w:rPr>
              <w:t>Заключительный этап</w:t>
            </w:r>
          </w:p>
        </w:tc>
        <w:tc>
          <w:tcPr>
            <w:tcW w:w="845" w:type="pct"/>
          </w:tcPr>
          <w:p w14:paraId="2D331415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B53678" w14:paraId="4F007E40" w14:textId="77777777" w:rsidTr="00D27FDE">
        <w:tc>
          <w:tcPr>
            <w:tcW w:w="352" w:type="pct"/>
          </w:tcPr>
          <w:p w14:paraId="6BD88498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2" w:type="pct"/>
          </w:tcPr>
          <w:p w14:paraId="6C63B56D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31" w:type="pct"/>
          </w:tcPr>
          <w:p w14:paraId="4833FA54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5" w:type="pct"/>
          </w:tcPr>
          <w:p w14:paraId="0D17395E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07CED88" w14:textId="77777777" w:rsidR="00D27FDE" w:rsidRDefault="00D27FDE" w:rsidP="00691692">
      <w:pPr>
        <w:widowControl w:val="0"/>
        <w:spacing w:after="0" w:line="240" w:lineRule="auto"/>
        <w:contextualSpacing/>
        <w:mirrorIndents/>
        <w:jc w:val="right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br w:type="page"/>
      </w:r>
    </w:p>
    <w:p w14:paraId="549B46E5" w14:textId="35607533" w:rsidR="00FF5A38" w:rsidRPr="00B53678" w:rsidRDefault="00FF5A38" w:rsidP="00691692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/>
          <w:b/>
          <w:sz w:val="28"/>
          <w:szCs w:val="28"/>
        </w:rPr>
      </w:pPr>
      <w:r w:rsidRPr="00B53678">
        <w:rPr>
          <w:rFonts w:ascii="Times New Roman" w:hAnsi="Times New Roman"/>
          <w:b/>
          <w:sz w:val="28"/>
          <w:szCs w:val="28"/>
        </w:rPr>
        <w:lastRenderedPageBreak/>
        <w:t>Приложение 7</w:t>
      </w:r>
    </w:p>
    <w:p w14:paraId="63FB9CDA" w14:textId="77777777" w:rsidR="00FF5A38" w:rsidRPr="00B53678" w:rsidRDefault="00FF5A38" w:rsidP="00691692">
      <w:pPr>
        <w:widowControl w:val="0"/>
        <w:tabs>
          <w:tab w:val="left" w:pos="6799"/>
        </w:tabs>
        <w:autoSpaceDE w:val="0"/>
        <w:autoSpaceDN w:val="0"/>
        <w:spacing w:before="2" w:after="0" w:line="240" w:lineRule="auto"/>
        <w:ind w:left="6663"/>
        <w:rPr>
          <w:rFonts w:ascii="Times New Roman" w:hAnsi="Times New Roman"/>
          <w:b/>
          <w:sz w:val="16"/>
          <w:szCs w:val="28"/>
          <w:lang w:eastAsia="en-US"/>
        </w:rPr>
      </w:pPr>
    </w:p>
    <w:p w14:paraId="3F511F0C" w14:textId="77777777" w:rsidR="00691692" w:rsidRPr="0034393E" w:rsidRDefault="00691692" w:rsidP="00691692">
      <w:pPr>
        <w:widowControl w:val="0"/>
        <w:tabs>
          <w:tab w:val="left" w:pos="8375"/>
        </w:tabs>
        <w:jc w:val="center"/>
        <w:rPr>
          <w:rFonts w:ascii="Times New Roman" w:hAnsi="Times New Roman"/>
          <w:b/>
          <w:color w:val="231F20"/>
          <w:sz w:val="28"/>
          <w:szCs w:val="28"/>
        </w:rPr>
      </w:pPr>
      <w:r w:rsidRPr="0034393E">
        <w:rPr>
          <w:rFonts w:ascii="Times New Roman" w:hAnsi="Times New Roman"/>
          <w:b/>
          <w:color w:val="231F20"/>
          <w:sz w:val="28"/>
          <w:szCs w:val="28"/>
        </w:rPr>
        <w:t>Шаблон плана досуговых мероприятий</w:t>
      </w:r>
    </w:p>
    <w:p w14:paraId="2620E168" w14:textId="77777777" w:rsidR="00691692" w:rsidRDefault="00691692" w:rsidP="00691692">
      <w:pPr>
        <w:widowControl w:val="0"/>
        <w:tabs>
          <w:tab w:val="left" w:pos="8375"/>
        </w:tabs>
        <w:spacing w:after="0" w:line="240" w:lineRule="auto"/>
        <w:ind w:firstLine="5529"/>
        <w:rPr>
          <w:rFonts w:ascii="Times New Roman" w:hAnsi="Times New Roman"/>
          <w:color w:val="231F20"/>
          <w:sz w:val="28"/>
          <w:szCs w:val="28"/>
        </w:rPr>
      </w:pPr>
    </w:p>
    <w:p w14:paraId="567428A6" w14:textId="77777777" w:rsidR="00691692" w:rsidRPr="0034393E" w:rsidRDefault="00691692" w:rsidP="00691692">
      <w:pPr>
        <w:widowControl w:val="0"/>
        <w:tabs>
          <w:tab w:val="left" w:pos="8375"/>
        </w:tabs>
        <w:spacing w:after="0" w:line="240" w:lineRule="auto"/>
        <w:ind w:firstLine="5529"/>
        <w:rPr>
          <w:rFonts w:ascii="Times New Roman" w:hAnsi="Times New Roman"/>
          <w:color w:val="231F20"/>
          <w:sz w:val="28"/>
          <w:szCs w:val="28"/>
        </w:rPr>
      </w:pPr>
      <w:r w:rsidRPr="0034393E">
        <w:rPr>
          <w:rFonts w:ascii="Times New Roman" w:hAnsi="Times New Roman"/>
          <w:color w:val="231F20"/>
          <w:sz w:val="28"/>
          <w:szCs w:val="28"/>
        </w:rPr>
        <w:t xml:space="preserve">УТВЕРЖДАЮ  </w:t>
      </w:r>
    </w:p>
    <w:p w14:paraId="4148484A" w14:textId="77777777" w:rsidR="00691692" w:rsidRPr="0034393E" w:rsidRDefault="00691692" w:rsidP="00691692">
      <w:pPr>
        <w:widowControl w:val="0"/>
        <w:tabs>
          <w:tab w:val="left" w:pos="8375"/>
        </w:tabs>
        <w:spacing w:after="0" w:line="240" w:lineRule="auto"/>
        <w:ind w:firstLine="5529"/>
        <w:rPr>
          <w:rFonts w:ascii="Times New Roman" w:hAnsi="Times New Roman"/>
          <w:color w:val="231F20"/>
          <w:sz w:val="28"/>
          <w:szCs w:val="28"/>
        </w:rPr>
      </w:pPr>
      <w:r w:rsidRPr="0034393E">
        <w:rPr>
          <w:rFonts w:ascii="Times New Roman" w:hAnsi="Times New Roman"/>
          <w:color w:val="231F20"/>
          <w:sz w:val="28"/>
          <w:szCs w:val="28"/>
        </w:rPr>
        <w:t xml:space="preserve">__________________И.О.Ф. </w:t>
      </w:r>
    </w:p>
    <w:p w14:paraId="0D0A0C83" w14:textId="77777777" w:rsidR="00691692" w:rsidRPr="0034393E" w:rsidRDefault="00691692" w:rsidP="00691692">
      <w:pPr>
        <w:widowControl w:val="0"/>
        <w:tabs>
          <w:tab w:val="left" w:pos="8375"/>
        </w:tabs>
        <w:spacing w:after="0" w:line="240" w:lineRule="auto"/>
        <w:ind w:firstLine="5529"/>
        <w:rPr>
          <w:rFonts w:ascii="Times New Roman" w:hAnsi="Times New Roman"/>
          <w:color w:val="231F20"/>
          <w:sz w:val="28"/>
          <w:szCs w:val="28"/>
        </w:rPr>
      </w:pPr>
      <w:r w:rsidRPr="0034393E">
        <w:rPr>
          <w:rFonts w:ascii="Times New Roman" w:hAnsi="Times New Roman"/>
          <w:color w:val="231F20"/>
          <w:sz w:val="28"/>
          <w:szCs w:val="28"/>
        </w:rPr>
        <w:t>«___»__________20_____г.</w:t>
      </w:r>
    </w:p>
    <w:p w14:paraId="558EB7F5" w14:textId="77777777" w:rsidR="00691692" w:rsidRPr="00625F89" w:rsidRDefault="00691692" w:rsidP="00691692">
      <w:pPr>
        <w:widowControl w:val="0"/>
        <w:tabs>
          <w:tab w:val="left" w:pos="6799"/>
        </w:tabs>
        <w:autoSpaceDE w:val="0"/>
        <w:autoSpaceDN w:val="0"/>
        <w:spacing w:after="0" w:line="240" w:lineRule="auto"/>
        <w:ind w:left="6663"/>
        <w:rPr>
          <w:rFonts w:ascii="Times New Roman" w:hAnsi="Times New Roman"/>
          <w:b/>
          <w:sz w:val="16"/>
          <w:szCs w:val="28"/>
          <w:lang w:eastAsia="en-US"/>
        </w:rPr>
      </w:pPr>
    </w:p>
    <w:p w14:paraId="5F341EF3" w14:textId="77777777" w:rsidR="00691692" w:rsidRDefault="00691692" w:rsidP="0069169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14:paraId="6D942E29" w14:textId="77777777" w:rsidR="00691692" w:rsidRPr="00691692" w:rsidRDefault="00691692" w:rsidP="00691692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ja-JP"/>
        </w:rPr>
      </w:pPr>
      <w:r w:rsidRPr="00691692">
        <w:rPr>
          <w:rFonts w:ascii="Times New Roman" w:hAnsi="Times New Roman"/>
          <w:bCs/>
          <w:sz w:val="28"/>
          <w:szCs w:val="28"/>
          <w:lang w:eastAsia="ja-JP"/>
        </w:rPr>
        <w:t>План досуговых мероприятий «_________________»</w:t>
      </w:r>
    </w:p>
    <w:p w14:paraId="68BBCB96" w14:textId="77777777" w:rsidR="00691692" w:rsidRPr="00625F89" w:rsidRDefault="00691692" w:rsidP="00691692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ja-JP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72"/>
        <w:gridCol w:w="1236"/>
        <w:gridCol w:w="1023"/>
        <w:gridCol w:w="1023"/>
        <w:gridCol w:w="1023"/>
        <w:gridCol w:w="938"/>
        <w:gridCol w:w="1292"/>
        <w:gridCol w:w="1380"/>
        <w:gridCol w:w="911"/>
        <w:gridCol w:w="1081"/>
      </w:tblGrid>
      <w:tr w:rsidR="00691692" w:rsidRPr="00625F89" w14:paraId="273ED38D" w14:textId="77777777" w:rsidTr="00D27FDE">
        <w:tc>
          <w:tcPr>
            <w:tcW w:w="268" w:type="pct"/>
            <w:hideMark/>
          </w:tcPr>
          <w:p w14:paraId="077E1A87" w14:textId="77777777" w:rsidR="00691692" w:rsidRPr="00625F89" w:rsidRDefault="00691692" w:rsidP="006916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F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35" w:type="pct"/>
          </w:tcPr>
          <w:p w14:paraId="0BCC6924" w14:textId="77777777" w:rsidR="00691692" w:rsidRPr="00625F89" w:rsidRDefault="00691692" w:rsidP="006916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F89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8" w:type="pct"/>
            <w:hideMark/>
          </w:tcPr>
          <w:p w14:paraId="3BEA311E" w14:textId="77777777" w:rsidR="00691692" w:rsidRPr="00625F89" w:rsidRDefault="00691692" w:rsidP="006916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5F89">
              <w:rPr>
                <w:rFonts w:ascii="Times New Roman" w:hAnsi="Times New Roman"/>
                <w:bCs/>
                <w:iCs/>
                <w:sz w:val="24"/>
                <w:szCs w:val="24"/>
              </w:rPr>
              <w:t>Форма</w:t>
            </w:r>
          </w:p>
          <w:p w14:paraId="226B17BA" w14:textId="77777777" w:rsidR="00691692" w:rsidRPr="00625F89" w:rsidRDefault="00691692" w:rsidP="006916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F89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я</w:t>
            </w:r>
          </w:p>
        </w:tc>
        <w:tc>
          <w:tcPr>
            <w:tcW w:w="535" w:type="pct"/>
            <w:hideMark/>
          </w:tcPr>
          <w:p w14:paraId="017A0D85" w14:textId="77777777" w:rsidR="00691692" w:rsidRPr="00625F89" w:rsidRDefault="00691692" w:rsidP="006916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F89">
              <w:rPr>
                <w:rFonts w:ascii="Times New Roman" w:hAnsi="Times New Roman"/>
                <w:bCs/>
                <w:iCs/>
                <w:sz w:val="24"/>
                <w:szCs w:val="24"/>
              </w:rPr>
              <w:t>Дата, время проведения</w:t>
            </w:r>
          </w:p>
        </w:tc>
        <w:tc>
          <w:tcPr>
            <w:tcW w:w="468" w:type="pct"/>
            <w:hideMark/>
          </w:tcPr>
          <w:p w14:paraId="42655DB7" w14:textId="77777777" w:rsidR="00691692" w:rsidRPr="00625F89" w:rsidRDefault="00691692" w:rsidP="006916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F89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468" w:type="pct"/>
          </w:tcPr>
          <w:p w14:paraId="45C90A60" w14:textId="77777777" w:rsidR="00691692" w:rsidRPr="00625F89" w:rsidRDefault="00691692" w:rsidP="006916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F89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602" w:type="pct"/>
          </w:tcPr>
          <w:p w14:paraId="4C9FE276" w14:textId="77777777" w:rsidR="00691692" w:rsidRPr="00625F89" w:rsidRDefault="00691692" w:rsidP="006916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F89">
              <w:rPr>
                <w:rFonts w:ascii="Times New Roman" w:hAnsi="Times New Roman"/>
                <w:sz w:val="24"/>
                <w:szCs w:val="24"/>
              </w:rPr>
              <w:t>Ответственный за проведение с указанием должности</w:t>
            </w:r>
          </w:p>
        </w:tc>
        <w:tc>
          <w:tcPr>
            <w:tcW w:w="602" w:type="pct"/>
          </w:tcPr>
          <w:p w14:paraId="2CBF9DB0" w14:textId="77777777" w:rsidR="00691692" w:rsidRPr="00625F89" w:rsidRDefault="00691692" w:rsidP="006916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F8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8" w:type="pct"/>
          </w:tcPr>
          <w:p w14:paraId="4E113417" w14:textId="77777777" w:rsidR="00691692" w:rsidRPr="00625F89" w:rsidRDefault="00691692" w:rsidP="006916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F89">
              <w:rPr>
                <w:rFonts w:ascii="Times New Roman" w:hAnsi="Times New Roman"/>
                <w:sz w:val="24"/>
                <w:szCs w:val="24"/>
              </w:rPr>
              <w:t>Партнёры</w:t>
            </w:r>
          </w:p>
        </w:tc>
        <w:tc>
          <w:tcPr>
            <w:tcW w:w="586" w:type="pct"/>
          </w:tcPr>
          <w:p w14:paraId="05083751" w14:textId="77777777" w:rsidR="00691692" w:rsidRPr="00625F89" w:rsidRDefault="00691692" w:rsidP="006916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F89">
              <w:rPr>
                <w:rFonts w:ascii="Times New Roman" w:hAnsi="Times New Roman"/>
                <w:sz w:val="24"/>
                <w:szCs w:val="24"/>
              </w:rPr>
              <w:t>Примечание (возраст, кол-во участников и др.)</w:t>
            </w:r>
          </w:p>
        </w:tc>
      </w:tr>
      <w:tr w:rsidR="00691692" w:rsidRPr="00625F89" w14:paraId="5FAD5BB7" w14:textId="77777777" w:rsidTr="00D27FDE">
        <w:trPr>
          <w:trHeight w:val="427"/>
        </w:trPr>
        <w:tc>
          <w:tcPr>
            <w:tcW w:w="268" w:type="pct"/>
          </w:tcPr>
          <w:p w14:paraId="304699BF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1F84FFD8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14:paraId="4C57B193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5B441F67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14:paraId="5F75ABCD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14:paraId="404CBB34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14:paraId="5AB68AA9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14:paraId="27F26E41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14:paraId="1A7C8CEE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14:paraId="37374DB8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92" w:rsidRPr="00625F89" w14:paraId="50718086" w14:textId="77777777" w:rsidTr="00D27FDE">
        <w:trPr>
          <w:trHeight w:val="419"/>
        </w:trPr>
        <w:tc>
          <w:tcPr>
            <w:tcW w:w="268" w:type="pct"/>
          </w:tcPr>
          <w:p w14:paraId="18A46D73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770792D1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14:paraId="7898450C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049DD792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14:paraId="3663B968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14:paraId="2ACC9B8E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14:paraId="06786916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14:paraId="546423F1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14:paraId="20C3C22C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14:paraId="10FCE1DC" w14:textId="77777777" w:rsidR="00691692" w:rsidRPr="00625F89" w:rsidRDefault="00691692" w:rsidP="006916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A7182D" w14:textId="77777777" w:rsidR="00D27FDE" w:rsidRDefault="00D27FDE" w:rsidP="00691692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8F82C0A" w14:textId="282D01B4" w:rsidR="00FF5A38" w:rsidRPr="00B53678" w:rsidRDefault="00FF5A38" w:rsidP="00691692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/>
          <w:b/>
          <w:sz w:val="28"/>
          <w:szCs w:val="28"/>
        </w:rPr>
      </w:pPr>
      <w:r w:rsidRPr="00B53678">
        <w:rPr>
          <w:rFonts w:ascii="Times New Roman" w:hAnsi="Times New Roman"/>
          <w:b/>
          <w:sz w:val="28"/>
          <w:szCs w:val="28"/>
        </w:rPr>
        <w:lastRenderedPageBreak/>
        <w:t>Приложение 8</w:t>
      </w:r>
    </w:p>
    <w:p w14:paraId="73BE67FA" w14:textId="77777777" w:rsidR="00FF5A38" w:rsidRPr="00B53678" w:rsidRDefault="00FF5A38" w:rsidP="006916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53678">
        <w:rPr>
          <w:rFonts w:ascii="Times New Roman" w:hAnsi="Times New Roman"/>
          <w:b/>
          <w:sz w:val="28"/>
          <w:szCs w:val="28"/>
        </w:rPr>
        <w:t>Шаблон план-конспекта организации совместной с учащимися подготовки досугового мероприятия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221"/>
        <w:gridCol w:w="6058"/>
      </w:tblGrid>
      <w:tr w:rsidR="00FF5A38" w:rsidRPr="00B53678" w14:paraId="190AB0EC" w14:textId="77777777" w:rsidTr="00D27FDE">
        <w:tc>
          <w:tcPr>
            <w:tcW w:w="2053" w:type="pct"/>
          </w:tcPr>
          <w:p w14:paraId="6AA7D4AF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Направленность дополнительной общеобразовательной общеразвивающей программы</w:t>
            </w:r>
          </w:p>
        </w:tc>
        <w:tc>
          <w:tcPr>
            <w:tcW w:w="2947" w:type="pct"/>
          </w:tcPr>
          <w:p w14:paraId="439728F2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3A5EEE95" w14:textId="77777777" w:rsidTr="00D27FDE">
        <w:tc>
          <w:tcPr>
            <w:tcW w:w="2053" w:type="pct"/>
          </w:tcPr>
          <w:p w14:paraId="4A31FB84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Возраст учащихся</w:t>
            </w:r>
          </w:p>
        </w:tc>
        <w:tc>
          <w:tcPr>
            <w:tcW w:w="2947" w:type="pct"/>
          </w:tcPr>
          <w:p w14:paraId="7A8AD01D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3F294900" w14:textId="77777777" w:rsidTr="00D27FDE">
        <w:tc>
          <w:tcPr>
            <w:tcW w:w="2053" w:type="pct"/>
          </w:tcPr>
          <w:p w14:paraId="66F3A251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47" w:type="pct"/>
          </w:tcPr>
          <w:p w14:paraId="2BA6F59D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92" w:rsidRPr="00B53678" w14:paraId="4B1B21A8" w14:textId="77777777" w:rsidTr="00D27FDE">
        <w:trPr>
          <w:trHeight w:val="405"/>
        </w:trPr>
        <w:tc>
          <w:tcPr>
            <w:tcW w:w="2053" w:type="pct"/>
            <w:tcBorders>
              <w:bottom w:val="single" w:sz="4" w:space="0" w:color="auto"/>
            </w:tcBorders>
          </w:tcPr>
          <w:p w14:paraId="2DE24AFC" w14:textId="6DAA9660" w:rsidR="00691692" w:rsidRPr="00B53678" w:rsidRDefault="00691692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35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организации</w:t>
            </w:r>
            <w:r>
              <w:t xml:space="preserve"> </w:t>
            </w:r>
            <w:r w:rsidRPr="00E22B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вместной с учащимися подготовки досугового мероприятия</w:t>
            </w:r>
          </w:p>
        </w:tc>
        <w:tc>
          <w:tcPr>
            <w:tcW w:w="2947" w:type="pct"/>
            <w:tcBorders>
              <w:bottom w:val="single" w:sz="4" w:space="0" w:color="auto"/>
            </w:tcBorders>
          </w:tcPr>
          <w:p w14:paraId="5D63720C" w14:textId="77777777" w:rsidR="00691692" w:rsidRPr="00B53678" w:rsidRDefault="00691692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92" w:rsidRPr="00B53678" w14:paraId="30DA63D8" w14:textId="77777777" w:rsidTr="00D27FDE">
        <w:trPr>
          <w:trHeight w:val="375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</w:tcPr>
          <w:p w14:paraId="6AE70810" w14:textId="2C567A7E" w:rsidR="00691692" w:rsidRPr="00691692" w:rsidRDefault="00691692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E35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оды организации деятельнос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47" w:type="pct"/>
            <w:tcBorders>
              <w:top w:val="single" w:sz="4" w:space="0" w:color="auto"/>
              <w:bottom w:val="single" w:sz="4" w:space="0" w:color="auto"/>
            </w:tcBorders>
          </w:tcPr>
          <w:p w14:paraId="3C2D4C71" w14:textId="77777777" w:rsidR="00691692" w:rsidRPr="00B53678" w:rsidRDefault="00691692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92" w:rsidRPr="00B53678" w14:paraId="4271A059" w14:textId="77777777" w:rsidTr="00D27FDE">
        <w:tc>
          <w:tcPr>
            <w:tcW w:w="2053" w:type="pct"/>
          </w:tcPr>
          <w:p w14:paraId="72ECA1AB" w14:textId="77777777" w:rsidR="00691692" w:rsidRPr="00B53678" w:rsidRDefault="00691692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947" w:type="pct"/>
          </w:tcPr>
          <w:p w14:paraId="7B032364" w14:textId="77777777" w:rsidR="00691692" w:rsidRPr="00B53678" w:rsidRDefault="00691692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92" w:rsidRPr="00B53678" w14:paraId="71B6333C" w14:textId="77777777" w:rsidTr="00D27FDE">
        <w:trPr>
          <w:trHeight w:val="384"/>
        </w:trPr>
        <w:tc>
          <w:tcPr>
            <w:tcW w:w="2053" w:type="pct"/>
          </w:tcPr>
          <w:p w14:paraId="1C215B43" w14:textId="77777777" w:rsidR="00691692" w:rsidRPr="00B53678" w:rsidRDefault="00691692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2947" w:type="pct"/>
          </w:tcPr>
          <w:p w14:paraId="46B6E684" w14:textId="77777777" w:rsidR="00691692" w:rsidRPr="00B53678" w:rsidRDefault="00691692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92" w:rsidRPr="00B53678" w14:paraId="641A2BF7" w14:textId="77777777" w:rsidTr="00D27FDE">
        <w:tc>
          <w:tcPr>
            <w:tcW w:w="2053" w:type="pct"/>
          </w:tcPr>
          <w:p w14:paraId="75D88A77" w14:textId="77777777" w:rsidR="00691692" w:rsidRPr="00B53678" w:rsidRDefault="00691692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Условия проведения (инвентарь/оборудование/расходные материалы)</w:t>
            </w:r>
          </w:p>
        </w:tc>
        <w:tc>
          <w:tcPr>
            <w:tcW w:w="2947" w:type="pct"/>
          </w:tcPr>
          <w:p w14:paraId="0F44F93C" w14:textId="77777777" w:rsidR="00691692" w:rsidRPr="00B53678" w:rsidRDefault="00691692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159345" w14:textId="77777777" w:rsidR="00FF5A38" w:rsidRPr="00B53678" w:rsidRDefault="00FF5A38" w:rsidP="00691692">
      <w:pPr>
        <w:widowControl w:val="0"/>
        <w:tabs>
          <w:tab w:val="left" w:pos="6095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8"/>
        </w:rPr>
      </w:pPr>
    </w:p>
    <w:p w14:paraId="65BFB786" w14:textId="77777777" w:rsidR="00FF5A38" w:rsidRPr="00B53678" w:rsidRDefault="00FF5A38" w:rsidP="00691692">
      <w:pPr>
        <w:widowControl w:val="0"/>
        <w:tabs>
          <w:tab w:val="left" w:pos="6095"/>
        </w:tabs>
        <w:spacing w:after="0" w:line="240" w:lineRule="auto"/>
        <w:ind w:left="720"/>
        <w:contextualSpacing/>
        <w:jc w:val="center"/>
        <w:rPr>
          <w:rFonts w:ascii="Times New Roman" w:eastAsiaTheme="minorEastAsia" w:hAnsi="Times New Roman"/>
          <w:b/>
          <w:sz w:val="24"/>
          <w:szCs w:val="28"/>
        </w:rPr>
      </w:pPr>
      <w:r w:rsidRPr="00B53678">
        <w:rPr>
          <w:rFonts w:ascii="Times New Roman" w:eastAsiaTheme="minorEastAsia" w:hAnsi="Times New Roman"/>
          <w:b/>
          <w:sz w:val="24"/>
          <w:szCs w:val="28"/>
        </w:rPr>
        <w:t>Ход совместной подготовки досугового мероприятия с учащимися</w:t>
      </w:r>
    </w:p>
    <w:p w14:paraId="06F07A62" w14:textId="77777777" w:rsidR="00FF5A38" w:rsidRPr="00B53678" w:rsidRDefault="00FF5A38" w:rsidP="00691692">
      <w:pPr>
        <w:widowControl w:val="0"/>
        <w:tabs>
          <w:tab w:val="left" w:pos="6095"/>
        </w:tabs>
        <w:spacing w:after="0" w:line="240" w:lineRule="auto"/>
        <w:ind w:left="720"/>
        <w:contextualSpacing/>
        <w:jc w:val="center"/>
        <w:rPr>
          <w:rFonts w:ascii="Times New Roman" w:eastAsiaTheme="minorEastAsia" w:hAnsi="Times New Roman"/>
          <w:sz w:val="24"/>
          <w:szCs w:val="28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714"/>
        <w:gridCol w:w="3996"/>
        <w:gridCol w:w="3713"/>
        <w:gridCol w:w="1856"/>
      </w:tblGrid>
      <w:tr w:rsidR="00FF5A38" w:rsidRPr="00B53678" w14:paraId="76B21F14" w14:textId="77777777" w:rsidTr="00D27FDE">
        <w:tc>
          <w:tcPr>
            <w:tcW w:w="347" w:type="pct"/>
          </w:tcPr>
          <w:p w14:paraId="5293A7E4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3678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1944" w:type="pct"/>
          </w:tcPr>
          <w:p w14:paraId="059CA8B4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3678">
              <w:rPr>
                <w:rFonts w:ascii="Times New Roman" w:hAnsi="Times New Roman"/>
                <w:b/>
                <w:sz w:val="24"/>
                <w:szCs w:val="28"/>
              </w:rPr>
              <w:t>Деятельность педагога дополнительного образования</w:t>
            </w:r>
          </w:p>
        </w:tc>
        <w:tc>
          <w:tcPr>
            <w:tcW w:w="1806" w:type="pct"/>
          </w:tcPr>
          <w:p w14:paraId="6600B0D1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3678">
              <w:rPr>
                <w:rFonts w:ascii="Times New Roman" w:hAnsi="Times New Roman"/>
                <w:b/>
                <w:sz w:val="24"/>
                <w:szCs w:val="28"/>
              </w:rPr>
              <w:t>Деятельность учащихся</w:t>
            </w:r>
          </w:p>
        </w:tc>
        <w:tc>
          <w:tcPr>
            <w:tcW w:w="903" w:type="pct"/>
          </w:tcPr>
          <w:p w14:paraId="438C414E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3678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</w:tr>
      <w:tr w:rsidR="00FF5A38" w:rsidRPr="00B53678" w14:paraId="1DCE8996" w14:textId="77777777" w:rsidTr="00D27FDE">
        <w:tc>
          <w:tcPr>
            <w:tcW w:w="347" w:type="pct"/>
          </w:tcPr>
          <w:p w14:paraId="2A5F48FD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53678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3750" w:type="pct"/>
            <w:gridSpan w:val="2"/>
          </w:tcPr>
          <w:p w14:paraId="247FDC04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678">
              <w:rPr>
                <w:rFonts w:ascii="Times New Roman" w:hAnsi="Times New Roman"/>
                <w:sz w:val="24"/>
                <w:szCs w:val="28"/>
              </w:rPr>
              <w:t>Подготовительный этап</w:t>
            </w:r>
          </w:p>
        </w:tc>
        <w:tc>
          <w:tcPr>
            <w:tcW w:w="903" w:type="pct"/>
          </w:tcPr>
          <w:p w14:paraId="58285194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B53678" w14:paraId="5F52EA4D" w14:textId="77777777" w:rsidTr="00D27FDE">
        <w:tc>
          <w:tcPr>
            <w:tcW w:w="347" w:type="pct"/>
          </w:tcPr>
          <w:p w14:paraId="17810BC6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44" w:type="pct"/>
          </w:tcPr>
          <w:p w14:paraId="4CAD5AF5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6" w:type="pct"/>
          </w:tcPr>
          <w:p w14:paraId="31875367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</w:tcPr>
          <w:p w14:paraId="2F976D90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B53678" w14:paraId="0379F17A" w14:textId="77777777" w:rsidTr="00D27FDE">
        <w:tc>
          <w:tcPr>
            <w:tcW w:w="347" w:type="pct"/>
          </w:tcPr>
          <w:p w14:paraId="0AF386A2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53678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3750" w:type="pct"/>
            <w:gridSpan w:val="2"/>
          </w:tcPr>
          <w:p w14:paraId="3B80B597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678">
              <w:rPr>
                <w:rFonts w:ascii="Times New Roman" w:hAnsi="Times New Roman"/>
                <w:sz w:val="24"/>
                <w:szCs w:val="28"/>
              </w:rPr>
              <w:t>Основной этап</w:t>
            </w:r>
          </w:p>
        </w:tc>
        <w:tc>
          <w:tcPr>
            <w:tcW w:w="903" w:type="pct"/>
          </w:tcPr>
          <w:p w14:paraId="53C3394C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B53678" w14:paraId="734677AF" w14:textId="77777777" w:rsidTr="00D27FDE">
        <w:tc>
          <w:tcPr>
            <w:tcW w:w="347" w:type="pct"/>
          </w:tcPr>
          <w:p w14:paraId="78319921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44" w:type="pct"/>
          </w:tcPr>
          <w:p w14:paraId="21CC6F97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6" w:type="pct"/>
          </w:tcPr>
          <w:p w14:paraId="3AE1BD36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</w:tcPr>
          <w:p w14:paraId="012493CB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B53678" w14:paraId="29042FAF" w14:textId="77777777" w:rsidTr="00D27FDE">
        <w:tc>
          <w:tcPr>
            <w:tcW w:w="347" w:type="pct"/>
          </w:tcPr>
          <w:p w14:paraId="716A6377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678"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</w:p>
        </w:tc>
        <w:tc>
          <w:tcPr>
            <w:tcW w:w="3750" w:type="pct"/>
            <w:gridSpan w:val="2"/>
          </w:tcPr>
          <w:p w14:paraId="1976D161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678">
              <w:rPr>
                <w:rFonts w:ascii="Times New Roman" w:hAnsi="Times New Roman"/>
                <w:sz w:val="24"/>
                <w:szCs w:val="28"/>
              </w:rPr>
              <w:t>Заключительный этап</w:t>
            </w:r>
          </w:p>
        </w:tc>
        <w:tc>
          <w:tcPr>
            <w:tcW w:w="903" w:type="pct"/>
          </w:tcPr>
          <w:p w14:paraId="7E4B4788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B53678" w14:paraId="6D648897" w14:textId="77777777" w:rsidTr="00D27FDE">
        <w:tc>
          <w:tcPr>
            <w:tcW w:w="347" w:type="pct"/>
          </w:tcPr>
          <w:p w14:paraId="20A6090B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44" w:type="pct"/>
          </w:tcPr>
          <w:p w14:paraId="1CB5B4E1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6" w:type="pct"/>
          </w:tcPr>
          <w:p w14:paraId="01E8D2F7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" w:type="pct"/>
          </w:tcPr>
          <w:p w14:paraId="5BF1FC2F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3E0FB3AA" w14:textId="77777777" w:rsidR="00D27FDE" w:rsidRDefault="00D27FDE" w:rsidP="00691692">
      <w:pPr>
        <w:widowControl w:val="0"/>
        <w:spacing w:after="0" w:line="240" w:lineRule="auto"/>
        <w:contextualSpacing/>
        <w:mirrorIndents/>
        <w:jc w:val="right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br w:type="page"/>
      </w:r>
    </w:p>
    <w:p w14:paraId="02F4CCCB" w14:textId="4D6F334B" w:rsidR="00FF5A38" w:rsidRPr="00B53678" w:rsidRDefault="00FF5A38" w:rsidP="00691692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/>
          <w:b/>
          <w:sz w:val="28"/>
          <w:szCs w:val="28"/>
        </w:rPr>
      </w:pPr>
      <w:r w:rsidRPr="00B53678">
        <w:rPr>
          <w:rFonts w:ascii="Times New Roman" w:hAnsi="Times New Roman"/>
          <w:b/>
          <w:sz w:val="28"/>
          <w:szCs w:val="28"/>
        </w:rPr>
        <w:lastRenderedPageBreak/>
        <w:t>Приложение 9</w:t>
      </w:r>
    </w:p>
    <w:p w14:paraId="046137A1" w14:textId="77777777" w:rsidR="00FF5A38" w:rsidRPr="00B53678" w:rsidRDefault="00FF5A38" w:rsidP="006916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53678">
        <w:rPr>
          <w:rFonts w:ascii="Times New Roman" w:hAnsi="Times New Roman"/>
          <w:sz w:val="28"/>
          <w:szCs w:val="28"/>
        </w:rPr>
        <w:tab/>
      </w:r>
      <w:r w:rsidRPr="00B53678">
        <w:rPr>
          <w:rFonts w:ascii="Times New Roman" w:hAnsi="Times New Roman"/>
          <w:b/>
          <w:sz w:val="28"/>
          <w:szCs w:val="28"/>
        </w:rPr>
        <w:t>Шаблон плана разработки фрагмента консультации для родителей (законных представителей) учащихся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221"/>
        <w:gridCol w:w="6058"/>
      </w:tblGrid>
      <w:tr w:rsidR="00FF5A38" w:rsidRPr="00B53678" w14:paraId="43762C46" w14:textId="77777777" w:rsidTr="00D27FDE">
        <w:trPr>
          <w:trHeight w:val="225"/>
        </w:trPr>
        <w:tc>
          <w:tcPr>
            <w:tcW w:w="2053" w:type="pct"/>
            <w:tcBorders>
              <w:bottom w:val="single" w:sz="4" w:space="0" w:color="auto"/>
            </w:tcBorders>
          </w:tcPr>
          <w:p w14:paraId="209FD197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47" w:type="pct"/>
            <w:tcBorders>
              <w:bottom w:val="single" w:sz="4" w:space="0" w:color="auto"/>
            </w:tcBorders>
          </w:tcPr>
          <w:p w14:paraId="2E385DE0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4003032E" w14:textId="77777777" w:rsidTr="00D27FDE">
        <w:trPr>
          <w:trHeight w:val="1155"/>
        </w:trPr>
        <w:tc>
          <w:tcPr>
            <w:tcW w:w="2053" w:type="pct"/>
            <w:tcBorders>
              <w:top w:val="single" w:sz="4" w:space="0" w:color="auto"/>
            </w:tcBorders>
          </w:tcPr>
          <w:p w14:paraId="278D415D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Тема консультации для родителей (законных представителей) учащихся</w:t>
            </w:r>
          </w:p>
        </w:tc>
        <w:tc>
          <w:tcPr>
            <w:tcW w:w="2947" w:type="pct"/>
            <w:tcBorders>
              <w:top w:val="single" w:sz="4" w:space="0" w:color="auto"/>
            </w:tcBorders>
          </w:tcPr>
          <w:p w14:paraId="71114EA5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32C1D512" w14:textId="77777777" w:rsidTr="00D27FDE">
        <w:trPr>
          <w:trHeight w:val="664"/>
        </w:trPr>
        <w:tc>
          <w:tcPr>
            <w:tcW w:w="2053" w:type="pct"/>
            <w:tcBorders>
              <w:bottom w:val="single" w:sz="4" w:space="0" w:color="000000" w:themeColor="text1"/>
            </w:tcBorders>
          </w:tcPr>
          <w:p w14:paraId="4E9DE37C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 xml:space="preserve">Проблема </w:t>
            </w:r>
          </w:p>
          <w:p w14:paraId="1A2CFBD8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7" w:type="pct"/>
            <w:tcBorders>
              <w:bottom w:val="single" w:sz="4" w:space="0" w:color="000000" w:themeColor="text1"/>
            </w:tcBorders>
          </w:tcPr>
          <w:p w14:paraId="4AC6413E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66ACD8AB" w14:textId="77777777" w:rsidTr="00D27FDE">
        <w:tc>
          <w:tcPr>
            <w:tcW w:w="2053" w:type="pct"/>
          </w:tcPr>
          <w:p w14:paraId="5117DC72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Цель консультации для родителей (законных представителей) учащихся</w:t>
            </w:r>
          </w:p>
          <w:p w14:paraId="1B70D124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7" w:type="pct"/>
          </w:tcPr>
          <w:p w14:paraId="52140FBE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8" w:rsidRPr="00B53678" w14:paraId="6217081E" w14:textId="77777777" w:rsidTr="00D27FDE">
        <w:trPr>
          <w:trHeight w:val="384"/>
        </w:trPr>
        <w:tc>
          <w:tcPr>
            <w:tcW w:w="2053" w:type="pct"/>
          </w:tcPr>
          <w:p w14:paraId="10010080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Задачи консультации для родителей (законных представителей) учащихся</w:t>
            </w:r>
          </w:p>
        </w:tc>
        <w:tc>
          <w:tcPr>
            <w:tcW w:w="2947" w:type="pct"/>
          </w:tcPr>
          <w:p w14:paraId="117CE2F4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F1B63CF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14:paraId="58D0ECBE" w14:textId="77777777" w:rsidR="00FF5A38" w:rsidRPr="00B53678" w:rsidRDefault="00FF5A38" w:rsidP="00691692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7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</w:tr>
      <w:tr w:rsidR="00FF5A38" w:rsidRPr="00B53678" w14:paraId="378FFBAB" w14:textId="77777777" w:rsidTr="00D27FDE">
        <w:tc>
          <w:tcPr>
            <w:tcW w:w="2053" w:type="pct"/>
          </w:tcPr>
          <w:p w14:paraId="289F5199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678">
              <w:rPr>
                <w:rFonts w:ascii="Times New Roman" w:hAnsi="Times New Roman"/>
                <w:b/>
                <w:sz w:val="24"/>
                <w:szCs w:val="24"/>
              </w:rPr>
              <w:t>Условия проведения (инвентарь/оборудование/расходные материалы)</w:t>
            </w:r>
          </w:p>
        </w:tc>
        <w:tc>
          <w:tcPr>
            <w:tcW w:w="2947" w:type="pct"/>
          </w:tcPr>
          <w:p w14:paraId="030A273D" w14:textId="77777777" w:rsidR="00FF5A38" w:rsidRPr="00B53678" w:rsidRDefault="00FF5A38" w:rsidP="00691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B6A4EB" w14:textId="77777777" w:rsidR="00FF5A38" w:rsidRPr="00B53678" w:rsidRDefault="00FF5A38" w:rsidP="00691692">
      <w:pPr>
        <w:widowControl w:val="0"/>
        <w:tabs>
          <w:tab w:val="left" w:pos="13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E19506" w14:textId="77777777" w:rsidR="00FF5A38" w:rsidRPr="00B53678" w:rsidRDefault="00FF5A38" w:rsidP="006916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78">
        <w:rPr>
          <w:rFonts w:ascii="Times New Roman" w:eastAsiaTheme="minorEastAsia" w:hAnsi="Times New Roman"/>
          <w:b/>
          <w:sz w:val="24"/>
          <w:szCs w:val="28"/>
        </w:rPr>
        <w:t>Ход консультации для родителей (законных представителей) учащихся</w:t>
      </w:r>
    </w:p>
    <w:p w14:paraId="0F1EF63A" w14:textId="77777777" w:rsidR="00FF5A38" w:rsidRPr="00B53678" w:rsidRDefault="00FF5A38" w:rsidP="00691692">
      <w:pPr>
        <w:widowControl w:val="0"/>
        <w:tabs>
          <w:tab w:val="left" w:pos="6095"/>
        </w:tabs>
        <w:spacing w:after="0" w:line="240" w:lineRule="auto"/>
        <w:contextualSpacing/>
        <w:jc w:val="center"/>
        <w:rPr>
          <w:rFonts w:ascii="Times New Roman" w:eastAsiaTheme="minorEastAsia" w:hAnsi="Times New Roman"/>
          <w:sz w:val="24"/>
          <w:szCs w:val="28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986"/>
        <w:gridCol w:w="3801"/>
        <w:gridCol w:w="3520"/>
        <w:gridCol w:w="1972"/>
      </w:tblGrid>
      <w:tr w:rsidR="00FF5A38" w:rsidRPr="00B53678" w14:paraId="49A3E928" w14:textId="77777777" w:rsidTr="00D27FDE">
        <w:tc>
          <w:tcPr>
            <w:tcW w:w="480" w:type="pct"/>
          </w:tcPr>
          <w:p w14:paraId="31D8C9E4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3678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1849" w:type="pct"/>
          </w:tcPr>
          <w:p w14:paraId="64C5F9DB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3678">
              <w:rPr>
                <w:rFonts w:ascii="Times New Roman" w:hAnsi="Times New Roman"/>
                <w:b/>
                <w:sz w:val="24"/>
                <w:szCs w:val="28"/>
              </w:rPr>
              <w:t>Деятельность педагога дополнительного образования</w:t>
            </w:r>
          </w:p>
        </w:tc>
        <w:tc>
          <w:tcPr>
            <w:tcW w:w="1712" w:type="pct"/>
          </w:tcPr>
          <w:p w14:paraId="1A0F3215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3678">
              <w:rPr>
                <w:rFonts w:ascii="Times New Roman" w:hAnsi="Times New Roman"/>
                <w:b/>
                <w:sz w:val="24"/>
                <w:szCs w:val="28"/>
              </w:rPr>
              <w:t>Деятельность</w:t>
            </w:r>
            <w:r w:rsidRPr="00B53678">
              <w:rPr>
                <w:rFonts w:ascii="Times New Roman" w:hAnsi="Times New Roman"/>
              </w:rPr>
              <w:t xml:space="preserve"> </w:t>
            </w:r>
            <w:r w:rsidRPr="00B53678">
              <w:rPr>
                <w:rFonts w:ascii="Times New Roman" w:hAnsi="Times New Roman"/>
                <w:b/>
                <w:sz w:val="24"/>
                <w:szCs w:val="28"/>
              </w:rPr>
              <w:t>родителей (законных представителей) учащихся</w:t>
            </w:r>
          </w:p>
        </w:tc>
        <w:tc>
          <w:tcPr>
            <w:tcW w:w="959" w:type="pct"/>
          </w:tcPr>
          <w:p w14:paraId="54011C34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3678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</w:tr>
      <w:tr w:rsidR="00FF5A38" w:rsidRPr="00B53678" w14:paraId="15BF36A9" w14:textId="77777777" w:rsidTr="00D27FDE">
        <w:tc>
          <w:tcPr>
            <w:tcW w:w="480" w:type="pct"/>
          </w:tcPr>
          <w:p w14:paraId="30347D72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53678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3561" w:type="pct"/>
            <w:gridSpan w:val="2"/>
          </w:tcPr>
          <w:p w14:paraId="68BD570D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678">
              <w:rPr>
                <w:rFonts w:ascii="Times New Roman" w:hAnsi="Times New Roman"/>
                <w:sz w:val="24"/>
                <w:szCs w:val="28"/>
              </w:rPr>
              <w:t>Подготовительный этап</w:t>
            </w:r>
          </w:p>
        </w:tc>
        <w:tc>
          <w:tcPr>
            <w:tcW w:w="959" w:type="pct"/>
          </w:tcPr>
          <w:p w14:paraId="42C1895B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B53678" w14:paraId="3839AAF8" w14:textId="77777777" w:rsidTr="00D27FDE">
        <w:tc>
          <w:tcPr>
            <w:tcW w:w="480" w:type="pct"/>
          </w:tcPr>
          <w:p w14:paraId="63A0B9A0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9" w:type="pct"/>
          </w:tcPr>
          <w:p w14:paraId="27FE0CDD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2" w:type="pct"/>
          </w:tcPr>
          <w:p w14:paraId="584036AD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14:paraId="327E7420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B53678" w14:paraId="503A42BE" w14:textId="77777777" w:rsidTr="00D27FDE">
        <w:tc>
          <w:tcPr>
            <w:tcW w:w="480" w:type="pct"/>
          </w:tcPr>
          <w:p w14:paraId="1760C08A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53678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3561" w:type="pct"/>
            <w:gridSpan w:val="2"/>
          </w:tcPr>
          <w:p w14:paraId="75C73CCE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678">
              <w:rPr>
                <w:rFonts w:ascii="Times New Roman" w:hAnsi="Times New Roman"/>
                <w:sz w:val="24"/>
                <w:szCs w:val="28"/>
              </w:rPr>
              <w:t>Основной этап</w:t>
            </w:r>
          </w:p>
        </w:tc>
        <w:tc>
          <w:tcPr>
            <w:tcW w:w="959" w:type="pct"/>
          </w:tcPr>
          <w:p w14:paraId="7774A065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B53678" w14:paraId="7EE66090" w14:textId="77777777" w:rsidTr="00D27FDE">
        <w:tc>
          <w:tcPr>
            <w:tcW w:w="480" w:type="pct"/>
          </w:tcPr>
          <w:p w14:paraId="661F5D32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9" w:type="pct"/>
          </w:tcPr>
          <w:p w14:paraId="5C472FC3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2" w:type="pct"/>
          </w:tcPr>
          <w:p w14:paraId="32003B8F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14:paraId="4DF9B01E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B53678" w14:paraId="4B854357" w14:textId="77777777" w:rsidTr="00D27FDE">
        <w:tc>
          <w:tcPr>
            <w:tcW w:w="480" w:type="pct"/>
          </w:tcPr>
          <w:p w14:paraId="67136334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678"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</w:p>
        </w:tc>
        <w:tc>
          <w:tcPr>
            <w:tcW w:w="3561" w:type="pct"/>
            <w:gridSpan w:val="2"/>
          </w:tcPr>
          <w:p w14:paraId="6DD1BB7F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678">
              <w:rPr>
                <w:rFonts w:ascii="Times New Roman" w:hAnsi="Times New Roman"/>
                <w:sz w:val="24"/>
                <w:szCs w:val="28"/>
              </w:rPr>
              <w:t>Заключительный этап</w:t>
            </w:r>
          </w:p>
        </w:tc>
        <w:tc>
          <w:tcPr>
            <w:tcW w:w="959" w:type="pct"/>
          </w:tcPr>
          <w:p w14:paraId="2212EFC6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F5A38" w:rsidRPr="00B53678" w14:paraId="2DA71025" w14:textId="77777777" w:rsidTr="00D27FDE">
        <w:tc>
          <w:tcPr>
            <w:tcW w:w="480" w:type="pct"/>
          </w:tcPr>
          <w:p w14:paraId="5275343A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9" w:type="pct"/>
          </w:tcPr>
          <w:p w14:paraId="756163D1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2" w:type="pct"/>
          </w:tcPr>
          <w:p w14:paraId="343F4575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14:paraId="7A586EFE" w14:textId="77777777" w:rsidR="00FF5A38" w:rsidRPr="00B53678" w:rsidRDefault="00FF5A38" w:rsidP="00691692">
            <w:pPr>
              <w:widowControl w:val="0"/>
              <w:tabs>
                <w:tab w:val="left" w:pos="60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49F8BC80" w14:textId="77777777" w:rsidR="00D27FDE" w:rsidRDefault="00D27FDE" w:rsidP="00691692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65147C8" w14:textId="666462CC" w:rsidR="00FF5A38" w:rsidRPr="00B53678" w:rsidRDefault="00FF5A38" w:rsidP="00691692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B53678">
        <w:rPr>
          <w:rFonts w:ascii="Times New Roman" w:hAnsi="Times New Roman"/>
          <w:b/>
          <w:sz w:val="28"/>
          <w:szCs w:val="24"/>
        </w:rPr>
        <w:lastRenderedPageBreak/>
        <w:t>Приложение 10</w:t>
      </w:r>
    </w:p>
    <w:p w14:paraId="29485B6A" w14:textId="77777777" w:rsidR="00460C63" w:rsidRPr="00625F89" w:rsidRDefault="00460C63" w:rsidP="00460C6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25F89">
        <w:rPr>
          <w:rFonts w:ascii="Times New Roman" w:hAnsi="Times New Roman"/>
          <w:b/>
          <w:sz w:val="28"/>
          <w:szCs w:val="24"/>
        </w:rPr>
        <w:t>Форма для заполнения описания тулбокса конкурсанта</w:t>
      </w:r>
    </w:p>
    <w:p w14:paraId="57E7BC49" w14:textId="77777777" w:rsidR="00460C63" w:rsidRPr="00625F89" w:rsidRDefault="00460C63" w:rsidP="00460C6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702F20FF" w14:textId="77777777" w:rsidR="00460C63" w:rsidRPr="00625F89" w:rsidRDefault="00460C63" w:rsidP="00460C6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F89">
        <w:rPr>
          <w:rFonts w:ascii="Times New Roman" w:hAnsi="Times New Roman"/>
          <w:b/>
          <w:sz w:val="24"/>
          <w:szCs w:val="24"/>
        </w:rPr>
        <w:t>Указать наименование чемпионата, даты проведения</w:t>
      </w:r>
    </w:p>
    <w:p w14:paraId="5B11C6BA" w14:textId="77777777" w:rsidR="00460C63" w:rsidRPr="00625F89" w:rsidRDefault="00460C63" w:rsidP="00460C6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F89">
        <w:rPr>
          <w:rFonts w:ascii="Times New Roman" w:hAnsi="Times New Roman"/>
          <w:b/>
          <w:sz w:val="24"/>
          <w:szCs w:val="24"/>
        </w:rPr>
        <w:t>Компетенция Т69 «Дополнительное образование детей и взрослых»</w:t>
      </w:r>
    </w:p>
    <w:p w14:paraId="5401C395" w14:textId="77777777" w:rsidR="00460C63" w:rsidRPr="00625F89" w:rsidRDefault="00460C63" w:rsidP="00460C6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B90830" w14:textId="77777777" w:rsidR="00460C63" w:rsidRPr="00625F89" w:rsidRDefault="00460C63" w:rsidP="00460C6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5F89">
        <w:rPr>
          <w:rFonts w:ascii="Times New Roman" w:hAnsi="Times New Roman"/>
          <w:b/>
          <w:sz w:val="28"/>
          <w:szCs w:val="28"/>
        </w:rPr>
        <w:t>ОПИСАНИЕ ТУЛБОКСА</w:t>
      </w:r>
    </w:p>
    <w:p w14:paraId="6F7C0A34" w14:textId="77777777" w:rsidR="00460C63" w:rsidRPr="00625F89" w:rsidRDefault="00460C63" w:rsidP="00460C6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5F89">
        <w:rPr>
          <w:rFonts w:ascii="Times New Roman" w:hAnsi="Times New Roman"/>
          <w:sz w:val="24"/>
          <w:szCs w:val="24"/>
        </w:rPr>
        <w:t>ФИО конкурсанта</w:t>
      </w:r>
    </w:p>
    <w:p w14:paraId="04A054E5" w14:textId="77777777" w:rsidR="00460C63" w:rsidRPr="00625F89" w:rsidRDefault="00460C63" w:rsidP="00460C63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5E58D2A" w14:textId="77777777" w:rsidR="00460C63" w:rsidRPr="00625F89" w:rsidRDefault="00460C63" w:rsidP="00460C6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F89">
        <w:rPr>
          <w:rFonts w:ascii="Times New Roman" w:hAnsi="Times New Roman"/>
          <w:sz w:val="24"/>
          <w:szCs w:val="24"/>
        </w:rPr>
        <w:t>Все перечисленные элементы Тулбокса, инструменты, расходные материалы и инвентарь должны соответствовать требованиям охраны труда и техники безопасности и п.8.2 Технического описания компетенции</w:t>
      </w:r>
      <w:r w:rsidRPr="00625F89">
        <w:rPr>
          <w:rFonts w:ascii="Times New Roman" w:hAnsi="Times New Roman"/>
          <w:szCs w:val="20"/>
        </w:rPr>
        <w:t xml:space="preserve"> </w:t>
      </w:r>
      <w:r w:rsidRPr="00625F89">
        <w:rPr>
          <w:rFonts w:ascii="Times New Roman" w:hAnsi="Times New Roman"/>
          <w:sz w:val="24"/>
          <w:szCs w:val="24"/>
        </w:rPr>
        <w:t>Т69 «Дополнительное образование детей и взрослых». Ответственность за соблюдение данного условия, а также за безопасность во время хранения и использования инструментов, оборудования и расходных материалов Тулбокса несут солидарно конкурсант и эксперт-компатриот.</w:t>
      </w:r>
    </w:p>
    <w:p w14:paraId="22655209" w14:textId="77777777" w:rsidR="00460C63" w:rsidRPr="00625F89" w:rsidRDefault="00460C63" w:rsidP="00460C63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08EB94" w14:textId="77777777" w:rsidR="00460C63" w:rsidRPr="00625F89" w:rsidRDefault="00460C63" w:rsidP="00460C6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F89">
        <w:rPr>
          <w:rFonts w:ascii="Times New Roman" w:hAnsi="Times New Roman"/>
          <w:b/>
          <w:sz w:val="24"/>
          <w:szCs w:val="24"/>
        </w:rPr>
        <w:t>Перечень оборудования, материалов и инвентар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843"/>
        <w:gridCol w:w="1398"/>
        <w:gridCol w:w="779"/>
        <w:gridCol w:w="4679"/>
      </w:tblGrid>
      <w:tr w:rsidR="00460C63" w:rsidRPr="00625F89" w14:paraId="4CF1BBC8" w14:textId="77777777" w:rsidTr="00D27FD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4B1C" w14:textId="77777777" w:rsidR="00460C63" w:rsidRPr="00625F89" w:rsidRDefault="00460C63" w:rsidP="00B80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2971" w14:textId="77777777" w:rsidR="00460C63" w:rsidRPr="00625F89" w:rsidRDefault="00460C63" w:rsidP="00B80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8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BDB2" w14:textId="77777777" w:rsidR="00460C63" w:rsidRPr="00625F89" w:rsidRDefault="00460C63" w:rsidP="00B80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89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A36" w14:textId="77777777" w:rsidR="00460C63" w:rsidRPr="00625F89" w:rsidRDefault="00460C63" w:rsidP="00B80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8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AFE5" w14:textId="77777777" w:rsidR="00460C63" w:rsidRPr="00625F89" w:rsidRDefault="00460C63" w:rsidP="00B80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89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60C63" w:rsidRPr="00625F89" w14:paraId="4ADAE2AC" w14:textId="77777777" w:rsidTr="00D27FD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CE75" w14:textId="77777777" w:rsidR="00460C63" w:rsidRPr="00625F89" w:rsidRDefault="00460C63" w:rsidP="00B80552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4070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CBBF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E07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551C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C63" w:rsidRPr="00625F89" w14:paraId="0926083A" w14:textId="77777777" w:rsidTr="00D27FD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AF9C" w14:textId="77777777" w:rsidR="00460C63" w:rsidRPr="00625F89" w:rsidRDefault="00460C63" w:rsidP="00B80552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652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8AE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A3A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3B1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C63" w:rsidRPr="00625F89" w14:paraId="1D876DDA" w14:textId="77777777" w:rsidTr="00D27FD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444" w14:textId="77777777" w:rsidR="00460C63" w:rsidRPr="00625F89" w:rsidRDefault="00460C63" w:rsidP="00B80552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7B36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D88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F39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813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C63" w:rsidRPr="00625F89" w14:paraId="2E26AC30" w14:textId="77777777" w:rsidTr="00D27FD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FBB7" w14:textId="77777777" w:rsidR="00460C63" w:rsidRPr="00625F89" w:rsidRDefault="00460C63" w:rsidP="00B80552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C2C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505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CE8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40C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C63" w:rsidRPr="00625F89" w14:paraId="1D3B4A58" w14:textId="77777777" w:rsidTr="00D27FD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063" w14:textId="77777777" w:rsidR="00460C63" w:rsidRPr="00625F89" w:rsidRDefault="00460C63" w:rsidP="00B80552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0C5E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0AD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8555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AB8" w14:textId="77777777" w:rsidR="00460C63" w:rsidRPr="00625F89" w:rsidRDefault="00460C63" w:rsidP="00B805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9FDFF9" w14:textId="77777777" w:rsidR="00460C63" w:rsidRPr="00625F89" w:rsidRDefault="00460C63" w:rsidP="00460C6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600A4E" w14:textId="77777777" w:rsidR="00460C63" w:rsidRPr="00625F89" w:rsidRDefault="00460C63" w:rsidP="00460C6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F89">
        <w:rPr>
          <w:rFonts w:ascii="Times New Roman" w:hAnsi="Times New Roman"/>
          <w:b/>
          <w:sz w:val="24"/>
          <w:szCs w:val="24"/>
        </w:rPr>
        <w:t>Дополнительная информация: заполнить в случае необходимости</w:t>
      </w:r>
    </w:p>
    <w:p w14:paraId="05782AAE" w14:textId="77777777" w:rsidR="00460C63" w:rsidRPr="00625F89" w:rsidRDefault="00460C63" w:rsidP="00460C6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0A0E9B" w14:textId="77777777" w:rsidR="00460C63" w:rsidRPr="00625F89" w:rsidRDefault="00460C63" w:rsidP="00460C6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DF2F65" w14:textId="77777777" w:rsidR="00460C63" w:rsidRDefault="00460C63" w:rsidP="00460C6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5F89">
        <w:rPr>
          <w:rFonts w:ascii="Times New Roman" w:hAnsi="Times New Roman"/>
          <w:b/>
          <w:sz w:val="24"/>
          <w:szCs w:val="24"/>
        </w:rPr>
        <w:t>Конкурса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5F89">
        <w:rPr>
          <w:rFonts w:ascii="Times New Roman" w:hAnsi="Times New Roman"/>
          <w:b/>
          <w:sz w:val="24"/>
          <w:szCs w:val="24"/>
        </w:rPr>
        <w:t>__________</w:t>
      </w:r>
      <w:r w:rsidRPr="00625F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5F89">
        <w:rPr>
          <w:rFonts w:ascii="Times New Roman" w:hAnsi="Times New Roman"/>
          <w:b/>
          <w:sz w:val="24"/>
          <w:szCs w:val="24"/>
        </w:rPr>
        <w:t>_______________________</w:t>
      </w:r>
    </w:p>
    <w:p w14:paraId="1729FC80" w14:textId="77777777" w:rsidR="00460C63" w:rsidRPr="00625F89" w:rsidRDefault="00460C63" w:rsidP="00460C6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625F89">
        <w:rPr>
          <w:rFonts w:ascii="Times New Roman" w:hAnsi="Times New Roman"/>
          <w:b/>
          <w:sz w:val="24"/>
          <w:szCs w:val="24"/>
        </w:rPr>
        <w:t>подпись</w:t>
      </w:r>
      <w:r w:rsidRPr="00625F89">
        <w:rPr>
          <w:rFonts w:ascii="Times New Roman" w:hAnsi="Times New Roman"/>
          <w:b/>
          <w:sz w:val="24"/>
          <w:szCs w:val="24"/>
        </w:rPr>
        <w:tab/>
      </w:r>
      <w:r w:rsidRPr="00625F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625F89">
        <w:rPr>
          <w:rFonts w:ascii="Times New Roman" w:hAnsi="Times New Roman"/>
          <w:b/>
          <w:sz w:val="24"/>
          <w:szCs w:val="24"/>
        </w:rPr>
        <w:t>ФИО</w:t>
      </w:r>
    </w:p>
    <w:p w14:paraId="40C886ED" w14:textId="77777777" w:rsidR="00460C63" w:rsidRPr="00625F89" w:rsidRDefault="00460C63" w:rsidP="00460C6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ED166D" w14:textId="77777777" w:rsidR="00460C63" w:rsidRDefault="00460C63" w:rsidP="00460C6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5F89">
        <w:rPr>
          <w:rFonts w:ascii="Times New Roman" w:hAnsi="Times New Roman"/>
          <w:b/>
          <w:sz w:val="24"/>
          <w:szCs w:val="24"/>
        </w:rPr>
        <w:t>Эксперт-компатри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5F89">
        <w:rPr>
          <w:rFonts w:ascii="Times New Roman" w:hAnsi="Times New Roman"/>
          <w:b/>
          <w:sz w:val="24"/>
          <w:szCs w:val="24"/>
        </w:rPr>
        <w:t>__________</w:t>
      </w:r>
      <w:r w:rsidRPr="00625F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5F89">
        <w:rPr>
          <w:rFonts w:ascii="Times New Roman" w:hAnsi="Times New Roman"/>
          <w:b/>
          <w:sz w:val="24"/>
          <w:szCs w:val="24"/>
        </w:rPr>
        <w:t>_______________________</w:t>
      </w:r>
    </w:p>
    <w:p w14:paraId="0D8235C2" w14:textId="77777777" w:rsidR="00460C63" w:rsidRPr="00625F89" w:rsidRDefault="00460C63" w:rsidP="00460C6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625F89">
        <w:rPr>
          <w:rFonts w:ascii="Times New Roman" w:hAnsi="Times New Roman"/>
          <w:b/>
          <w:sz w:val="24"/>
          <w:szCs w:val="24"/>
        </w:rPr>
        <w:t>подпись</w:t>
      </w:r>
      <w:r w:rsidRPr="00625F89">
        <w:rPr>
          <w:rFonts w:ascii="Times New Roman" w:hAnsi="Times New Roman"/>
          <w:b/>
          <w:sz w:val="24"/>
          <w:szCs w:val="24"/>
        </w:rPr>
        <w:tab/>
      </w:r>
      <w:r w:rsidRPr="00625F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625F89">
        <w:rPr>
          <w:rFonts w:ascii="Times New Roman" w:hAnsi="Times New Roman"/>
          <w:b/>
          <w:sz w:val="24"/>
          <w:szCs w:val="24"/>
        </w:rPr>
        <w:t>ФИО</w:t>
      </w:r>
    </w:p>
    <w:p w14:paraId="57550501" w14:textId="77777777" w:rsidR="00460C63" w:rsidRPr="00625F89" w:rsidRDefault="00460C63" w:rsidP="00460C63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ADD3AC" w14:textId="77777777" w:rsidR="00460C63" w:rsidRPr="00625F89" w:rsidRDefault="00460C63" w:rsidP="00460C63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25F89">
        <w:rPr>
          <w:rFonts w:ascii="Times New Roman" w:hAnsi="Times New Roman"/>
          <w:b/>
          <w:i/>
          <w:sz w:val="24"/>
          <w:szCs w:val="24"/>
        </w:rPr>
        <w:t>Отметка о проверке тулбокса:</w:t>
      </w:r>
    </w:p>
    <w:p w14:paraId="6E9E654B" w14:textId="77777777" w:rsidR="00460C63" w:rsidRPr="00625F89" w:rsidRDefault="00460C63" w:rsidP="00460C6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A0D92B" w14:textId="77777777" w:rsidR="00460C63" w:rsidRPr="00625F89" w:rsidRDefault="00460C63" w:rsidP="00460C6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5F89">
        <w:rPr>
          <w:rFonts w:ascii="Times New Roman" w:hAnsi="Times New Roman"/>
          <w:b/>
          <w:sz w:val="24"/>
          <w:szCs w:val="24"/>
        </w:rPr>
        <w:t>Главный экспер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5F89">
        <w:rPr>
          <w:rFonts w:ascii="Times New Roman" w:hAnsi="Times New Roman"/>
          <w:b/>
          <w:sz w:val="24"/>
          <w:szCs w:val="24"/>
        </w:rPr>
        <w:t>__________</w:t>
      </w:r>
      <w:r w:rsidRPr="00625F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5F89">
        <w:rPr>
          <w:rFonts w:ascii="Times New Roman" w:hAnsi="Times New Roman"/>
          <w:b/>
          <w:sz w:val="24"/>
          <w:szCs w:val="24"/>
        </w:rPr>
        <w:t>_______________________</w:t>
      </w:r>
    </w:p>
    <w:p w14:paraId="2EB82841" w14:textId="77777777" w:rsidR="00460C63" w:rsidRPr="00625F89" w:rsidRDefault="00460C63" w:rsidP="00460C6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625F89">
        <w:rPr>
          <w:rFonts w:ascii="Times New Roman" w:hAnsi="Times New Roman"/>
          <w:b/>
          <w:sz w:val="24"/>
          <w:szCs w:val="24"/>
        </w:rPr>
        <w:t>подпись</w:t>
      </w:r>
      <w:r w:rsidRPr="00625F89">
        <w:rPr>
          <w:rFonts w:ascii="Times New Roman" w:hAnsi="Times New Roman"/>
          <w:b/>
          <w:sz w:val="24"/>
          <w:szCs w:val="24"/>
        </w:rPr>
        <w:tab/>
      </w:r>
      <w:r w:rsidRPr="00625F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625F89">
        <w:rPr>
          <w:rFonts w:ascii="Times New Roman" w:hAnsi="Times New Roman"/>
          <w:b/>
          <w:sz w:val="24"/>
          <w:szCs w:val="24"/>
        </w:rPr>
        <w:t>ФИО</w:t>
      </w:r>
    </w:p>
    <w:p w14:paraId="69ED1316" w14:textId="77777777" w:rsidR="00460C63" w:rsidRPr="00625F89" w:rsidRDefault="00460C63" w:rsidP="00460C6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022C27" w14:textId="77777777" w:rsidR="00460C63" w:rsidRPr="00625F89" w:rsidRDefault="00460C63" w:rsidP="00460C6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5F89">
        <w:rPr>
          <w:rFonts w:ascii="Times New Roman" w:hAnsi="Times New Roman"/>
          <w:b/>
          <w:sz w:val="24"/>
          <w:szCs w:val="24"/>
        </w:rPr>
        <w:t>Технический администратор</w:t>
      </w:r>
    </w:p>
    <w:p w14:paraId="3964A2FE" w14:textId="77777777" w:rsidR="00460C63" w:rsidRPr="00625F89" w:rsidRDefault="00460C63" w:rsidP="00460C6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5F89">
        <w:rPr>
          <w:rFonts w:ascii="Times New Roman" w:hAnsi="Times New Roman"/>
          <w:b/>
          <w:sz w:val="24"/>
          <w:szCs w:val="24"/>
        </w:rPr>
        <w:t>площад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5F89">
        <w:rPr>
          <w:rFonts w:ascii="Times New Roman" w:hAnsi="Times New Roman"/>
          <w:b/>
          <w:sz w:val="24"/>
          <w:szCs w:val="24"/>
        </w:rPr>
        <w:t>__________</w:t>
      </w:r>
      <w:r w:rsidRPr="00625F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5F89">
        <w:rPr>
          <w:rFonts w:ascii="Times New Roman" w:hAnsi="Times New Roman"/>
          <w:b/>
          <w:sz w:val="24"/>
          <w:szCs w:val="24"/>
        </w:rPr>
        <w:t>_______________________</w:t>
      </w:r>
    </w:p>
    <w:p w14:paraId="64CDC768" w14:textId="77777777" w:rsidR="00460C63" w:rsidRPr="00625F89" w:rsidRDefault="00460C63" w:rsidP="00460C6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625F89">
        <w:rPr>
          <w:rFonts w:ascii="Times New Roman" w:hAnsi="Times New Roman"/>
          <w:b/>
          <w:sz w:val="24"/>
          <w:szCs w:val="24"/>
        </w:rPr>
        <w:t>подпис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5F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625F89">
        <w:rPr>
          <w:rFonts w:ascii="Times New Roman" w:hAnsi="Times New Roman"/>
          <w:b/>
          <w:sz w:val="24"/>
          <w:szCs w:val="24"/>
        </w:rPr>
        <w:t>ФИО</w:t>
      </w:r>
    </w:p>
    <w:p w14:paraId="206D8117" w14:textId="77777777" w:rsidR="00460C63" w:rsidRDefault="00460C63" w:rsidP="00460C63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8CAD817" w14:textId="77777777" w:rsidR="007E27BB" w:rsidRDefault="007E27BB" w:rsidP="00460C63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3FF202D" w14:textId="03BF9B70" w:rsidR="007E27BB" w:rsidRDefault="003C3BE3" w:rsidP="003C3BE3">
      <w:pPr>
        <w:widowControl w:val="0"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25F89">
        <w:rPr>
          <w:rFonts w:ascii="Times New Roman" w:hAnsi="Times New Roman"/>
          <w:b/>
          <w:sz w:val="24"/>
          <w:szCs w:val="24"/>
        </w:rPr>
        <w:t>Данный документ согласовывается Главным экспертом на стадии подготовки к чемпионату, в день С-1 сдается в распечатанном виде в двух экземплярах с подписями конкурсанта и эксперта-компатриота.</w:t>
      </w:r>
    </w:p>
    <w:p w14:paraId="0D822C34" w14:textId="77777777" w:rsidR="007E27BB" w:rsidRDefault="007E27BB" w:rsidP="00460C63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A37F53D" w14:textId="77777777" w:rsidR="009605C7" w:rsidRPr="009605C7" w:rsidRDefault="009605C7" w:rsidP="009605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sectPr w:rsidR="009605C7" w:rsidRPr="009605C7" w:rsidSect="00A67174">
      <w:headerReference w:type="default" r:id="rId12"/>
      <w:footerReference w:type="default" r:id="rId13"/>
      <w:headerReference w:type="first" r:id="rId14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31094" w14:textId="77777777" w:rsidR="0072152F" w:rsidRDefault="0072152F">
      <w:r>
        <w:separator/>
      </w:r>
    </w:p>
  </w:endnote>
  <w:endnote w:type="continuationSeparator" w:id="0">
    <w:p w14:paraId="75EA494A" w14:textId="77777777" w:rsidR="0072152F" w:rsidRDefault="0072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55"/>
      <w:gridCol w:w="438"/>
    </w:tblGrid>
    <w:tr w:rsidR="004D35F8" w:rsidRPr="00832EBB" w14:paraId="017957D1" w14:textId="77777777" w:rsidTr="00D27FDE">
      <w:trPr>
        <w:trHeight w:hRule="exact" w:val="115"/>
        <w:jc w:val="center"/>
      </w:trPr>
      <w:tc>
        <w:tcPr>
          <w:tcW w:w="4787" w:type="pct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D35F8" w:rsidRPr="00832EBB" w:rsidRDefault="004D35F8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3" w:type="pct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D35F8" w:rsidRPr="00832EBB" w:rsidRDefault="004D35F8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D35F8" w:rsidRPr="00832EBB" w14:paraId="2C7AA6D1" w14:textId="77777777" w:rsidTr="00D27FDE">
      <w:trPr>
        <w:jc w:val="center"/>
      </w:trPr>
      <w:tc>
        <w:tcPr>
          <w:tcW w:w="4787" w:type="pct"/>
          <w:shd w:val="clear" w:color="auto" w:fill="auto"/>
          <w:vAlign w:val="center"/>
        </w:tcPr>
        <w:p w14:paraId="272AAF17" w14:textId="3F496543" w:rsidR="004D35F8" w:rsidRPr="00FF5A38" w:rsidRDefault="0072152F" w:rsidP="00FF5A38">
          <w:pPr>
            <w:pStyle w:val="aa"/>
            <w:rPr>
              <w:rFonts w:ascii="Times New Roman" w:eastAsiaTheme="minorHAnsi" w:hAnsi="Times New Roman"/>
              <w:sz w:val="18"/>
              <w:szCs w:val="18"/>
              <w:lang w:eastAsia="en-US"/>
            </w:rPr>
          </w:pPr>
          <w:sdt>
            <w:sdt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alias w:val="Автор"/>
              <w:tag w:val=""/>
              <w:id w:val="183702469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4D35F8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="004D35F8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4D35F8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4D35F8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</w:sdtContent>
          </w:sdt>
          <w:r w:rsidR="004D35F8" w:rsidRPr="00FF5A38">
            <w:rPr>
              <w:rFonts w:ascii="Times New Roman" w:hAnsi="Times New Roman"/>
              <w:color w:val="FF0000"/>
              <w:sz w:val="28"/>
              <w:szCs w:val="28"/>
            </w:rPr>
            <w:t xml:space="preserve"> </w:t>
          </w:r>
          <w:r w:rsidR="004D35F8" w:rsidRPr="00FF5A38">
            <w:rPr>
              <w:rFonts w:ascii="Times New Roman" w:eastAsiaTheme="minorHAnsi" w:hAnsi="Times New Roman"/>
              <w:sz w:val="18"/>
              <w:szCs w:val="18"/>
              <w:lang w:eastAsia="en-US"/>
            </w:rPr>
            <w:t>Т69 «Дополнительное образование детей и взрослых»</w:t>
          </w:r>
        </w:p>
      </w:tc>
      <w:tc>
        <w:tcPr>
          <w:tcW w:w="213" w:type="pct"/>
          <w:shd w:val="clear" w:color="auto" w:fill="auto"/>
          <w:vAlign w:val="center"/>
        </w:tcPr>
        <w:p w14:paraId="2B8BC7BF" w14:textId="77777777" w:rsidR="004D35F8" w:rsidRPr="00832EBB" w:rsidRDefault="004D35F8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802B1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4D35F8" w:rsidRDefault="004D35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F7628" w14:textId="77777777" w:rsidR="0072152F" w:rsidRDefault="0072152F">
      <w:r>
        <w:separator/>
      </w:r>
    </w:p>
  </w:footnote>
  <w:footnote w:type="continuationSeparator" w:id="0">
    <w:p w14:paraId="76B97B09" w14:textId="77777777" w:rsidR="0072152F" w:rsidRDefault="0072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E379" w14:textId="77777777" w:rsidR="004D35F8" w:rsidRDefault="004D35F8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1C8AD6E6">
          <wp:simplePos x="0" y="0"/>
          <wp:positionH relativeFrom="column">
            <wp:posOffset>5452110</wp:posOffset>
          </wp:positionH>
          <wp:positionV relativeFrom="page">
            <wp:posOffset>1841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6942" w14:textId="77777777" w:rsidR="004D35F8" w:rsidRDefault="004D35F8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818"/>
    <w:multiLevelType w:val="hybridMultilevel"/>
    <w:tmpl w:val="CA14E96C"/>
    <w:lvl w:ilvl="0" w:tplc="A35ED5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32117"/>
    <w:multiLevelType w:val="hybridMultilevel"/>
    <w:tmpl w:val="47EA4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1E1CED"/>
    <w:multiLevelType w:val="hybridMultilevel"/>
    <w:tmpl w:val="47EA4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B4631F"/>
    <w:multiLevelType w:val="hybridMultilevel"/>
    <w:tmpl w:val="B3FC5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356174"/>
    <w:multiLevelType w:val="hybridMultilevel"/>
    <w:tmpl w:val="500C325C"/>
    <w:lvl w:ilvl="0" w:tplc="A35ED5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726CC9"/>
    <w:multiLevelType w:val="hybridMultilevel"/>
    <w:tmpl w:val="6C9CFB3A"/>
    <w:lvl w:ilvl="0" w:tplc="1F8E0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87B88"/>
    <w:multiLevelType w:val="hybridMultilevel"/>
    <w:tmpl w:val="D3560352"/>
    <w:lvl w:ilvl="0" w:tplc="A35E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60151"/>
    <w:multiLevelType w:val="multilevel"/>
    <w:tmpl w:val="3C46B32C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B314E8"/>
    <w:multiLevelType w:val="hybridMultilevel"/>
    <w:tmpl w:val="73888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4B51E6"/>
    <w:multiLevelType w:val="hybridMultilevel"/>
    <w:tmpl w:val="D12E8AF0"/>
    <w:lvl w:ilvl="0" w:tplc="8B6E89A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5E1FEB"/>
    <w:multiLevelType w:val="hybridMultilevel"/>
    <w:tmpl w:val="7B387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B61312"/>
    <w:multiLevelType w:val="hybridMultilevel"/>
    <w:tmpl w:val="6E0C2468"/>
    <w:lvl w:ilvl="0" w:tplc="1D5A4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BB3F6E"/>
    <w:multiLevelType w:val="hybridMultilevel"/>
    <w:tmpl w:val="432411F6"/>
    <w:lvl w:ilvl="0" w:tplc="888E1C06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B9783F"/>
    <w:multiLevelType w:val="hybridMultilevel"/>
    <w:tmpl w:val="09C41702"/>
    <w:lvl w:ilvl="0" w:tplc="25407D6C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6A07C0"/>
    <w:multiLevelType w:val="hybridMultilevel"/>
    <w:tmpl w:val="06EE3B60"/>
    <w:lvl w:ilvl="0" w:tplc="1C3ED5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AFA2455"/>
    <w:multiLevelType w:val="hybridMultilevel"/>
    <w:tmpl w:val="F25E8C34"/>
    <w:lvl w:ilvl="0" w:tplc="65EA5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FC6535"/>
    <w:multiLevelType w:val="hybridMultilevel"/>
    <w:tmpl w:val="267CCF98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C558FB"/>
    <w:multiLevelType w:val="hybridMultilevel"/>
    <w:tmpl w:val="BEB82CB8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FD24ABA"/>
    <w:multiLevelType w:val="hybridMultilevel"/>
    <w:tmpl w:val="CEA42532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8F4424"/>
    <w:multiLevelType w:val="hybridMultilevel"/>
    <w:tmpl w:val="9398D1D2"/>
    <w:lvl w:ilvl="0" w:tplc="1C3E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32178"/>
    <w:multiLevelType w:val="multilevel"/>
    <w:tmpl w:val="5700FA10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57044B4"/>
    <w:multiLevelType w:val="hybridMultilevel"/>
    <w:tmpl w:val="500C325C"/>
    <w:lvl w:ilvl="0" w:tplc="A35ED5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075400"/>
    <w:multiLevelType w:val="hybridMultilevel"/>
    <w:tmpl w:val="99864C86"/>
    <w:lvl w:ilvl="0" w:tplc="65EA5C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3D6E95"/>
    <w:multiLevelType w:val="hybridMultilevel"/>
    <w:tmpl w:val="EEBE70EC"/>
    <w:lvl w:ilvl="0" w:tplc="A35E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8925EE"/>
    <w:multiLevelType w:val="hybridMultilevel"/>
    <w:tmpl w:val="CA14E96C"/>
    <w:lvl w:ilvl="0" w:tplc="A35ED5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413C89"/>
    <w:multiLevelType w:val="hybridMultilevel"/>
    <w:tmpl w:val="2356F52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661B7E"/>
    <w:multiLevelType w:val="hybridMultilevel"/>
    <w:tmpl w:val="71B82FDA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B0569"/>
    <w:multiLevelType w:val="hybridMultilevel"/>
    <w:tmpl w:val="EEBE70EC"/>
    <w:lvl w:ilvl="0" w:tplc="A35E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3E655C"/>
    <w:multiLevelType w:val="multilevel"/>
    <w:tmpl w:val="DFBA7A88"/>
    <w:lvl w:ilvl="0">
      <w:start w:val="1"/>
      <w:numFmt w:val="decimal"/>
      <w:lvlText w:val="%1."/>
      <w:lvlJc w:val="left"/>
      <w:pPr>
        <w:ind w:left="1260" w:hanging="286"/>
      </w:pPr>
      <w:rPr>
        <w:rFonts w:ascii="Times New Roman" w:eastAsia="Times New Roman" w:hAnsi="Times New Roman" w:cs="Times New Roman" w:hint="default"/>
        <w:spacing w:val="-15"/>
        <w:w w:val="100"/>
        <w:sz w:val="28"/>
        <w:szCs w:val="24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2566" w:hanging="45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997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3">
      <w:numFmt w:val="bullet"/>
      <w:lvlText w:val="•"/>
      <w:lvlJc w:val="left"/>
      <w:pPr>
        <w:ind w:left="4000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1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63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53" w:hanging="720"/>
      </w:pPr>
      <w:rPr>
        <w:rFonts w:hint="default"/>
        <w:lang w:val="ru-RU" w:eastAsia="ru-RU" w:bidi="ru-RU"/>
      </w:rPr>
    </w:lvl>
  </w:abstractNum>
  <w:abstractNum w:abstractNumId="30">
    <w:nsid w:val="59560EB6"/>
    <w:multiLevelType w:val="hybridMultilevel"/>
    <w:tmpl w:val="6064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C1615"/>
    <w:multiLevelType w:val="hybridMultilevel"/>
    <w:tmpl w:val="90720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D91C83"/>
    <w:multiLevelType w:val="hybridMultilevel"/>
    <w:tmpl w:val="EFC4C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1473DA"/>
    <w:multiLevelType w:val="hybridMultilevel"/>
    <w:tmpl w:val="09988404"/>
    <w:lvl w:ilvl="0" w:tplc="F37A1CE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B328D"/>
    <w:multiLevelType w:val="hybridMultilevel"/>
    <w:tmpl w:val="C36C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54E2D"/>
    <w:multiLevelType w:val="hybridMultilevel"/>
    <w:tmpl w:val="B988464A"/>
    <w:lvl w:ilvl="0" w:tplc="A35ED5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785179"/>
    <w:multiLevelType w:val="hybridMultilevel"/>
    <w:tmpl w:val="28FE1F4C"/>
    <w:lvl w:ilvl="0" w:tplc="19369A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2411A4"/>
    <w:multiLevelType w:val="hybridMultilevel"/>
    <w:tmpl w:val="CA14E96C"/>
    <w:lvl w:ilvl="0" w:tplc="A35ED5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485B73"/>
    <w:multiLevelType w:val="hybridMultilevel"/>
    <w:tmpl w:val="90720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A05B87"/>
    <w:multiLevelType w:val="multilevel"/>
    <w:tmpl w:val="3CF27D1E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F077C56"/>
    <w:multiLevelType w:val="hybridMultilevel"/>
    <w:tmpl w:val="B3FC5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0"/>
  </w:num>
  <w:num w:numId="7">
    <w:abstractNumId w:val="15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24"/>
  </w:num>
  <w:num w:numId="13">
    <w:abstractNumId w:val="18"/>
  </w:num>
  <w:num w:numId="14">
    <w:abstractNumId w:val="26"/>
  </w:num>
  <w:num w:numId="15">
    <w:abstractNumId w:val="28"/>
  </w:num>
  <w:num w:numId="16">
    <w:abstractNumId w:val="25"/>
  </w:num>
  <w:num w:numId="17">
    <w:abstractNumId w:val="22"/>
  </w:num>
  <w:num w:numId="18">
    <w:abstractNumId w:val="1"/>
  </w:num>
  <w:num w:numId="19">
    <w:abstractNumId w:val="30"/>
  </w:num>
  <w:num w:numId="20">
    <w:abstractNumId w:val="23"/>
  </w:num>
  <w:num w:numId="21">
    <w:abstractNumId w:val="16"/>
  </w:num>
  <w:num w:numId="22">
    <w:abstractNumId w:val="21"/>
  </w:num>
  <w:num w:numId="23">
    <w:abstractNumId w:val="8"/>
  </w:num>
  <w:num w:numId="24">
    <w:abstractNumId w:val="37"/>
  </w:num>
  <w:num w:numId="25">
    <w:abstractNumId w:val="38"/>
  </w:num>
  <w:num w:numId="26">
    <w:abstractNumId w:val="35"/>
  </w:num>
  <w:num w:numId="27">
    <w:abstractNumId w:val="6"/>
  </w:num>
  <w:num w:numId="28">
    <w:abstractNumId w:val="2"/>
  </w:num>
  <w:num w:numId="29">
    <w:abstractNumId w:val="9"/>
  </w:num>
  <w:num w:numId="30">
    <w:abstractNumId w:val="36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4"/>
  </w:num>
  <w:num w:numId="34">
    <w:abstractNumId w:val="29"/>
  </w:num>
  <w:num w:numId="35">
    <w:abstractNumId w:val="31"/>
  </w:num>
  <w:num w:numId="36">
    <w:abstractNumId w:val="17"/>
  </w:num>
  <w:num w:numId="37">
    <w:abstractNumId w:val="19"/>
  </w:num>
  <w:num w:numId="38">
    <w:abstractNumId w:val="39"/>
  </w:num>
  <w:num w:numId="39">
    <w:abstractNumId w:val="7"/>
  </w:num>
  <w:num w:numId="40">
    <w:abstractNumId w:val="20"/>
  </w:num>
  <w:num w:numId="41">
    <w:abstractNumId w:val="11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22A80"/>
    <w:rsid w:val="000276C8"/>
    <w:rsid w:val="00034F54"/>
    <w:rsid w:val="00066DE8"/>
    <w:rsid w:val="00084825"/>
    <w:rsid w:val="000901B4"/>
    <w:rsid w:val="00097404"/>
    <w:rsid w:val="000A1DA8"/>
    <w:rsid w:val="000A78F8"/>
    <w:rsid w:val="000B5084"/>
    <w:rsid w:val="000B53F4"/>
    <w:rsid w:val="000C2846"/>
    <w:rsid w:val="000D23B6"/>
    <w:rsid w:val="000D6816"/>
    <w:rsid w:val="000E0F0B"/>
    <w:rsid w:val="000F5F3F"/>
    <w:rsid w:val="000F63EA"/>
    <w:rsid w:val="001006C4"/>
    <w:rsid w:val="00101C53"/>
    <w:rsid w:val="00106219"/>
    <w:rsid w:val="0011114E"/>
    <w:rsid w:val="001273A7"/>
    <w:rsid w:val="001315F9"/>
    <w:rsid w:val="00144597"/>
    <w:rsid w:val="001505C6"/>
    <w:rsid w:val="00170FE4"/>
    <w:rsid w:val="001C762A"/>
    <w:rsid w:val="001E17D7"/>
    <w:rsid w:val="001E2B77"/>
    <w:rsid w:val="001E4AEC"/>
    <w:rsid w:val="001F4121"/>
    <w:rsid w:val="00204EA0"/>
    <w:rsid w:val="00210515"/>
    <w:rsid w:val="00211139"/>
    <w:rsid w:val="00211BFC"/>
    <w:rsid w:val="002176C5"/>
    <w:rsid w:val="0022405A"/>
    <w:rsid w:val="002334A2"/>
    <w:rsid w:val="00240A7B"/>
    <w:rsid w:val="0025227F"/>
    <w:rsid w:val="00252BB8"/>
    <w:rsid w:val="002548AC"/>
    <w:rsid w:val="00270339"/>
    <w:rsid w:val="002721DE"/>
    <w:rsid w:val="002761CF"/>
    <w:rsid w:val="002929CF"/>
    <w:rsid w:val="002962F0"/>
    <w:rsid w:val="002B0559"/>
    <w:rsid w:val="002B1D26"/>
    <w:rsid w:val="002C1E51"/>
    <w:rsid w:val="002D0397"/>
    <w:rsid w:val="002D0BA4"/>
    <w:rsid w:val="002D1390"/>
    <w:rsid w:val="002D6B74"/>
    <w:rsid w:val="002E1914"/>
    <w:rsid w:val="003213E0"/>
    <w:rsid w:val="00322E1C"/>
    <w:rsid w:val="00337545"/>
    <w:rsid w:val="0035067A"/>
    <w:rsid w:val="00350BEF"/>
    <w:rsid w:val="003653A5"/>
    <w:rsid w:val="00383A97"/>
    <w:rsid w:val="00384F61"/>
    <w:rsid w:val="00392846"/>
    <w:rsid w:val="003A072F"/>
    <w:rsid w:val="003C284C"/>
    <w:rsid w:val="003C3BE3"/>
    <w:rsid w:val="003C60EA"/>
    <w:rsid w:val="003D54D9"/>
    <w:rsid w:val="003D7F11"/>
    <w:rsid w:val="003E18BF"/>
    <w:rsid w:val="003E2FD4"/>
    <w:rsid w:val="003F07DC"/>
    <w:rsid w:val="0040722E"/>
    <w:rsid w:val="00424449"/>
    <w:rsid w:val="00425D35"/>
    <w:rsid w:val="00431A73"/>
    <w:rsid w:val="00437F0B"/>
    <w:rsid w:val="00441ACD"/>
    <w:rsid w:val="00452EA3"/>
    <w:rsid w:val="00460C63"/>
    <w:rsid w:val="0047246F"/>
    <w:rsid w:val="00476D40"/>
    <w:rsid w:val="00494884"/>
    <w:rsid w:val="004A1455"/>
    <w:rsid w:val="004A4239"/>
    <w:rsid w:val="004D35F8"/>
    <w:rsid w:val="004E0F04"/>
    <w:rsid w:val="004E2A66"/>
    <w:rsid w:val="004E38DC"/>
    <w:rsid w:val="004E4D4E"/>
    <w:rsid w:val="004F6E4D"/>
    <w:rsid w:val="00504727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94DF3"/>
    <w:rsid w:val="005A0E89"/>
    <w:rsid w:val="005A35DA"/>
    <w:rsid w:val="005A7422"/>
    <w:rsid w:val="005A767F"/>
    <w:rsid w:val="005B3AFC"/>
    <w:rsid w:val="005C0BE5"/>
    <w:rsid w:val="005D78F8"/>
    <w:rsid w:val="005E51CA"/>
    <w:rsid w:val="005F2C59"/>
    <w:rsid w:val="00600385"/>
    <w:rsid w:val="00601155"/>
    <w:rsid w:val="00601510"/>
    <w:rsid w:val="00602EBA"/>
    <w:rsid w:val="00606365"/>
    <w:rsid w:val="006151AB"/>
    <w:rsid w:val="00631681"/>
    <w:rsid w:val="0063483A"/>
    <w:rsid w:val="00637FB7"/>
    <w:rsid w:val="0065212C"/>
    <w:rsid w:val="00652E8C"/>
    <w:rsid w:val="00655552"/>
    <w:rsid w:val="00662CD2"/>
    <w:rsid w:val="00671FFD"/>
    <w:rsid w:val="00674168"/>
    <w:rsid w:val="00676937"/>
    <w:rsid w:val="00691692"/>
    <w:rsid w:val="006932C0"/>
    <w:rsid w:val="006A7AC8"/>
    <w:rsid w:val="006B595E"/>
    <w:rsid w:val="006C5C44"/>
    <w:rsid w:val="006E1059"/>
    <w:rsid w:val="006F171F"/>
    <w:rsid w:val="00721023"/>
    <w:rsid w:val="0072152F"/>
    <w:rsid w:val="00733A87"/>
    <w:rsid w:val="00740FE5"/>
    <w:rsid w:val="00747919"/>
    <w:rsid w:val="00752EB2"/>
    <w:rsid w:val="0075575E"/>
    <w:rsid w:val="007557F6"/>
    <w:rsid w:val="00772CB1"/>
    <w:rsid w:val="0078242B"/>
    <w:rsid w:val="007937A5"/>
    <w:rsid w:val="007A3C8E"/>
    <w:rsid w:val="007B2E66"/>
    <w:rsid w:val="007B33D5"/>
    <w:rsid w:val="007B5D92"/>
    <w:rsid w:val="007B7F02"/>
    <w:rsid w:val="007C0128"/>
    <w:rsid w:val="007C2CE2"/>
    <w:rsid w:val="007C4015"/>
    <w:rsid w:val="007E27BB"/>
    <w:rsid w:val="007E4D24"/>
    <w:rsid w:val="007E73A4"/>
    <w:rsid w:val="007F3EBE"/>
    <w:rsid w:val="0081178A"/>
    <w:rsid w:val="00816CAF"/>
    <w:rsid w:val="0082021A"/>
    <w:rsid w:val="0083277C"/>
    <w:rsid w:val="00834696"/>
    <w:rsid w:val="0083696F"/>
    <w:rsid w:val="00843193"/>
    <w:rsid w:val="00875C58"/>
    <w:rsid w:val="00876439"/>
    <w:rsid w:val="008A0283"/>
    <w:rsid w:val="008A1DA3"/>
    <w:rsid w:val="008A611B"/>
    <w:rsid w:val="008A69D6"/>
    <w:rsid w:val="008B2202"/>
    <w:rsid w:val="008B7060"/>
    <w:rsid w:val="008B738D"/>
    <w:rsid w:val="008B756D"/>
    <w:rsid w:val="008C0984"/>
    <w:rsid w:val="008C09A5"/>
    <w:rsid w:val="008C2BBB"/>
    <w:rsid w:val="008C49B9"/>
    <w:rsid w:val="008C6901"/>
    <w:rsid w:val="008D5FC9"/>
    <w:rsid w:val="008D7E30"/>
    <w:rsid w:val="008F6A84"/>
    <w:rsid w:val="009126ED"/>
    <w:rsid w:val="0092081F"/>
    <w:rsid w:val="00922F1C"/>
    <w:rsid w:val="00937586"/>
    <w:rsid w:val="009605C7"/>
    <w:rsid w:val="00964A2C"/>
    <w:rsid w:val="00970868"/>
    <w:rsid w:val="00982282"/>
    <w:rsid w:val="00991922"/>
    <w:rsid w:val="009A3DF0"/>
    <w:rsid w:val="009A4656"/>
    <w:rsid w:val="009A5E67"/>
    <w:rsid w:val="009D2126"/>
    <w:rsid w:val="009F008A"/>
    <w:rsid w:val="009F6F7F"/>
    <w:rsid w:val="00A03D35"/>
    <w:rsid w:val="00A406A7"/>
    <w:rsid w:val="00A67174"/>
    <w:rsid w:val="00A70DBA"/>
    <w:rsid w:val="00A725E7"/>
    <w:rsid w:val="00A75A45"/>
    <w:rsid w:val="00A816F0"/>
    <w:rsid w:val="00A81D84"/>
    <w:rsid w:val="00AA0D5E"/>
    <w:rsid w:val="00AA510B"/>
    <w:rsid w:val="00AD22C3"/>
    <w:rsid w:val="00AE1B88"/>
    <w:rsid w:val="00AF0E34"/>
    <w:rsid w:val="00B165AD"/>
    <w:rsid w:val="00B402BA"/>
    <w:rsid w:val="00B47338"/>
    <w:rsid w:val="00B509A6"/>
    <w:rsid w:val="00B515A1"/>
    <w:rsid w:val="00B53678"/>
    <w:rsid w:val="00B539EF"/>
    <w:rsid w:val="00B555AD"/>
    <w:rsid w:val="00B57C0B"/>
    <w:rsid w:val="00B62BF7"/>
    <w:rsid w:val="00B63E4B"/>
    <w:rsid w:val="00B64E2F"/>
    <w:rsid w:val="00B73262"/>
    <w:rsid w:val="00B73BF9"/>
    <w:rsid w:val="00B73D81"/>
    <w:rsid w:val="00B75487"/>
    <w:rsid w:val="00B8031D"/>
    <w:rsid w:val="00B80552"/>
    <w:rsid w:val="00B835F4"/>
    <w:rsid w:val="00B83A3A"/>
    <w:rsid w:val="00B961BC"/>
    <w:rsid w:val="00BA22B5"/>
    <w:rsid w:val="00BA5866"/>
    <w:rsid w:val="00BB7B25"/>
    <w:rsid w:val="00BC0E0E"/>
    <w:rsid w:val="00BC1992"/>
    <w:rsid w:val="00BC3E44"/>
    <w:rsid w:val="00BD1AB8"/>
    <w:rsid w:val="00BD2F82"/>
    <w:rsid w:val="00BF4D6B"/>
    <w:rsid w:val="00BF6513"/>
    <w:rsid w:val="00BF7361"/>
    <w:rsid w:val="00C0130D"/>
    <w:rsid w:val="00C122D8"/>
    <w:rsid w:val="00C1456D"/>
    <w:rsid w:val="00C17E65"/>
    <w:rsid w:val="00C270D6"/>
    <w:rsid w:val="00C31230"/>
    <w:rsid w:val="00C37D9A"/>
    <w:rsid w:val="00C40752"/>
    <w:rsid w:val="00C43CE3"/>
    <w:rsid w:val="00C441F5"/>
    <w:rsid w:val="00C609DD"/>
    <w:rsid w:val="00C640A1"/>
    <w:rsid w:val="00C76E2D"/>
    <w:rsid w:val="00C802B1"/>
    <w:rsid w:val="00C82188"/>
    <w:rsid w:val="00C90429"/>
    <w:rsid w:val="00C95317"/>
    <w:rsid w:val="00C972F2"/>
    <w:rsid w:val="00C97B6D"/>
    <w:rsid w:val="00CA227C"/>
    <w:rsid w:val="00CA34AB"/>
    <w:rsid w:val="00CA7EDD"/>
    <w:rsid w:val="00CB039F"/>
    <w:rsid w:val="00CB05CC"/>
    <w:rsid w:val="00CB6550"/>
    <w:rsid w:val="00CB6A9A"/>
    <w:rsid w:val="00CD2565"/>
    <w:rsid w:val="00CD4301"/>
    <w:rsid w:val="00CD4729"/>
    <w:rsid w:val="00CE3780"/>
    <w:rsid w:val="00CE604D"/>
    <w:rsid w:val="00CE6F3A"/>
    <w:rsid w:val="00CE775D"/>
    <w:rsid w:val="00CF261F"/>
    <w:rsid w:val="00CF69DC"/>
    <w:rsid w:val="00D03632"/>
    <w:rsid w:val="00D03A46"/>
    <w:rsid w:val="00D04AA9"/>
    <w:rsid w:val="00D07A89"/>
    <w:rsid w:val="00D139DF"/>
    <w:rsid w:val="00D203A7"/>
    <w:rsid w:val="00D217BC"/>
    <w:rsid w:val="00D27FDE"/>
    <w:rsid w:val="00D37308"/>
    <w:rsid w:val="00D45BF1"/>
    <w:rsid w:val="00D52A06"/>
    <w:rsid w:val="00D53FB0"/>
    <w:rsid w:val="00D61A99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DF4BE5"/>
    <w:rsid w:val="00E03A2B"/>
    <w:rsid w:val="00E05BA9"/>
    <w:rsid w:val="00E10923"/>
    <w:rsid w:val="00E321DD"/>
    <w:rsid w:val="00E379FC"/>
    <w:rsid w:val="00E43EEC"/>
    <w:rsid w:val="00E65D77"/>
    <w:rsid w:val="00E673CA"/>
    <w:rsid w:val="00E80209"/>
    <w:rsid w:val="00E802D3"/>
    <w:rsid w:val="00E96FD1"/>
    <w:rsid w:val="00EA2596"/>
    <w:rsid w:val="00EA7486"/>
    <w:rsid w:val="00EA79A5"/>
    <w:rsid w:val="00EC210B"/>
    <w:rsid w:val="00EC7E5E"/>
    <w:rsid w:val="00ED7929"/>
    <w:rsid w:val="00EE010E"/>
    <w:rsid w:val="00EE3029"/>
    <w:rsid w:val="00EE5C28"/>
    <w:rsid w:val="00F00867"/>
    <w:rsid w:val="00F17569"/>
    <w:rsid w:val="00F21D63"/>
    <w:rsid w:val="00F23D71"/>
    <w:rsid w:val="00F350D5"/>
    <w:rsid w:val="00F51371"/>
    <w:rsid w:val="00F61F71"/>
    <w:rsid w:val="00F626DB"/>
    <w:rsid w:val="00F674C3"/>
    <w:rsid w:val="00F80F5C"/>
    <w:rsid w:val="00F96F9E"/>
    <w:rsid w:val="00FC2E00"/>
    <w:rsid w:val="00FF4ABF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39"/>
    <w:rsid w:val="00FF5A38"/>
    <w:rPr>
      <w:rFonts w:asciiTheme="minorHAnsi" w:eastAsia="Yu Mincho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FF5A3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ql-align-justify">
    <w:name w:val="ql-align-justify"/>
    <w:basedOn w:val="a"/>
    <w:rsid w:val="003C3B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D5595-1751-42DE-B60C-DB7E179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3</Pages>
  <Words>5003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</dc:creator>
  <cp:lastModifiedBy>Пользователь</cp:lastModifiedBy>
  <cp:revision>86</cp:revision>
  <cp:lastPrinted>2021-07-14T04:18:00Z</cp:lastPrinted>
  <dcterms:created xsi:type="dcterms:W3CDTF">2016-05-23T05:41:00Z</dcterms:created>
  <dcterms:modified xsi:type="dcterms:W3CDTF">2021-12-30T04:53:00Z</dcterms:modified>
</cp:coreProperties>
</file>